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CEC3" w14:textId="67C85E09" w:rsidR="00C34409" w:rsidRDefault="00101B7E" w:rsidP="00C34409">
      <w:pPr>
        <w:pStyle w:val="CRCoverPage"/>
        <w:tabs>
          <w:tab w:val="right" w:pos="9639"/>
        </w:tabs>
        <w:spacing w:after="0"/>
        <w:rPr>
          <w:b/>
          <w:i/>
          <w:noProof/>
          <w:sz w:val="28"/>
        </w:rPr>
      </w:pPr>
      <w:r>
        <w:rPr>
          <w:b/>
          <w:noProof/>
          <w:sz w:val="24"/>
        </w:rPr>
        <w:t xml:space="preserve">3GPP </w:t>
      </w:r>
      <w:fldSimple w:instr=" DOCPROPERTY  TSG/WGRef  \* MERGEFORMAT ">
        <w:r>
          <w:rPr>
            <w:b/>
            <w:noProof/>
            <w:sz w:val="24"/>
          </w:rPr>
          <w:t>SA4</w:t>
        </w:r>
      </w:fldSimple>
      <w:r>
        <w:rPr>
          <w:b/>
          <w:noProof/>
          <w:sz w:val="24"/>
        </w:rPr>
        <w:t>-e (AH) MBS SWG post 123-e</w:t>
      </w:r>
      <w:r w:rsidR="00C34409">
        <w:rPr>
          <w:b/>
          <w:i/>
          <w:noProof/>
          <w:sz w:val="28"/>
        </w:rPr>
        <w:tab/>
      </w:r>
      <w:fldSimple w:instr=" DOCPROPERTY  Tdoc#  \* MERGEFORMAT ">
        <w:r w:rsidR="00C34409" w:rsidRPr="00E13F3D">
          <w:rPr>
            <w:b/>
            <w:i/>
            <w:noProof/>
            <w:sz w:val="28"/>
          </w:rPr>
          <w:t>S4</w:t>
        </w:r>
        <w:r>
          <w:rPr>
            <w:b/>
            <w:i/>
            <w:noProof/>
            <w:sz w:val="28"/>
          </w:rPr>
          <w:t>aI</w:t>
        </w:r>
        <w:r w:rsidR="00C34409" w:rsidRPr="00E13F3D">
          <w:rPr>
            <w:b/>
            <w:i/>
            <w:noProof/>
            <w:sz w:val="28"/>
          </w:rPr>
          <w:t>230</w:t>
        </w:r>
        <w:r>
          <w:rPr>
            <w:b/>
            <w:i/>
            <w:noProof/>
            <w:sz w:val="28"/>
          </w:rPr>
          <w:t>09</w:t>
        </w:r>
        <w:r w:rsidR="004E1714">
          <w:rPr>
            <w:b/>
            <w:i/>
            <w:noProof/>
            <w:sz w:val="28"/>
          </w:rPr>
          <w:t>8</w:t>
        </w:r>
      </w:fldSimple>
    </w:p>
    <w:p w14:paraId="7CB45193" w14:textId="034526D5" w:rsidR="001E41F3" w:rsidRPr="00447A0C" w:rsidRDefault="00C34409" w:rsidP="004E1714">
      <w:pPr>
        <w:pStyle w:val="CRCoverPage"/>
        <w:tabs>
          <w:tab w:val="left" w:pos="7110"/>
          <w:tab w:val="right" w:pos="9630"/>
        </w:tabs>
        <w:outlineLvl w:val="0"/>
        <w:rPr>
          <w:bCs/>
          <w:noProof/>
          <w:sz w:val="24"/>
        </w:rPr>
      </w:pPr>
      <w:r w:rsidRPr="00E11526">
        <w:rPr>
          <w:b/>
          <w:bCs/>
          <w:sz w:val="24"/>
          <w:szCs w:val="24"/>
        </w:rPr>
        <w:t>Online</w:t>
      </w:r>
      <w:r w:rsidRPr="00E11526">
        <w:rPr>
          <w:b/>
          <w:bCs/>
          <w:noProof/>
          <w:sz w:val="24"/>
          <w:szCs w:val="24"/>
        </w:rPr>
        <w:t>,</w:t>
      </w:r>
      <w:r>
        <w:rPr>
          <w:b/>
          <w:noProof/>
          <w:sz w:val="24"/>
        </w:rPr>
        <w:t xml:space="preserve"> </w:t>
      </w:r>
      <w:fldSimple w:instr=" DOCPROPERTY  Country  \* MERGEFORMAT "/>
      <w:fldSimple w:instr=" DOCPROPERTY  EndDate  \* MERGEFORMAT ">
        <w:r w:rsidR="00506AC9">
          <w:rPr>
            <w:b/>
            <w:noProof/>
            <w:sz w:val="24"/>
          </w:rPr>
          <w:t>1</w:t>
        </w:r>
        <w:r w:rsidR="00101B7E">
          <w:rPr>
            <w:b/>
            <w:noProof/>
            <w:sz w:val="24"/>
          </w:rPr>
          <w:t>1th</w:t>
        </w:r>
        <w:r>
          <w:rPr>
            <w:b/>
            <w:noProof/>
            <w:sz w:val="24"/>
          </w:rPr>
          <w:t xml:space="preserve"> </w:t>
        </w:r>
        <w:r w:rsidR="00101B7E">
          <w:rPr>
            <w:b/>
            <w:noProof/>
            <w:sz w:val="24"/>
          </w:rPr>
          <w:t>May</w:t>
        </w:r>
        <w:r w:rsidRPr="00BA51D9">
          <w:rPr>
            <w:b/>
            <w:noProof/>
            <w:sz w:val="24"/>
          </w:rPr>
          <w:t xml:space="preserve"> 2023</w:t>
        </w:r>
      </w:fldSimple>
      <w:r w:rsidR="00101B7E">
        <w:rPr>
          <w:b/>
          <w:noProof/>
          <w:sz w:val="24"/>
        </w:rPr>
        <w:tab/>
        <w:t xml:space="preserve"> </w:t>
      </w:r>
      <w:r w:rsidR="00101B7E">
        <w:rPr>
          <w:bCs/>
          <w:noProof/>
          <w:sz w:val="24"/>
        </w:rPr>
        <w:t>revision of S4</w:t>
      </w:r>
      <w:r w:rsidR="004E1714">
        <w:rPr>
          <w:bCs/>
          <w:noProof/>
          <w:sz w:val="24"/>
        </w:rPr>
        <w:t>aI23009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C49901"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w:t>
              </w:r>
              <w:r w:rsidR="00F90726">
                <w:rPr>
                  <w:b/>
                  <w:noProof/>
                  <w:sz w:val="28"/>
                </w:rPr>
                <w:t>3</w:t>
              </w:r>
              <w:r w:rsidR="004D71E9">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C51F0A" w:rsidR="001E41F3" w:rsidRPr="00CE45AE" w:rsidRDefault="00CE45AE" w:rsidP="000539BE">
            <w:pPr>
              <w:pStyle w:val="CRCoverPage"/>
              <w:spacing w:after="0"/>
              <w:jc w:val="center"/>
              <w:rPr>
                <w:b/>
                <w:bCs/>
                <w:noProof/>
                <w:sz w:val="28"/>
                <w:szCs w:val="28"/>
              </w:rPr>
            </w:pPr>
            <w:r>
              <w:rPr>
                <w:b/>
                <w:bCs/>
                <w:sz w:val="28"/>
                <w:szCs w:val="28"/>
              </w:rPr>
              <w:t>000</w:t>
            </w:r>
            <w:r w:rsidR="004D71E9">
              <w:rPr>
                <w:b/>
                <w:bCs/>
                <w:sz w:val="28"/>
                <w:szCs w:val="28"/>
              </w:rPr>
              <w:t>3</w:t>
            </w:r>
            <w:r w:rsidR="00567E33" w:rsidRPr="00CE45AE">
              <w:rPr>
                <w:b/>
                <w:bCs/>
                <w:sz w:val="28"/>
                <w:szCs w:val="28"/>
              </w:rPr>
              <w:fldChar w:fldCharType="begin"/>
            </w:r>
            <w:r w:rsidR="00567E33" w:rsidRPr="00CE45AE">
              <w:rPr>
                <w:b/>
                <w:bCs/>
                <w:sz w:val="28"/>
                <w:szCs w:val="28"/>
              </w:rPr>
              <w:instrText xml:space="preserve"> DOCPROPERTY  Cr#  \* MERGEFORMAT </w:instrText>
            </w:r>
            <w:r w:rsidR="00000000">
              <w:rPr>
                <w:b/>
                <w:bCs/>
                <w:sz w:val="28"/>
                <w:szCs w:val="28"/>
              </w:rPr>
              <w:fldChar w:fldCharType="separate"/>
            </w:r>
            <w:r w:rsidR="00567E33" w:rsidRPr="00CE45AE">
              <w:rPr>
                <w:b/>
                <w:bCs/>
                <w:sz w:val="28"/>
                <w:szCs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51660C" w:rsidR="001E41F3" w:rsidRPr="00CE45AE" w:rsidRDefault="004E1714" w:rsidP="00E13F3D">
            <w:pPr>
              <w:pStyle w:val="CRCoverPage"/>
              <w:spacing w:after="0"/>
              <w:jc w:val="center"/>
              <w:rPr>
                <w:b/>
                <w:noProof/>
                <w:sz w:val="28"/>
                <w:szCs w:val="28"/>
              </w:rPr>
            </w:pPr>
            <w:r>
              <w:rPr>
                <w:b/>
                <w:noProof/>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CC0E0E" w:rsidR="001E41F3" w:rsidRPr="00410371" w:rsidRDefault="00000000">
            <w:pPr>
              <w:pStyle w:val="CRCoverPage"/>
              <w:spacing w:after="0"/>
              <w:jc w:val="center"/>
              <w:rPr>
                <w:noProof/>
                <w:sz w:val="28"/>
              </w:rPr>
            </w:pPr>
            <w:fldSimple w:instr=" DOCPROPERTY  Version  \* MERGEFORMAT ">
              <w:r w:rsidR="00E13F3D" w:rsidRPr="00410371">
                <w:rPr>
                  <w:b/>
                  <w:noProof/>
                  <w:sz w:val="28"/>
                </w:rPr>
                <w:t>17.</w:t>
              </w:r>
              <w:r w:rsidR="00515108">
                <w:rPr>
                  <w:b/>
                  <w:noProof/>
                  <w:sz w:val="28"/>
                </w:rPr>
                <w:t>1</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6F433B" w:rsidR="00F25D98" w:rsidRDefault="003259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326CC1" w:rsidR="00F25D98" w:rsidRDefault="003259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D26F0B" w:rsidR="001E41F3" w:rsidRDefault="00A87B07" w:rsidP="00447A0C">
            <w:pPr>
              <w:pStyle w:val="CRCoverPage"/>
              <w:tabs>
                <w:tab w:val="left" w:pos="4971"/>
              </w:tabs>
              <w:spacing w:after="0"/>
              <w:ind w:left="100"/>
              <w:rPr>
                <w:noProof/>
              </w:rPr>
            </w:pPr>
            <w:r>
              <w:fldChar w:fldCharType="begin"/>
            </w:r>
            <w:r>
              <w:instrText xml:space="preserve"> DOCPROPERTY  CrTitle  \* MERGEFORMAT </w:instrText>
            </w:r>
            <w:r>
              <w:fldChar w:fldCharType="separate"/>
            </w:r>
            <w:r w:rsidR="00515108">
              <w:t xml:space="preserve">[EVEX] </w:t>
            </w:r>
            <w:r w:rsidR="004D71E9">
              <w:t xml:space="preserve">Data Reporting Configuration Inclusion of Data </w:t>
            </w:r>
            <w:proofErr w:type="spellStart"/>
            <w:r w:rsidR="004D71E9">
              <w:t>Sampliing</w:t>
            </w:r>
            <w:proofErr w:type="spellEnd"/>
            <w:r w:rsidR="004D71E9">
              <w:t xml:space="preserve"> Rules and Data Reporting Rul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7465EA" w:rsidR="001E41F3" w:rsidRDefault="00000000">
            <w:pPr>
              <w:pStyle w:val="CRCoverPage"/>
              <w:spacing w:after="0"/>
              <w:ind w:left="100"/>
              <w:rPr>
                <w:noProof/>
              </w:rPr>
            </w:pPr>
            <w:fldSimple w:instr=" DOCPROPERTY  SourceIfWg  \* MERGEFORMAT ">
              <w:r w:rsidR="00E13F3D">
                <w:rPr>
                  <w:noProof/>
                </w:rPr>
                <w:t xml:space="preserve">Qualcomm </w:t>
              </w:r>
              <w:r w:rsidR="00E54ADF">
                <w:rPr>
                  <w:noProof/>
                </w:rPr>
                <w:t>I</w:t>
              </w:r>
              <w:r w:rsidR="00E13F3D">
                <w:rPr>
                  <w:noProof/>
                </w:rPr>
                <w:t>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B35860" w:rsidR="001E41F3" w:rsidRDefault="00311ED4"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776272" w:rsidR="001E41F3" w:rsidRDefault="00245D4C">
            <w:pPr>
              <w:pStyle w:val="CRCoverPage"/>
              <w:spacing w:after="0"/>
              <w:ind w:left="10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910300" w:rsidR="001E41F3" w:rsidRDefault="00000000">
            <w:pPr>
              <w:pStyle w:val="CRCoverPage"/>
              <w:spacing w:after="0"/>
              <w:ind w:left="100"/>
              <w:rPr>
                <w:noProof/>
              </w:rPr>
            </w:pPr>
            <w:fldSimple w:instr=" DOCPROPERTY  ResDate  \* MERGEFORMAT ">
              <w:r w:rsidR="00D24991">
                <w:rPr>
                  <w:noProof/>
                </w:rPr>
                <w:t>202</w:t>
              </w:r>
              <w:r w:rsidR="004D72B5">
                <w:rPr>
                  <w:noProof/>
                </w:rPr>
                <w:t>3</w:t>
              </w:r>
              <w:r w:rsidR="00335270">
                <w:rPr>
                  <w:noProof/>
                </w:rPr>
                <w:t>-</w:t>
              </w:r>
              <w:r w:rsidR="00C34409">
                <w:rPr>
                  <w:noProof/>
                </w:rPr>
                <w:t>0</w:t>
              </w:r>
              <w:r w:rsidR="00101B7E">
                <w:rPr>
                  <w:noProof/>
                </w:rPr>
                <w:t>5</w:t>
              </w:r>
              <w:r w:rsidR="00CE45AE">
                <w:rPr>
                  <w:noProof/>
                </w:rPr>
                <w:t>-</w:t>
              </w:r>
              <w:r w:rsidR="00101B7E">
                <w:rPr>
                  <w:noProof/>
                </w:rPr>
                <w:t>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57A791" w:rsidR="001E41F3" w:rsidRDefault="004D72B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8199D" w:rsidR="001E41F3" w:rsidRDefault="00000000">
            <w:pPr>
              <w:pStyle w:val="CRCoverPage"/>
              <w:spacing w:after="0"/>
              <w:ind w:left="100"/>
              <w:rPr>
                <w:noProof/>
              </w:rPr>
            </w:pPr>
            <w:fldSimple w:instr=" DOCPROPERTY  Release  \* MERGEFORMAT ">
              <w:r w:rsidR="00D24991">
                <w:rPr>
                  <w:noProof/>
                </w:rPr>
                <w:t>Rel-1</w:t>
              </w:r>
              <w:r w:rsidR="00E37A09">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5064F" w14:paraId="1256F52C" w14:textId="77777777" w:rsidTr="00547111">
        <w:tc>
          <w:tcPr>
            <w:tcW w:w="2694" w:type="dxa"/>
            <w:gridSpan w:val="2"/>
            <w:tcBorders>
              <w:top w:val="single" w:sz="4" w:space="0" w:color="auto"/>
              <w:left w:val="single" w:sz="4" w:space="0" w:color="auto"/>
            </w:tcBorders>
          </w:tcPr>
          <w:p w14:paraId="52C87DB0" w14:textId="77777777" w:rsidR="0015064F" w:rsidRDefault="0015064F" w:rsidP="001506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2CD6C3" w:rsidR="0015064F" w:rsidRDefault="000641F4" w:rsidP="00E37A09">
            <w:pPr>
              <w:pStyle w:val="CRCoverPage"/>
              <w:spacing w:after="0"/>
              <w:rPr>
                <w:noProof/>
              </w:rPr>
            </w:pPr>
            <w:r w:rsidRPr="000641F4">
              <w:rPr>
                <w:rFonts w:cs="Arial"/>
              </w:rPr>
              <w:t>The CR in S4-230650 (against TS 26.531) which specifies additional provisioning information that may be provided by the ASP to data collection clients via the Data Collection AF, with regards to data sampling rules and data reporting rules</w:t>
            </w:r>
            <w:r w:rsidR="00101B7E">
              <w:rPr>
                <w:rFonts w:cs="Arial"/>
              </w:rPr>
              <w:t>,</w:t>
            </w:r>
            <w:r w:rsidRPr="000641F4">
              <w:rPr>
                <w:rFonts w:cs="Arial"/>
              </w:rPr>
              <w:t xml:space="preserve"> was agreed at SA4#123-e. A corresponding CR to TS 26.532 is necessary to complete such provisioning information changes to EVEX technical specifications. This CR is submitted for such purpose.</w:t>
            </w:r>
          </w:p>
        </w:tc>
      </w:tr>
      <w:tr w:rsidR="0015064F" w14:paraId="4CA74D09" w14:textId="77777777" w:rsidTr="00547111">
        <w:tc>
          <w:tcPr>
            <w:tcW w:w="2694" w:type="dxa"/>
            <w:gridSpan w:val="2"/>
            <w:tcBorders>
              <w:left w:val="single" w:sz="4" w:space="0" w:color="auto"/>
            </w:tcBorders>
          </w:tcPr>
          <w:p w14:paraId="2D0866D6"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365DEF04" w14:textId="77777777" w:rsidR="0015064F" w:rsidRDefault="0015064F" w:rsidP="0015064F">
            <w:pPr>
              <w:pStyle w:val="CRCoverPage"/>
              <w:spacing w:after="0"/>
              <w:rPr>
                <w:noProof/>
                <w:sz w:val="8"/>
                <w:szCs w:val="8"/>
              </w:rPr>
            </w:pPr>
          </w:p>
        </w:tc>
      </w:tr>
      <w:tr w:rsidR="0015064F" w14:paraId="21016551" w14:textId="77777777" w:rsidTr="00547111">
        <w:tc>
          <w:tcPr>
            <w:tcW w:w="2694" w:type="dxa"/>
            <w:gridSpan w:val="2"/>
            <w:tcBorders>
              <w:left w:val="single" w:sz="4" w:space="0" w:color="auto"/>
            </w:tcBorders>
          </w:tcPr>
          <w:p w14:paraId="49433147" w14:textId="77777777" w:rsidR="0015064F" w:rsidRDefault="0015064F" w:rsidP="001506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733304" w14:textId="747A2A04" w:rsidR="009B41E9" w:rsidRPr="009B41E9" w:rsidRDefault="00642BF4" w:rsidP="009B41E9">
            <w:pPr>
              <w:pStyle w:val="B1"/>
              <w:numPr>
                <w:ilvl w:val="0"/>
                <w:numId w:val="8"/>
              </w:numPr>
              <w:spacing w:after="0"/>
              <w:ind w:left="555"/>
              <w:rPr>
                <w:rFonts w:ascii="Arial" w:hAnsi="Arial" w:cs="Arial"/>
              </w:rPr>
            </w:pPr>
            <w:r>
              <w:rPr>
                <w:rFonts w:ascii="Arial" w:hAnsi="Arial" w:cs="Arial"/>
              </w:rPr>
              <w:t xml:space="preserve">Clauses </w:t>
            </w:r>
            <w:r w:rsidR="004D71E9">
              <w:rPr>
                <w:rFonts w:ascii="Arial" w:hAnsi="Arial" w:cs="Arial"/>
              </w:rPr>
              <w:t>6.3.2.2</w:t>
            </w:r>
            <w:r w:rsidR="009A4241">
              <w:rPr>
                <w:rFonts w:ascii="Arial" w:hAnsi="Arial" w:cs="Arial"/>
              </w:rPr>
              <w:t>: A</w:t>
            </w:r>
            <w:r w:rsidR="00533087" w:rsidRPr="009A4241">
              <w:rPr>
                <w:rFonts w:ascii="Arial" w:hAnsi="Arial" w:cs="Arial"/>
              </w:rPr>
              <w:t xml:space="preserve">ddition </w:t>
            </w:r>
            <w:r w:rsidR="004D71E9" w:rsidRPr="009A4241">
              <w:rPr>
                <w:rFonts w:ascii="Arial" w:hAnsi="Arial" w:cs="Arial"/>
              </w:rPr>
              <w:t xml:space="preserve">of </w:t>
            </w:r>
            <w:r w:rsidR="009A4241" w:rsidRPr="009A4241">
              <w:rPr>
                <w:rFonts w:ascii="Arial" w:hAnsi="Arial" w:cs="Arial"/>
              </w:rPr>
              <w:t xml:space="preserve">two </w:t>
            </w:r>
            <w:proofErr w:type="spellStart"/>
            <w:r w:rsidR="009A4241" w:rsidRPr="009A4241">
              <w:rPr>
                <w:rFonts w:ascii="Arial" w:hAnsi="Arial" w:cs="Arial"/>
              </w:rPr>
              <w:t>properies</w:t>
            </w:r>
            <w:proofErr w:type="spellEnd"/>
            <w:r w:rsidR="009A4241" w:rsidRPr="009A4241">
              <w:rPr>
                <w:rFonts w:ascii="Arial" w:hAnsi="Arial" w:cs="Arial"/>
              </w:rPr>
              <w:t xml:space="preserve"> to the </w:t>
            </w:r>
            <w:proofErr w:type="spellStart"/>
            <w:r w:rsidR="009A4241" w:rsidRPr="009A4241">
              <w:rPr>
                <w:rFonts w:ascii="Arial" w:hAnsi="Arial" w:cs="Arial"/>
              </w:rPr>
              <w:t>DataReportingConfiguration</w:t>
            </w:r>
            <w:proofErr w:type="spellEnd"/>
            <w:r w:rsidR="009A4241" w:rsidRPr="009A4241">
              <w:rPr>
                <w:rFonts w:ascii="Arial" w:hAnsi="Arial" w:cs="Arial"/>
              </w:rPr>
              <w:t xml:space="preserve"> resource: </w:t>
            </w:r>
            <w:proofErr w:type="spellStart"/>
            <w:r w:rsidR="009A4241" w:rsidRPr="009A4241">
              <w:rPr>
                <w:rFonts w:ascii="Arial" w:hAnsi="Arial" w:cs="Arial"/>
                <w:i/>
                <w:iCs/>
              </w:rPr>
              <w:t>dataSamplingRules</w:t>
            </w:r>
            <w:proofErr w:type="spellEnd"/>
            <w:r w:rsidR="009A4241" w:rsidRPr="009A4241">
              <w:rPr>
                <w:rFonts w:ascii="Arial" w:hAnsi="Arial" w:cs="Arial"/>
              </w:rPr>
              <w:t xml:space="preserve"> and </w:t>
            </w:r>
            <w:proofErr w:type="spellStart"/>
            <w:r w:rsidR="009A4241" w:rsidRPr="009A4241">
              <w:rPr>
                <w:rFonts w:ascii="Arial" w:hAnsi="Arial" w:cs="Arial"/>
                <w:i/>
                <w:iCs/>
              </w:rPr>
              <w:t>dataReportingRules</w:t>
            </w:r>
            <w:proofErr w:type="spellEnd"/>
            <w:r w:rsidR="009A4241">
              <w:rPr>
                <w:rFonts w:ascii="Arial" w:hAnsi="Arial" w:cs="Arial"/>
              </w:rPr>
              <w:t xml:space="preserve">, along with clarification on similarity but uniqueness between the properties of the </w:t>
            </w:r>
            <w:proofErr w:type="spellStart"/>
            <w:r w:rsidR="009A4241">
              <w:rPr>
                <w:rFonts w:ascii="Arial" w:hAnsi="Arial" w:cs="Arial"/>
              </w:rPr>
              <w:t>DataReportingRule</w:t>
            </w:r>
            <w:proofErr w:type="spellEnd"/>
            <w:r w:rsidR="009A4241">
              <w:rPr>
                <w:rFonts w:ascii="Arial" w:hAnsi="Arial" w:cs="Arial"/>
              </w:rPr>
              <w:t xml:space="preserve"> type in clause 6</w:t>
            </w:r>
            <w:r w:rsidR="009B41E9">
              <w:rPr>
                <w:rFonts w:ascii="Arial" w:hAnsi="Arial" w:cs="Arial"/>
              </w:rPr>
              <w:t>.3</w:t>
            </w:r>
            <w:r w:rsidR="009A4241">
              <w:rPr>
                <w:rFonts w:ascii="Arial" w:hAnsi="Arial" w:cs="Arial"/>
              </w:rPr>
              <w:t xml:space="preserve"> </w:t>
            </w:r>
            <w:r w:rsidR="009A4241" w:rsidRPr="009A4241">
              <w:rPr>
                <w:rFonts w:ascii="Arial" w:hAnsi="Arial" w:cs="Arial"/>
              </w:rPr>
              <w:t xml:space="preserve">and the </w:t>
            </w:r>
            <w:proofErr w:type="spellStart"/>
            <w:r w:rsidR="009A4241">
              <w:rPr>
                <w:rFonts w:ascii="Arial" w:hAnsi="Arial" w:cs="Arial"/>
              </w:rPr>
              <w:t>ReportingCondition</w:t>
            </w:r>
            <w:proofErr w:type="spellEnd"/>
            <w:r w:rsidR="009A4241">
              <w:rPr>
                <w:rFonts w:ascii="Arial" w:hAnsi="Arial" w:cs="Arial"/>
              </w:rPr>
              <w:t xml:space="preserve"> type in clau</w:t>
            </w:r>
            <w:r w:rsidR="009B41E9">
              <w:rPr>
                <w:rFonts w:ascii="Arial" w:hAnsi="Arial" w:cs="Arial"/>
              </w:rPr>
              <w:t>s</w:t>
            </w:r>
            <w:r w:rsidR="009A4241">
              <w:rPr>
                <w:rFonts w:ascii="Arial" w:hAnsi="Arial" w:cs="Arial"/>
              </w:rPr>
              <w:t>e 7</w:t>
            </w:r>
            <w:r w:rsidR="009B41E9">
              <w:rPr>
                <w:rFonts w:ascii="Arial" w:hAnsi="Arial" w:cs="Arial"/>
              </w:rPr>
              <w:t>.3</w:t>
            </w:r>
          </w:p>
          <w:p w14:paraId="3C475763" w14:textId="44FAE4D2" w:rsidR="00F328C3" w:rsidRDefault="009A4241" w:rsidP="00F328C3">
            <w:pPr>
              <w:pStyle w:val="CRCoverPage"/>
              <w:numPr>
                <w:ilvl w:val="0"/>
                <w:numId w:val="8"/>
              </w:numPr>
              <w:spacing w:after="0"/>
              <w:ind w:left="558"/>
              <w:rPr>
                <w:noProof/>
              </w:rPr>
            </w:pPr>
            <w:r>
              <w:rPr>
                <w:noProof/>
              </w:rPr>
              <w:t>New c</w:t>
            </w:r>
            <w:r w:rsidR="00F328C3">
              <w:rPr>
                <w:noProof/>
              </w:rPr>
              <w:t xml:space="preserve">lause </w:t>
            </w:r>
            <w:r>
              <w:rPr>
                <w:noProof/>
              </w:rPr>
              <w:t>6.3.3.3 on definition of the DataSamplingRule type.</w:t>
            </w:r>
          </w:p>
          <w:p w14:paraId="173867EA" w14:textId="2879CE85" w:rsidR="009A4241" w:rsidRDefault="009A4241" w:rsidP="00F328C3">
            <w:pPr>
              <w:pStyle w:val="CRCoverPage"/>
              <w:numPr>
                <w:ilvl w:val="0"/>
                <w:numId w:val="8"/>
              </w:numPr>
              <w:spacing w:after="0"/>
              <w:ind w:left="558"/>
              <w:rPr>
                <w:noProof/>
              </w:rPr>
            </w:pPr>
            <w:r>
              <w:rPr>
                <w:noProof/>
              </w:rPr>
              <w:t>New clause 6.3.3.4 on definition of the DataReportingRule type.</w:t>
            </w:r>
          </w:p>
          <w:p w14:paraId="31C656EC" w14:textId="3BE72DEA" w:rsidR="00F328C3" w:rsidRDefault="009B41E9" w:rsidP="009B41E9">
            <w:pPr>
              <w:pStyle w:val="CRCoverPage"/>
              <w:numPr>
                <w:ilvl w:val="0"/>
                <w:numId w:val="8"/>
              </w:numPr>
              <w:spacing w:after="0"/>
              <w:ind w:left="558"/>
              <w:rPr>
                <w:noProof/>
              </w:rPr>
            </w:pPr>
            <w:r>
              <w:rPr>
                <w:noProof/>
              </w:rPr>
              <w:t>Correction to a cited cross reference in an entry of table 7.3.2.2-1.-</w:t>
            </w:r>
          </w:p>
        </w:tc>
      </w:tr>
      <w:tr w:rsidR="0015064F" w14:paraId="1F886379" w14:textId="77777777" w:rsidTr="00547111">
        <w:tc>
          <w:tcPr>
            <w:tcW w:w="2694" w:type="dxa"/>
            <w:gridSpan w:val="2"/>
            <w:tcBorders>
              <w:left w:val="single" w:sz="4" w:space="0" w:color="auto"/>
            </w:tcBorders>
          </w:tcPr>
          <w:p w14:paraId="4D989623"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71C4A204" w14:textId="77777777" w:rsidR="0015064F" w:rsidRDefault="0015064F" w:rsidP="0015064F">
            <w:pPr>
              <w:pStyle w:val="CRCoverPage"/>
              <w:spacing w:after="0"/>
              <w:rPr>
                <w:noProof/>
                <w:sz w:val="8"/>
                <w:szCs w:val="8"/>
              </w:rPr>
            </w:pPr>
          </w:p>
        </w:tc>
      </w:tr>
      <w:tr w:rsidR="0015064F" w14:paraId="678D7BF9" w14:textId="77777777" w:rsidTr="00547111">
        <w:tc>
          <w:tcPr>
            <w:tcW w:w="2694" w:type="dxa"/>
            <w:gridSpan w:val="2"/>
            <w:tcBorders>
              <w:left w:val="single" w:sz="4" w:space="0" w:color="auto"/>
              <w:bottom w:val="single" w:sz="4" w:space="0" w:color="auto"/>
            </w:tcBorders>
          </w:tcPr>
          <w:p w14:paraId="4E5CE1B6" w14:textId="77777777" w:rsidR="0015064F" w:rsidRDefault="0015064F" w:rsidP="001506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68B2AA" w:rsidR="0015064F" w:rsidRDefault="00F05046" w:rsidP="0015064F">
            <w:pPr>
              <w:pStyle w:val="CRCoverPage"/>
              <w:spacing w:after="0"/>
              <w:ind w:left="100"/>
              <w:rPr>
                <w:noProof/>
              </w:rPr>
            </w:pPr>
            <w:r>
              <w:rPr>
                <w:noProof/>
              </w:rPr>
              <w:t>Incorrect and incomplete specification.</w:t>
            </w:r>
          </w:p>
        </w:tc>
      </w:tr>
      <w:tr w:rsidR="0015064F" w14:paraId="034AF533" w14:textId="77777777" w:rsidTr="00547111">
        <w:tc>
          <w:tcPr>
            <w:tcW w:w="2694" w:type="dxa"/>
            <w:gridSpan w:val="2"/>
          </w:tcPr>
          <w:p w14:paraId="39D9EB5B" w14:textId="77777777" w:rsidR="0015064F" w:rsidRDefault="0015064F" w:rsidP="0015064F">
            <w:pPr>
              <w:pStyle w:val="CRCoverPage"/>
              <w:spacing w:after="0"/>
              <w:rPr>
                <w:b/>
                <w:i/>
                <w:noProof/>
                <w:sz w:val="8"/>
                <w:szCs w:val="8"/>
              </w:rPr>
            </w:pPr>
          </w:p>
        </w:tc>
        <w:tc>
          <w:tcPr>
            <w:tcW w:w="6946" w:type="dxa"/>
            <w:gridSpan w:val="9"/>
          </w:tcPr>
          <w:p w14:paraId="7826CB1C" w14:textId="77777777" w:rsidR="0015064F" w:rsidRDefault="0015064F" w:rsidP="0015064F">
            <w:pPr>
              <w:pStyle w:val="CRCoverPage"/>
              <w:spacing w:after="0"/>
              <w:rPr>
                <w:noProof/>
                <w:sz w:val="8"/>
                <w:szCs w:val="8"/>
              </w:rPr>
            </w:pPr>
          </w:p>
        </w:tc>
      </w:tr>
      <w:tr w:rsidR="0015064F" w14:paraId="6A17D7AC" w14:textId="77777777" w:rsidTr="00547111">
        <w:tc>
          <w:tcPr>
            <w:tcW w:w="2694" w:type="dxa"/>
            <w:gridSpan w:val="2"/>
            <w:tcBorders>
              <w:top w:val="single" w:sz="4" w:space="0" w:color="auto"/>
              <w:left w:val="single" w:sz="4" w:space="0" w:color="auto"/>
            </w:tcBorders>
          </w:tcPr>
          <w:p w14:paraId="6DAD5B19" w14:textId="77777777" w:rsidR="0015064F" w:rsidRDefault="0015064F" w:rsidP="001506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0629C9" w:rsidR="0015064F" w:rsidRDefault="009B41E9" w:rsidP="00D7577A">
            <w:pPr>
              <w:pStyle w:val="CRCoverPage"/>
              <w:spacing w:after="0"/>
              <w:rPr>
                <w:noProof/>
              </w:rPr>
            </w:pPr>
            <w:r>
              <w:rPr>
                <w:noProof/>
              </w:rPr>
              <w:t xml:space="preserve">6.3.2.2, </w:t>
            </w:r>
            <w:del w:id="1" w:author="Richard Bradbury (2023-05-12)" w:date="2023-05-12T10:49:00Z">
              <w:r w:rsidDel="00B3163B">
                <w:rPr>
                  <w:noProof/>
                </w:rPr>
                <w:delText>new 6.3.3.3, new 6.3.3.4</w:delText>
              </w:r>
            </w:del>
            <w:ins w:id="2" w:author="Richard Bradbury (2023-05-12)" w:date="2023-05-12T10:49:00Z">
              <w:r w:rsidR="00B3163B">
                <w:rPr>
                  <w:noProof/>
                </w:rPr>
                <w:t>6.3.3</w:t>
              </w:r>
            </w:ins>
            <w:r w:rsidR="00A87B07">
              <w:rPr>
                <w:noProof/>
              </w:rPr>
              <w:t>, 7.3.2</w:t>
            </w:r>
            <w:del w:id="3" w:author="Richard Bradbury (2023-05-12)" w:date="2023-05-12T10:49:00Z">
              <w:r w:rsidR="00A87B07" w:rsidDel="00B3163B">
                <w:rPr>
                  <w:noProof/>
                </w:rPr>
                <w:delText>.1, 7.3.2.2</w:delText>
              </w:r>
            </w:del>
            <w:del w:id="4" w:author="Richard Bradbury (2023-05-12)" w:date="2023-05-12T10:46:00Z">
              <w:r w:rsidR="00A87B07" w:rsidDel="00B3163B">
                <w:rPr>
                  <w:noProof/>
                </w:rPr>
                <w:delText>, new 7.3.3.4 and new 7.3.3.5</w:delText>
              </w:r>
            </w:del>
            <w:r w:rsidR="00A87B07">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646E" w:rsidR="001E41F3" w:rsidRDefault="007303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C69EF0" w:rsidR="001E41F3" w:rsidRDefault="007303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CC21E6" w:rsidR="001E41F3" w:rsidRDefault="007303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D2699" w14:paraId="556B87B6" w14:textId="77777777" w:rsidTr="008863B9">
        <w:tc>
          <w:tcPr>
            <w:tcW w:w="2694" w:type="dxa"/>
            <w:gridSpan w:val="2"/>
            <w:tcBorders>
              <w:left w:val="single" w:sz="4" w:space="0" w:color="auto"/>
              <w:bottom w:val="single" w:sz="4" w:space="0" w:color="auto"/>
            </w:tcBorders>
          </w:tcPr>
          <w:p w14:paraId="79A9C411" w14:textId="77777777" w:rsidR="001D2699" w:rsidRDefault="001D2699" w:rsidP="001D26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A36DD1" w:rsidR="001D2699" w:rsidRDefault="001D2699" w:rsidP="005E0B42">
            <w:pPr>
              <w:pStyle w:val="CRCoverPage"/>
              <w:spacing w:after="0"/>
              <w:rPr>
                <w:noProof/>
              </w:rPr>
            </w:pPr>
          </w:p>
        </w:tc>
      </w:tr>
      <w:tr w:rsidR="001D2699" w:rsidRPr="008863B9" w14:paraId="45BFE792" w14:textId="77777777" w:rsidTr="008863B9">
        <w:tc>
          <w:tcPr>
            <w:tcW w:w="2694" w:type="dxa"/>
            <w:gridSpan w:val="2"/>
            <w:tcBorders>
              <w:top w:val="single" w:sz="4" w:space="0" w:color="auto"/>
              <w:bottom w:val="single" w:sz="4" w:space="0" w:color="auto"/>
            </w:tcBorders>
          </w:tcPr>
          <w:p w14:paraId="194242DD" w14:textId="77777777" w:rsidR="001D2699" w:rsidRPr="008863B9" w:rsidRDefault="001D2699" w:rsidP="001D26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D2699" w:rsidRPr="008863B9" w:rsidRDefault="001D2699" w:rsidP="001D2699">
            <w:pPr>
              <w:pStyle w:val="CRCoverPage"/>
              <w:spacing w:after="0"/>
              <w:ind w:left="100"/>
              <w:rPr>
                <w:noProof/>
                <w:sz w:val="8"/>
                <w:szCs w:val="8"/>
              </w:rPr>
            </w:pPr>
          </w:p>
        </w:tc>
      </w:tr>
      <w:tr w:rsidR="00575CB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FC03A7F" w:rsidR="00575CB4" w:rsidRDefault="00575CB4" w:rsidP="00575C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361E4C" w:rsidR="00575CB4" w:rsidRDefault="00575CB4" w:rsidP="00575CB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BB9554" w14:textId="6F9F49AE" w:rsidR="00CF30C1" w:rsidRDefault="00CF30C1" w:rsidP="00CF30C1">
      <w:pPr>
        <w:pStyle w:val="Changefirst"/>
      </w:pPr>
      <w:bookmarkStart w:id="5" w:name="_Toc26271231"/>
      <w:bookmarkStart w:id="6" w:name="_Toc36234901"/>
      <w:bookmarkStart w:id="7" w:name="_Toc36234972"/>
      <w:bookmarkStart w:id="8" w:name="_Toc36235044"/>
      <w:bookmarkStart w:id="9" w:name="_Toc36235116"/>
      <w:bookmarkStart w:id="10" w:name="_Toc41632786"/>
      <w:bookmarkStart w:id="11" w:name="_Toc51790664"/>
      <w:bookmarkStart w:id="12" w:name="_Toc61546974"/>
      <w:bookmarkStart w:id="13" w:name="_Toc75606621"/>
      <w:r>
        <w:rPr>
          <w:highlight w:val="yellow"/>
        </w:rPr>
        <w:lastRenderedPageBreak/>
        <w:t>FIRS</w:t>
      </w:r>
      <w:r w:rsidRPr="00F66D5C">
        <w:rPr>
          <w:highlight w:val="yellow"/>
        </w:rPr>
        <w:t>T CHANGE</w:t>
      </w:r>
    </w:p>
    <w:p w14:paraId="7B120247" w14:textId="77777777" w:rsidR="00B565CD" w:rsidRPr="002022CA" w:rsidRDefault="00B565CD" w:rsidP="00B565CD">
      <w:pPr>
        <w:pStyle w:val="Heading4"/>
      </w:pPr>
      <w:bookmarkStart w:id="14" w:name="_Toc103208523"/>
      <w:bookmarkStart w:id="15" w:name="_Toc103208963"/>
      <w:bookmarkStart w:id="16" w:name="_Toc114846770"/>
      <w:bookmarkEnd w:id="5"/>
      <w:bookmarkEnd w:id="6"/>
      <w:bookmarkEnd w:id="7"/>
      <w:bookmarkEnd w:id="8"/>
      <w:bookmarkEnd w:id="9"/>
      <w:bookmarkEnd w:id="10"/>
      <w:bookmarkEnd w:id="11"/>
      <w:bookmarkEnd w:id="12"/>
      <w:bookmarkEnd w:id="13"/>
      <w:r>
        <w:t>6.3.2.2</w:t>
      </w:r>
      <w:r>
        <w:tab/>
      </w:r>
      <w:proofErr w:type="spellStart"/>
      <w:r>
        <w:t>DataReportingConfiguration</w:t>
      </w:r>
      <w:proofErr w:type="spellEnd"/>
      <w:r>
        <w:t xml:space="preserve"> resource type</w:t>
      </w:r>
      <w:bookmarkEnd w:id="14"/>
      <w:bookmarkEnd w:id="15"/>
      <w:bookmarkEnd w:id="16"/>
    </w:p>
    <w:p w14:paraId="7CEE5B1B" w14:textId="77777777" w:rsidR="00B565CD" w:rsidRDefault="00B565CD" w:rsidP="00B565CD">
      <w:pPr>
        <w:pStyle w:val="TH"/>
      </w:pPr>
      <w:r>
        <w:t xml:space="preserve">Table 6.3.2.2-1: Definition of </w:t>
      </w:r>
      <w:proofErr w:type="spellStart"/>
      <w:r w:rsidRPr="00AF1935">
        <w:rPr>
          <w:rFonts w:cs="Arial"/>
        </w:rPr>
        <w:t>Data</w:t>
      </w:r>
      <w:r>
        <w:rPr>
          <w:rFonts w:cs="Arial"/>
        </w:rPr>
        <w:t>ReportingConfiguration</w:t>
      </w:r>
      <w:proofErr w:type="spellEnd"/>
      <w:r>
        <w:rPr>
          <w:rFonts w:cs="Arial"/>
        </w:rPr>
        <w:t xml:space="preserve"> resource type</w:t>
      </w:r>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7"/>
        <w:gridCol w:w="1416"/>
        <w:gridCol w:w="1135"/>
        <w:gridCol w:w="708"/>
        <w:gridCol w:w="3734"/>
      </w:tblGrid>
      <w:tr w:rsidR="00B565CD" w:rsidRPr="00F13ACF" w14:paraId="621C8FB6"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F2A2666" w14:textId="77777777" w:rsidR="00B565CD" w:rsidRPr="00F13ACF" w:rsidRDefault="00B565CD" w:rsidP="001620C7">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10002D" w14:textId="77777777" w:rsidR="00B565CD" w:rsidRPr="00F13ACF" w:rsidRDefault="00B565CD" w:rsidP="001620C7">
            <w:pPr>
              <w:pStyle w:val="TAH"/>
              <w:rPr>
                <w:rFonts w:eastAsia="SimSun" w:cs="Arial"/>
                <w:szCs w:val="18"/>
              </w:rPr>
            </w:pPr>
            <w:r>
              <w:rPr>
                <w:rFonts w:eastAsia="SimSun" w:cs="Arial"/>
                <w:szCs w:val="18"/>
              </w:rPr>
              <w:t>Data t</w:t>
            </w:r>
            <w:r w:rsidRPr="00F13ACF">
              <w:rPr>
                <w:rFonts w:eastAsia="SimSun" w:cs="Arial"/>
                <w:szCs w:val="18"/>
              </w:rPr>
              <w:t>ype</w:t>
            </w:r>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3E3B87B" w14:textId="77777777" w:rsidR="00B565CD" w:rsidRPr="00F13ACF" w:rsidRDefault="00B565CD" w:rsidP="001620C7">
            <w:pPr>
              <w:pStyle w:val="TAH"/>
              <w:rPr>
                <w:rFonts w:eastAsia="SimSun" w:cs="Arial"/>
                <w:szCs w:val="18"/>
              </w:rPr>
            </w:pPr>
            <w:r w:rsidRPr="00F13ACF">
              <w:rPr>
                <w:rFonts w:eastAsia="SimSun" w:cs="Arial"/>
                <w:szCs w:val="18"/>
              </w:rPr>
              <w:t>Cardinality</w:t>
            </w:r>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62292385" w14:textId="77777777" w:rsidR="00B565CD" w:rsidRPr="00F13ACF" w:rsidRDefault="00B565CD" w:rsidP="001620C7">
            <w:pPr>
              <w:pStyle w:val="TAH"/>
              <w:rPr>
                <w:rFonts w:eastAsia="SimSun" w:cs="Arial"/>
                <w:szCs w:val="18"/>
              </w:rPr>
            </w:pPr>
            <w:r w:rsidRPr="00F13ACF">
              <w:rPr>
                <w:rFonts w:eastAsia="SimSun" w:cs="Arial"/>
                <w:szCs w:val="18"/>
              </w:rPr>
              <w:t>Usage</w:t>
            </w:r>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F44812D" w14:textId="77777777" w:rsidR="00B565CD" w:rsidRPr="00F13ACF" w:rsidRDefault="00B565CD" w:rsidP="001620C7">
            <w:pPr>
              <w:pStyle w:val="TAH"/>
              <w:rPr>
                <w:rFonts w:eastAsia="SimSun" w:cs="Arial"/>
                <w:szCs w:val="18"/>
              </w:rPr>
            </w:pPr>
            <w:r w:rsidRPr="00F13ACF">
              <w:rPr>
                <w:rFonts w:eastAsia="SimSun" w:cs="Arial"/>
                <w:szCs w:val="18"/>
              </w:rPr>
              <w:t>Description</w:t>
            </w:r>
          </w:p>
        </w:tc>
      </w:tr>
      <w:tr w:rsidR="00B565CD" w:rsidRPr="009A2CC5" w14:paraId="48BD907E"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C21653" w14:textId="77777777" w:rsidR="00B565CD" w:rsidRPr="009A2CC5" w:rsidRDefault="00B565CD" w:rsidP="001620C7">
            <w:pPr>
              <w:pStyle w:val="TAL"/>
              <w:rPr>
                <w:rStyle w:val="Code"/>
              </w:rPr>
            </w:pPr>
            <w:proofErr w:type="spellStart"/>
            <w:r w:rsidRPr="009A2CC5">
              <w:rPr>
                <w:rStyle w:val="Code"/>
              </w:rPr>
              <w:t>dataReportingConfigurationId</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DF6CDB" w14:textId="77777777" w:rsidR="00B565CD" w:rsidRPr="009A2CC5" w:rsidRDefault="00B565CD" w:rsidP="001620C7">
            <w:pPr>
              <w:pStyle w:val="TAL"/>
              <w:rPr>
                <w:rStyle w:val="Code"/>
              </w:rPr>
            </w:pPr>
            <w:proofErr w:type="spellStart"/>
            <w:r w:rsidRPr="009A2CC5">
              <w:rPr>
                <w:rStyle w:val="Code"/>
              </w:rPr>
              <w:t>ResourceId</w:t>
            </w:r>
            <w:proofErr w:type="spellEnd"/>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5FED64" w14:textId="77777777" w:rsidR="00B565CD" w:rsidRPr="009A2CC5" w:rsidRDefault="00B565CD" w:rsidP="001620C7">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522FB62" w14:textId="77777777" w:rsidR="00B565CD" w:rsidRDefault="00B565CD" w:rsidP="001620C7">
            <w:pPr>
              <w:pStyle w:val="TAC"/>
              <w:rPr>
                <w:b/>
                <w:bCs/>
              </w:rPr>
            </w:pPr>
            <w:r>
              <w:rPr>
                <w:bCs/>
              </w:rPr>
              <w:t>C: R</w:t>
            </w:r>
          </w:p>
          <w:p w14:paraId="7A12A136" w14:textId="77777777" w:rsidR="00B565CD" w:rsidRPr="009A2CC5" w:rsidRDefault="00B565CD" w:rsidP="001620C7">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BF80D1" w14:textId="77777777" w:rsidR="00B565CD" w:rsidRPr="009A2CC5" w:rsidRDefault="00B565CD" w:rsidP="001620C7">
            <w:pPr>
              <w:pStyle w:val="TAL"/>
            </w:pPr>
            <w:r>
              <w:t>A unique identifier for this Data Reporting Configuration.</w:t>
            </w:r>
          </w:p>
        </w:tc>
      </w:tr>
      <w:tr w:rsidR="00B565CD" w:rsidRPr="009A2CC5" w14:paraId="68A958C5"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B5CFEF3" w14:textId="77777777" w:rsidR="00B565CD" w:rsidRPr="009A2CC5" w:rsidRDefault="00B565CD" w:rsidP="001620C7">
            <w:pPr>
              <w:pStyle w:val="TAL"/>
              <w:rPr>
                <w:rStyle w:val="Code"/>
              </w:rPr>
            </w:pPr>
            <w:proofErr w:type="spellStart"/>
            <w:r>
              <w:rPr>
                <w:rStyle w:val="Code"/>
              </w:rPr>
              <w:t>dataCollectionClientType</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AD8D91" w14:textId="77777777" w:rsidR="00B565CD" w:rsidRPr="009A2CC5" w:rsidRDefault="00B565CD" w:rsidP="001620C7">
            <w:pPr>
              <w:pStyle w:val="TAL"/>
              <w:rPr>
                <w:rStyle w:val="Code"/>
              </w:rPr>
            </w:pPr>
            <w:proofErr w:type="spellStart"/>
            <w:r>
              <w:rPr>
                <w:rStyle w:val="Code"/>
              </w:rPr>
              <w:t>DataCollection‌Client‌Type</w:t>
            </w:r>
            <w:proofErr w:type="spellEnd"/>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1CACA0" w14:textId="77777777" w:rsidR="00B565CD" w:rsidRPr="009A2CC5" w:rsidRDefault="00B565CD" w:rsidP="001620C7">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21172B67" w14:textId="77777777" w:rsidR="00B565CD" w:rsidRDefault="00B565CD" w:rsidP="001620C7">
            <w:pPr>
              <w:pStyle w:val="TAC"/>
              <w:rPr>
                <w:b/>
                <w:bCs/>
              </w:rPr>
            </w:pPr>
            <w:r>
              <w:rPr>
                <w:bCs/>
              </w:rPr>
              <w:t>C: RW</w:t>
            </w:r>
          </w:p>
          <w:p w14:paraId="10E8C785" w14:textId="77777777" w:rsidR="00B565CD" w:rsidRPr="009A2CC5" w:rsidRDefault="00B565CD" w:rsidP="001620C7">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D3AED2B" w14:textId="77777777" w:rsidR="00B565CD" w:rsidRPr="009A2CC5" w:rsidRDefault="00B565CD" w:rsidP="001620C7">
            <w:pPr>
              <w:pStyle w:val="TAL"/>
            </w:pPr>
            <w:r>
              <w:t>The type of data collection client to which this Data Reporting Configuration pertains (see clause 5.4.3.1).</w:t>
            </w:r>
          </w:p>
        </w:tc>
      </w:tr>
      <w:tr w:rsidR="00B565CD" w:rsidRPr="00DC0CC1" w14:paraId="19487516"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3BF68B7" w14:textId="77777777" w:rsidR="00B565CD" w:rsidRPr="009A2CC5" w:rsidRDefault="00B565CD" w:rsidP="001620C7">
            <w:pPr>
              <w:pStyle w:val="TAL"/>
              <w:rPr>
                <w:rStyle w:val="Code"/>
              </w:rPr>
            </w:pPr>
            <w:proofErr w:type="spellStart"/>
            <w:r w:rsidRPr="009A2CC5">
              <w:rPr>
                <w:rStyle w:val="Code"/>
              </w:rPr>
              <w:t>authorizationURL</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210495" w14:textId="77777777" w:rsidR="00B565CD" w:rsidRPr="009A2CC5" w:rsidRDefault="00B565CD" w:rsidP="001620C7">
            <w:pPr>
              <w:pStyle w:val="TAL"/>
              <w:rPr>
                <w:rStyle w:val="Code"/>
              </w:rPr>
            </w:pPr>
            <w:proofErr w:type="spellStart"/>
            <w:r w:rsidRPr="009A2CC5">
              <w:rPr>
                <w:rStyle w:val="Code"/>
              </w:rPr>
              <w:t>Url</w:t>
            </w:r>
            <w:proofErr w:type="spellEnd"/>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B98247" w14:textId="77777777" w:rsidR="00B565CD" w:rsidRDefault="00B565CD" w:rsidP="001620C7">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9C78F79" w14:textId="77777777" w:rsidR="00B565CD" w:rsidRDefault="00B565CD" w:rsidP="001620C7">
            <w:pPr>
              <w:pStyle w:val="TAC"/>
              <w:rPr>
                <w:b/>
                <w:bCs/>
              </w:rPr>
            </w:pPr>
            <w:r>
              <w:rPr>
                <w:bCs/>
              </w:rPr>
              <w:t>C: RW</w:t>
            </w:r>
          </w:p>
          <w:p w14:paraId="47D7D8D8" w14:textId="77777777" w:rsidR="00B565CD" w:rsidRDefault="00B565CD" w:rsidP="001620C7">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EA69FAD" w14:textId="77777777" w:rsidR="00B565CD" w:rsidRDefault="00B565CD" w:rsidP="001620C7">
            <w:pPr>
              <w:pStyle w:val="TAL"/>
              <w:rPr>
                <w:b/>
                <w:bCs/>
              </w:rPr>
            </w:pPr>
            <w:r>
              <w:rPr>
                <w:bCs/>
              </w:rPr>
              <w:t>A URL that may be used to authorize the consumer entity prior to a data reporting subscription.</w:t>
            </w:r>
          </w:p>
        </w:tc>
      </w:tr>
      <w:tr w:rsidR="000A270A" w:rsidRPr="00DC0CC1" w14:paraId="094223E9" w14:textId="77777777" w:rsidTr="00AC3C82">
        <w:trPr>
          <w:jc w:val="center"/>
          <w:ins w:id="17" w:author="Charles Lo (041023)" w:date="2023-04-12T13:45: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D95FACB" w14:textId="45ACF71E" w:rsidR="000A270A" w:rsidRPr="009A2CC5" w:rsidRDefault="000A270A" w:rsidP="000A270A">
            <w:pPr>
              <w:pStyle w:val="TAL"/>
              <w:rPr>
                <w:ins w:id="18" w:author="Charles Lo (041023)" w:date="2023-04-12T13:45:00Z"/>
                <w:rStyle w:val="Code"/>
              </w:rPr>
            </w:pPr>
            <w:proofErr w:type="spellStart"/>
            <w:ins w:id="19" w:author="Charles Lo (041023)" w:date="2023-04-12T13:45:00Z">
              <w:r>
                <w:rPr>
                  <w:rStyle w:val="Code"/>
                </w:rPr>
                <w:t>dataSamplingRules</w:t>
              </w:r>
              <w:proofErr w:type="spellEnd"/>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910CD9" w14:textId="09851B59" w:rsidR="000A270A" w:rsidRDefault="00CC40A0" w:rsidP="000A270A">
            <w:pPr>
              <w:pStyle w:val="TAL"/>
              <w:rPr>
                <w:ins w:id="20" w:author="Charles Lo (041023)" w:date="2023-04-12T13:45:00Z"/>
                <w:rStyle w:val="Code"/>
              </w:rPr>
            </w:pPr>
            <w:ins w:id="21" w:author="Richard Bradbury (2023-05-12)" w:date="2023-05-12T10:38:00Z">
              <w:r>
                <w:rPr>
                  <w:rStyle w:val="Code"/>
                </w:rPr>
                <w:t>a</w:t>
              </w:r>
            </w:ins>
            <w:ins w:id="22" w:author="Charles Lo (041023)" w:date="2023-04-12T13:45:00Z">
              <w:r w:rsidR="000A270A">
                <w:rPr>
                  <w:rStyle w:val="Code"/>
                </w:rPr>
                <w:t>rray(Data</w:t>
              </w:r>
            </w:ins>
          </w:p>
          <w:p w14:paraId="2DC33C74" w14:textId="32A6973B" w:rsidR="000A270A" w:rsidRPr="009A2CC5" w:rsidRDefault="000A270A" w:rsidP="000A270A">
            <w:pPr>
              <w:pStyle w:val="TAL"/>
              <w:rPr>
                <w:ins w:id="23" w:author="Charles Lo (041023)" w:date="2023-04-12T13:45:00Z"/>
                <w:rStyle w:val="Code"/>
              </w:rPr>
            </w:pPr>
            <w:proofErr w:type="spellStart"/>
            <w:ins w:id="24" w:author="Charles Lo (041023)" w:date="2023-04-12T13:45:00Z">
              <w:r>
                <w:rPr>
                  <w:rStyle w:val="Code"/>
                </w:rPr>
                <w:t>SamplingRule</w:t>
              </w:r>
              <w:proofErr w:type="spellEnd"/>
              <w:r>
                <w:rPr>
                  <w:rStyle w:val="Code"/>
                </w:rPr>
                <w:t>)</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5F2E79D" w14:textId="3C048754" w:rsidR="000A270A" w:rsidRDefault="000A270A" w:rsidP="000A270A">
            <w:pPr>
              <w:pStyle w:val="TAC"/>
              <w:rPr>
                <w:ins w:id="25" w:author="Charles Lo (041023)" w:date="2023-04-12T13:45:00Z"/>
                <w:bCs/>
              </w:rPr>
            </w:pPr>
            <w:ins w:id="26" w:author="Charles Lo (041023)" w:date="2023-04-12T13:45: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4C873A4" w14:textId="77777777" w:rsidR="000A270A" w:rsidRDefault="000A270A" w:rsidP="000A270A">
            <w:pPr>
              <w:pStyle w:val="TAC"/>
              <w:rPr>
                <w:ins w:id="27" w:author="Charles Lo (041023)" w:date="2023-04-12T13:45:00Z"/>
                <w:b/>
                <w:bCs/>
              </w:rPr>
            </w:pPr>
            <w:ins w:id="28" w:author="Charles Lo (041023)" w:date="2023-04-12T13:45:00Z">
              <w:r>
                <w:rPr>
                  <w:bCs/>
                </w:rPr>
                <w:t>C: RW</w:t>
              </w:r>
            </w:ins>
          </w:p>
          <w:p w14:paraId="42AC31B9" w14:textId="6909110C" w:rsidR="000A270A" w:rsidRDefault="000A270A" w:rsidP="000A270A">
            <w:pPr>
              <w:pStyle w:val="TAC"/>
              <w:rPr>
                <w:ins w:id="29" w:author="Charles Lo (041023)" w:date="2023-04-12T13:45:00Z"/>
                <w:bCs/>
              </w:rPr>
            </w:pPr>
            <w:ins w:id="30" w:author="Charles Lo (041023)" w:date="2023-04-12T13:45: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AD4124" w14:textId="0B1DC3C9" w:rsidR="000A270A" w:rsidRDefault="000A270A" w:rsidP="000A270A">
            <w:pPr>
              <w:pStyle w:val="TAL"/>
              <w:rPr>
                <w:ins w:id="31" w:author="Richard Bradbury (2023-05-12)" w:date="2023-05-12T10:09:00Z"/>
                <w:bCs/>
              </w:rPr>
            </w:pPr>
            <w:ins w:id="32" w:author="Charles Lo (041023)" w:date="2023-04-12T13:45:00Z">
              <w:del w:id="33" w:author="Richard Bradbury (2023-05-12)" w:date="2023-05-12T10:13:00Z">
                <w:r w:rsidDel="005733B1">
                  <w:rPr>
                    <w:bCs/>
                  </w:rPr>
                  <w:delText xml:space="preserve">One or more </w:delText>
                </w:r>
              </w:del>
              <w:del w:id="34" w:author="Richard Bradbury (2023-05-12)" w:date="2023-05-12T10:14:00Z">
                <w:r w:rsidDel="005733B1">
                  <w:rPr>
                    <w:bCs/>
                  </w:rPr>
                  <w:delText xml:space="preserve">Data Sampling Rule </w:delText>
                </w:r>
              </w:del>
            </w:ins>
            <w:ins w:id="35" w:author="Richard Bradbury (2023-05-12)" w:date="2023-05-12T10:14:00Z">
              <w:r w:rsidR="005733B1">
                <w:rPr>
                  <w:bCs/>
                </w:rPr>
                <w:t xml:space="preserve">A set of </w:t>
              </w:r>
            </w:ins>
            <w:ins w:id="36" w:author="Charles Lo (041023)" w:date="2023-04-12T13:45:00Z">
              <w:r>
                <w:rPr>
                  <w:bCs/>
                </w:rPr>
                <w:t xml:space="preserve">definitions, each pertaining to the domain-specific parameters associated with the Event ID of the parent Data Reporting Provisioning </w:t>
              </w:r>
              <w:r w:rsidRPr="009011FB">
                <w:rPr>
                  <w:bCs/>
                </w:rPr>
                <w:t>Session</w:t>
              </w:r>
              <w:r>
                <w:rPr>
                  <w:bCs/>
                </w:rPr>
                <w:t xml:space="preserve">, representing instructions on </w:t>
              </w:r>
              <w:del w:id="37" w:author="Richard Bradbury (2023-05-12)" w:date="2023-05-12T10:05:00Z">
                <w:r w:rsidDel="00D467FA">
                  <w:rPr>
                    <w:bCs/>
                  </w:rPr>
                  <w:delText>sampling frequency and/or location filter, representing location area(s) of interest, to be followed</w:delText>
                </w:r>
              </w:del>
            </w:ins>
            <w:ins w:id="38" w:author="Richard Bradbury (2023-05-12)" w:date="2023-05-12T10:05:00Z">
              <w:r w:rsidR="00D467FA">
                <w:rPr>
                  <w:bCs/>
                </w:rPr>
                <w:t xml:space="preserve">how UE data is to be </w:t>
              </w:r>
            </w:ins>
            <w:ins w:id="39" w:author="Richard Bradbury (2023-05-12)" w:date="2023-05-12T10:06:00Z">
              <w:r w:rsidR="00D467FA">
                <w:rPr>
                  <w:bCs/>
                </w:rPr>
                <w:t>sampled</w:t>
              </w:r>
            </w:ins>
            <w:ins w:id="40" w:author="Charles Lo (041023)" w:date="2023-04-12T13:45:00Z">
              <w:r>
                <w:rPr>
                  <w:bCs/>
                </w:rPr>
                <w:t xml:space="preserve"> by the data collection client</w:t>
              </w:r>
              <w:del w:id="41" w:author="Richard Bradbury (2023-05-12)" w:date="2023-05-12T10:07:00Z">
                <w:r w:rsidDel="00D467FA">
                  <w:rPr>
                    <w:bCs/>
                  </w:rPr>
                  <w:delText xml:space="preserve"> in the collection of those parameters</w:delText>
                </w:r>
              </w:del>
              <w:r>
                <w:rPr>
                  <w:bCs/>
                </w:rPr>
                <w:t>.</w:t>
              </w:r>
            </w:ins>
          </w:p>
          <w:p w14:paraId="62FC6F2E" w14:textId="28476B00" w:rsidR="00D467FA" w:rsidRDefault="00D467FA" w:rsidP="00D467FA">
            <w:pPr>
              <w:pStyle w:val="TALcontinuation"/>
              <w:rPr>
                <w:ins w:id="42" w:author="Charles Lo (041023)" w:date="2023-04-12T13:45:00Z"/>
              </w:rPr>
            </w:pPr>
            <w:ins w:id="43" w:author="Richard Bradbury (2023-05-12)" w:date="2023-05-12T10:09:00Z">
              <w:r>
                <w:t xml:space="preserve">If omitted or empty, </w:t>
              </w:r>
            </w:ins>
            <w:ins w:id="44" w:author="Richard Bradbury (2023-05-12)" w:date="2023-05-12T10:10:00Z">
              <w:r>
                <w:t>each parameter</w:t>
              </w:r>
            </w:ins>
            <w:ins w:id="45" w:author="Richard Bradbury (2023-05-12)" w:date="2023-05-12T10:09:00Z">
              <w:r>
                <w:t xml:space="preserve"> shall be sampled </w:t>
              </w:r>
            </w:ins>
            <w:ins w:id="46" w:author="Richard Bradbury (2023-05-12)" w:date="2023-05-12T10:10:00Z">
              <w:r>
                <w:t>at its default frequency in all locations</w:t>
              </w:r>
            </w:ins>
            <w:ins w:id="47" w:author="Richard Bradbury (2023-05-12)" w:date="2023-05-12T10:11:00Z">
              <w:r>
                <w:t>.</w:t>
              </w:r>
            </w:ins>
          </w:p>
        </w:tc>
      </w:tr>
      <w:tr w:rsidR="000A270A" w:rsidRPr="00DC0CC1" w14:paraId="27129CBC" w14:textId="77777777" w:rsidTr="00AC3C82">
        <w:trPr>
          <w:jc w:val="center"/>
          <w:ins w:id="48" w:author="Charles Lo (041023)" w:date="2023-04-12T13:45: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1F0113" w14:textId="7AC3777D" w:rsidR="000A270A" w:rsidRPr="009A2CC5" w:rsidRDefault="000A270A" w:rsidP="000A270A">
            <w:pPr>
              <w:pStyle w:val="TAL"/>
              <w:rPr>
                <w:ins w:id="49" w:author="Charles Lo (041023)" w:date="2023-04-12T13:45:00Z"/>
                <w:rStyle w:val="Code"/>
              </w:rPr>
            </w:pPr>
            <w:proofErr w:type="spellStart"/>
            <w:ins w:id="50" w:author="Charles Lo (041023)" w:date="2023-04-12T13:45:00Z">
              <w:r>
                <w:rPr>
                  <w:rStyle w:val="Code"/>
                </w:rPr>
                <w:t>dataReportingRules</w:t>
              </w:r>
              <w:proofErr w:type="spellEnd"/>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CBF9FC" w14:textId="3CE0A84C" w:rsidR="000A270A" w:rsidRDefault="00CC40A0" w:rsidP="000A270A">
            <w:pPr>
              <w:pStyle w:val="TAL"/>
              <w:rPr>
                <w:ins w:id="51" w:author="Charles Lo (041023)" w:date="2023-04-12T13:45:00Z"/>
                <w:rStyle w:val="Code"/>
              </w:rPr>
            </w:pPr>
            <w:ins w:id="52" w:author="Richard Bradbury (2023-05-12)" w:date="2023-05-12T10:38:00Z">
              <w:r>
                <w:rPr>
                  <w:rStyle w:val="Code"/>
                </w:rPr>
                <w:t>a</w:t>
              </w:r>
            </w:ins>
            <w:ins w:id="53" w:author="Charles Lo (041023)" w:date="2023-04-12T13:45:00Z">
              <w:r w:rsidR="000A270A">
                <w:rPr>
                  <w:rStyle w:val="Code"/>
                </w:rPr>
                <w:t>rray(Data</w:t>
              </w:r>
            </w:ins>
          </w:p>
          <w:p w14:paraId="3478E3D6" w14:textId="274210E4" w:rsidR="000A270A" w:rsidRPr="009A2CC5" w:rsidRDefault="000A270A" w:rsidP="000A270A">
            <w:pPr>
              <w:pStyle w:val="TAL"/>
              <w:rPr>
                <w:ins w:id="54" w:author="Charles Lo (041023)" w:date="2023-04-12T13:45:00Z"/>
                <w:rStyle w:val="Code"/>
              </w:rPr>
            </w:pPr>
            <w:proofErr w:type="spellStart"/>
            <w:ins w:id="55" w:author="Charles Lo (041023)" w:date="2023-04-12T13:45:00Z">
              <w:r>
                <w:rPr>
                  <w:rStyle w:val="Code"/>
                </w:rPr>
                <w:t>ReportingRule</w:t>
              </w:r>
              <w:proofErr w:type="spellEnd"/>
              <w:r>
                <w:rPr>
                  <w:rStyle w:val="Code"/>
                </w:rPr>
                <w:t>)</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C9497C" w14:textId="2C8EB43A" w:rsidR="000A270A" w:rsidRDefault="000A270A" w:rsidP="000A270A">
            <w:pPr>
              <w:pStyle w:val="TAC"/>
              <w:rPr>
                <w:ins w:id="56" w:author="Charles Lo (041023)" w:date="2023-04-12T13:45:00Z"/>
                <w:bCs/>
              </w:rPr>
            </w:pPr>
            <w:ins w:id="57" w:author="Charles Lo (041023)" w:date="2023-04-12T13:45: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79A4CDCA" w14:textId="77777777" w:rsidR="000A270A" w:rsidRDefault="000A270A" w:rsidP="000A270A">
            <w:pPr>
              <w:pStyle w:val="TAC"/>
              <w:rPr>
                <w:ins w:id="58" w:author="Charles Lo (041023)" w:date="2023-04-12T13:45:00Z"/>
                <w:b/>
                <w:bCs/>
              </w:rPr>
            </w:pPr>
            <w:ins w:id="59" w:author="Charles Lo (041023)" w:date="2023-04-12T13:45:00Z">
              <w:r>
                <w:rPr>
                  <w:bCs/>
                </w:rPr>
                <w:t>C: RW</w:t>
              </w:r>
            </w:ins>
          </w:p>
          <w:p w14:paraId="7114CB1F" w14:textId="4277AB7B" w:rsidR="000A270A" w:rsidRDefault="000A270A" w:rsidP="000A270A">
            <w:pPr>
              <w:pStyle w:val="TAC"/>
              <w:rPr>
                <w:ins w:id="60" w:author="Charles Lo (041023)" w:date="2023-04-12T13:45:00Z"/>
                <w:bCs/>
              </w:rPr>
            </w:pPr>
            <w:ins w:id="61" w:author="Charles Lo (041023)" w:date="2023-04-12T13:45: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D8AE9C2" w14:textId="77777777" w:rsidR="000A270A" w:rsidRDefault="000A270A" w:rsidP="000A270A">
            <w:pPr>
              <w:pStyle w:val="TAL"/>
              <w:rPr>
                <w:ins w:id="62" w:author="Richard Bradbury (2023-05-12)" w:date="2023-05-12T10:16:00Z"/>
                <w:bCs/>
              </w:rPr>
            </w:pPr>
            <w:ins w:id="63" w:author="Charles Lo (041023)" w:date="2023-04-12T13:45:00Z">
              <w:del w:id="64" w:author="Richard Bradbury (2023-05-12)" w:date="2023-05-12T10:13:00Z">
                <w:r w:rsidDel="005733B1">
                  <w:rPr>
                    <w:bCs/>
                  </w:rPr>
                  <w:delText xml:space="preserve">One or more Data Reporting Rule </w:delText>
                </w:r>
              </w:del>
            </w:ins>
            <w:ins w:id="65" w:author="Richard Bradbury (2023-05-12)" w:date="2023-05-12T10:15:00Z">
              <w:r w:rsidR="005733B1">
                <w:rPr>
                  <w:bCs/>
                </w:rPr>
                <w:t xml:space="preserve">A set of </w:t>
              </w:r>
            </w:ins>
            <w:ins w:id="66" w:author="Charles Lo (041023)" w:date="2023-04-12T13:45:00Z">
              <w:r>
                <w:rPr>
                  <w:bCs/>
                </w:rPr>
                <w:t>definitions, each pertaining to the domain-specific parameters associated with the Event ID of the parent Data Reporting Provisioning Session and logged by the data collection client</w:t>
              </w:r>
              <w:del w:id="67" w:author="Richard Bradbury (2023-05-12)" w:date="2023-05-12T10:15:00Z">
                <w:r w:rsidDel="005733B1">
                  <w:rPr>
                    <w:bCs/>
                  </w:rPr>
                  <w:delText xml:space="preserve"> (according to Data Sampling Rules)</w:delText>
                </w:r>
              </w:del>
              <w:r>
                <w:rPr>
                  <w:bCs/>
                </w:rPr>
                <w:t xml:space="preserve">, representing instructions on </w:t>
              </w:r>
              <w:del w:id="68" w:author="Richard Bradbury (2023-05-12)" w:date="2023-05-12T10:12:00Z">
                <w:r w:rsidDel="00B20219">
                  <w:rPr>
                    <w:bCs/>
                  </w:rPr>
                  <w:delText>reporting probability, reporting format and/or data packaging strategy to be followed</w:delText>
                </w:r>
              </w:del>
            </w:ins>
            <w:ins w:id="69" w:author="Richard Bradbury (2023-05-12)" w:date="2023-05-12T10:12:00Z">
              <w:r w:rsidR="00B20219">
                <w:rPr>
                  <w:bCs/>
                </w:rPr>
                <w:t>how collected UE data</w:t>
              </w:r>
            </w:ins>
            <w:ins w:id="70" w:author="Charles Lo (041023)" w:date="2023-04-12T13:45:00Z">
              <w:r>
                <w:rPr>
                  <w:bCs/>
                </w:rPr>
                <w:t xml:space="preserve"> </w:t>
              </w:r>
            </w:ins>
            <w:ins w:id="71" w:author="Richard Bradbury (2023-05-12)" w:date="2023-05-12T10:12:00Z">
              <w:r w:rsidR="00B20219">
                <w:rPr>
                  <w:bCs/>
                </w:rPr>
                <w:t xml:space="preserve">is to be reported </w:t>
              </w:r>
            </w:ins>
            <w:ins w:id="72" w:author="Charles Lo (041023)" w:date="2023-04-12T13:45:00Z">
              <w:r>
                <w:rPr>
                  <w:bCs/>
                </w:rPr>
                <w:t xml:space="preserve">by the data collection client </w:t>
              </w:r>
              <w:del w:id="73" w:author="Richard Bradbury (2023-05-12)" w:date="2023-05-12T10:12:00Z">
                <w:r w:rsidDel="00B20219">
                  <w:rPr>
                    <w:bCs/>
                  </w:rPr>
                  <w:delText xml:space="preserve">in its reporting </w:delText>
                </w:r>
              </w:del>
              <w:r>
                <w:rPr>
                  <w:bCs/>
                </w:rPr>
                <w:t>to the Data Collection AF.</w:t>
              </w:r>
            </w:ins>
          </w:p>
          <w:p w14:paraId="45C1637D" w14:textId="1FC680CC" w:rsidR="005733B1" w:rsidRDefault="005733B1" w:rsidP="005733B1">
            <w:pPr>
              <w:pStyle w:val="TALcontinuation"/>
              <w:rPr>
                <w:ins w:id="74" w:author="Charles Lo (041023)" w:date="2023-04-12T13:45:00Z"/>
                <w:bCs/>
              </w:rPr>
            </w:pPr>
            <w:ins w:id="75" w:author="Richard Bradbury (2023-05-12)" w:date="2023-05-12T10:16:00Z">
              <w:r>
                <w:t>If omitted or empty, UE data shall be reported whenever the relevant reporting condition (see</w:t>
              </w:r>
            </w:ins>
            <w:ins w:id="76" w:author="Richard Bradbury (2023-05-12)" w:date="2023-05-12T10:17:00Z">
              <w:r>
                <w:t xml:space="preserve"> clause 7.3.2.2) is met, using a default reporting format and data packaging strategy for the data domain associated with the Event ID of the parent Data Reporting Provisioning Session.</w:t>
              </w:r>
            </w:ins>
          </w:p>
        </w:tc>
      </w:tr>
      <w:tr w:rsidR="00B565CD" w:rsidRPr="00DC0CC1" w14:paraId="38D65732"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C07A2D" w14:textId="77777777" w:rsidR="00B565CD" w:rsidRPr="009A2CC5" w:rsidRDefault="00B565CD" w:rsidP="001620C7">
            <w:pPr>
              <w:pStyle w:val="TAL"/>
              <w:rPr>
                <w:rStyle w:val="Code"/>
              </w:rPr>
            </w:pPr>
            <w:proofErr w:type="spellStart"/>
            <w:r>
              <w:rPr>
                <w:rStyle w:val="Code"/>
              </w:rPr>
              <w:t>dataA</w:t>
            </w:r>
            <w:r w:rsidRPr="009A2CC5">
              <w:rPr>
                <w:rStyle w:val="Code"/>
              </w:rPr>
              <w:t>ccessProfiles</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1BD820" w14:textId="0CA88D13" w:rsidR="00B565CD" w:rsidRPr="009A2CC5" w:rsidRDefault="00B565CD" w:rsidP="001620C7">
            <w:pPr>
              <w:pStyle w:val="TAL"/>
              <w:rPr>
                <w:rStyle w:val="Code"/>
              </w:rPr>
            </w:pPr>
            <w:del w:id="77" w:author="Richard Bradbury (2023-05-12)" w:date="2023-05-12T10:38:00Z">
              <w:r w:rsidRPr="009A2CC5" w:rsidDel="00CC40A0">
                <w:rPr>
                  <w:rStyle w:val="Code"/>
                </w:rPr>
                <w:delText>A</w:delText>
              </w:r>
            </w:del>
            <w:ins w:id="78" w:author="Richard Bradbury (2023-05-12)" w:date="2023-05-12T10:38:00Z">
              <w:r w:rsidR="00CC40A0">
                <w:rPr>
                  <w:rStyle w:val="Code"/>
                </w:rPr>
                <w:t>a</w:t>
              </w:r>
            </w:ins>
            <w:r w:rsidRPr="009A2CC5">
              <w:rPr>
                <w:rStyle w:val="Code"/>
              </w:rPr>
              <w:t>rray(</w:t>
            </w:r>
            <w:proofErr w:type="spellStart"/>
            <w:r>
              <w:rPr>
                <w:rStyle w:val="Code"/>
              </w:rPr>
              <w:t>Data‌</w:t>
            </w:r>
            <w:r w:rsidRPr="009A2CC5">
              <w:rPr>
                <w:rStyle w:val="Code"/>
              </w:rPr>
              <w:t>Access</w:t>
            </w:r>
            <w:r>
              <w:rPr>
                <w:rStyle w:val="Code"/>
              </w:rPr>
              <w:t>‌</w:t>
            </w:r>
            <w:r w:rsidRPr="009A2CC5">
              <w:rPr>
                <w:rStyle w:val="Code"/>
              </w:rPr>
              <w:t>Profile</w:t>
            </w:r>
            <w:proofErr w:type="spellEnd"/>
            <w:r w:rsidRPr="009A2CC5">
              <w:rPr>
                <w:rStyle w:val="Code"/>
              </w:rPr>
              <w:t>)</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13F4447" w14:textId="77777777" w:rsidR="00B565CD" w:rsidRPr="00DC0CC1" w:rsidRDefault="00B565CD" w:rsidP="001620C7">
            <w:pPr>
              <w:pStyle w:val="TAC"/>
              <w:rPr>
                <w:b/>
                <w:bCs/>
              </w:rPr>
            </w:pPr>
            <w:r>
              <w:rPr>
                <w:bCs/>
              </w:rP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32B2CFC" w14:textId="77777777" w:rsidR="00B565CD" w:rsidRDefault="00B565CD" w:rsidP="001620C7">
            <w:pPr>
              <w:pStyle w:val="TAC"/>
              <w:rPr>
                <w:b/>
                <w:bCs/>
              </w:rPr>
            </w:pPr>
            <w:r>
              <w:rPr>
                <w:bCs/>
              </w:rPr>
              <w:t>C: RW</w:t>
            </w:r>
          </w:p>
          <w:p w14:paraId="0A69AD8C" w14:textId="77777777" w:rsidR="00B565CD" w:rsidRPr="00DC0CC1" w:rsidRDefault="00B565CD" w:rsidP="001620C7">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3379DA" w14:textId="77777777" w:rsidR="00B565CD" w:rsidRPr="00DC0CC1" w:rsidRDefault="00B565CD" w:rsidP="001620C7">
            <w:pPr>
              <w:pStyle w:val="TAL"/>
              <w:rPr>
                <w:b/>
                <w:bCs/>
              </w:rPr>
            </w:pPr>
            <w:r>
              <w:rPr>
                <w:bCs/>
              </w:rPr>
              <w:t>One or more Data Access Profile definitions, each describing a set of data processing instructions, applied by the Data Collection AF when exposing events.</w:t>
            </w:r>
          </w:p>
        </w:tc>
      </w:tr>
    </w:tbl>
    <w:p w14:paraId="688A65DB" w14:textId="4F99FECF" w:rsidR="00FB3A1E" w:rsidRDefault="00FB3A1E" w:rsidP="00424F1D">
      <w:pPr>
        <w:pStyle w:val="NO"/>
        <w:spacing w:after="0"/>
        <w:ind w:left="0" w:firstLine="0"/>
        <w:rPr>
          <w:ins w:id="79" w:author="Charles Lo (041023)" w:date="2023-04-12T13:46:00Z"/>
        </w:rPr>
      </w:pPr>
    </w:p>
    <w:p w14:paraId="61D13658" w14:textId="34F61F1F" w:rsidR="00D82199" w:rsidRPr="00D82199" w:rsidDel="005733B1" w:rsidRDefault="00D82199" w:rsidP="00D82199">
      <w:pPr>
        <w:pStyle w:val="NO"/>
        <w:rPr>
          <w:ins w:id="80" w:author="Charles Lo (041023)" w:date="2023-04-10T15:25:00Z"/>
          <w:del w:id="81" w:author="Richard Bradbury (2023-05-12)" w:date="2023-05-12T10:18:00Z"/>
        </w:rPr>
      </w:pPr>
      <w:commentRangeStart w:id="82"/>
      <w:ins w:id="83" w:author="Charles Lo (041023)" w:date="2023-04-12T13:46:00Z">
        <w:del w:id="84" w:author="Richard Bradbury (2023-05-12)" w:date="2023-05-12T10:18:00Z">
          <w:r w:rsidRPr="00D82199" w:rsidDel="005733B1">
            <w:delText>NOTE:</w:delText>
          </w:r>
          <w:r w:rsidRPr="00D82199" w:rsidDel="005733B1">
            <w:tab/>
            <w:delText>The dataReportingRules property, whose type definition is provided in table 6.3.3.4-1, has similarity to but does not duplicate th</w:delText>
          </w:r>
        </w:del>
      </w:ins>
      <w:ins w:id="85" w:author="Charles Lo (041023)" w:date="2023-04-12T13:49:00Z">
        <w:del w:id="86" w:author="Richard Bradbury (2023-05-12)" w:date="2023-05-12T10:18:00Z">
          <w:r w:rsidR="00C66C06" w:rsidDel="005733B1">
            <w:delText>e definition</w:delText>
          </w:r>
        </w:del>
      </w:ins>
      <w:ins w:id="87" w:author="Charles Lo (041023)" w:date="2023-04-12T13:46:00Z">
        <w:del w:id="88" w:author="Richard Bradbury (2023-05-12)" w:date="2023-05-12T10:18:00Z">
          <w:r w:rsidRPr="00D82199" w:rsidDel="005733B1">
            <w:delText xml:space="preserve"> of the reportingConditions property of the DataReportingSession resource as defined in clause 7.3.2. The properties of both the DataReportingRule type and the ReportingCondition type </w:delText>
          </w:r>
        </w:del>
      </w:ins>
      <w:ins w:id="89" w:author="Charles Lo (041023)" w:date="2023-04-12T13:50:00Z">
        <w:del w:id="90" w:author="Richard Bradbury (2023-05-12)" w:date="2023-05-12T10:18:00Z">
          <w:r w:rsidR="00041ADD" w:rsidDel="005733B1">
            <w:delText>logically</w:delText>
          </w:r>
        </w:del>
      </w:ins>
      <w:ins w:id="91" w:author="Charles Lo (041023)" w:date="2023-04-12T13:46:00Z">
        <w:del w:id="92" w:author="Richard Bradbury (2023-05-12)" w:date="2023-05-12T10:18:00Z">
          <w:r w:rsidRPr="00D82199" w:rsidDel="005733B1">
            <w:delText xml:space="preserve"> represent data reporting rules to be followed by data collection clients. However, there is no semantic overlap between the properties of the two types</w:delText>
          </w:r>
        </w:del>
      </w:ins>
      <w:ins w:id="93" w:author="Charles Lo (041023)" w:date="2023-04-12T13:50:00Z">
        <w:del w:id="94" w:author="Richard Bradbury (2023-05-12)" w:date="2023-05-12T10:18:00Z">
          <w:r w:rsidR="00041ADD" w:rsidDel="005733B1">
            <w:delText>.</w:delText>
          </w:r>
        </w:del>
      </w:ins>
      <w:commentRangeEnd w:id="82"/>
      <w:r w:rsidR="005733B1">
        <w:rPr>
          <w:rStyle w:val="CommentReference"/>
        </w:rPr>
        <w:commentReference w:id="82"/>
      </w:r>
    </w:p>
    <w:p w14:paraId="51A5DE3D" w14:textId="77777777" w:rsidR="00F46470" w:rsidRDefault="00F46470" w:rsidP="00934891">
      <w:pPr>
        <w:pStyle w:val="Changenext"/>
        <w:spacing w:before="480"/>
      </w:pPr>
      <w:r>
        <w:rPr>
          <w:highlight w:val="yellow"/>
        </w:rPr>
        <w:lastRenderedPageBreak/>
        <w:t>NEXT</w:t>
      </w:r>
      <w:r w:rsidRPr="00F66D5C">
        <w:rPr>
          <w:highlight w:val="yellow"/>
        </w:rPr>
        <w:t xml:space="preserve"> CHANGE</w:t>
      </w:r>
    </w:p>
    <w:p w14:paraId="0E8C5927" w14:textId="77777777" w:rsidR="000D1196" w:rsidRDefault="000D1196" w:rsidP="000D1196">
      <w:pPr>
        <w:pStyle w:val="Heading3"/>
      </w:pPr>
      <w:bookmarkStart w:id="95" w:name="_Toc103208525"/>
      <w:bookmarkStart w:id="96" w:name="_Toc103208965"/>
      <w:bookmarkStart w:id="97" w:name="_Toc114846773"/>
      <w:bookmarkStart w:id="98" w:name="_Toc114658037"/>
      <w:bookmarkStart w:id="99" w:name="_Toc114658038"/>
      <w:r>
        <w:t>6.3.3</w:t>
      </w:r>
      <w:r>
        <w:tab/>
        <w:t>Simple data types and enumerations</w:t>
      </w:r>
      <w:bookmarkEnd w:id="95"/>
      <w:bookmarkEnd w:id="96"/>
      <w:bookmarkEnd w:id="97"/>
    </w:p>
    <w:p w14:paraId="3944ED3B" w14:textId="77777777" w:rsidR="000D1196" w:rsidRDefault="000D1196" w:rsidP="000D1196">
      <w:pPr>
        <w:pStyle w:val="Heading4"/>
      </w:pPr>
      <w:bookmarkStart w:id="100" w:name="_Toc103208526"/>
      <w:bookmarkStart w:id="101" w:name="_Toc103208966"/>
      <w:bookmarkStart w:id="102" w:name="_Toc114846774"/>
      <w:r>
        <w:t>6.3.3.1</w:t>
      </w:r>
      <w:r>
        <w:tab/>
      </w:r>
      <w:proofErr w:type="spellStart"/>
      <w:r>
        <w:t>EventConsumerType</w:t>
      </w:r>
      <w:proofErr w:type="spellEnd"/>
      <w:r>
        <w:t xml:space="preserve"> enumeration</w:t>
      </w:r>
      <w:bookmarkEnd w:id="100"/>
      <w:bookmarkEnd w:id="101"/>
      <w:bookmarkEnd w:id="102"/>
    </w:p>
    <w:p w14:paraId="244DD5E3" w14:textId="77777777" w:rsidR="000D1196" w:rsidRPr="00C522DE" w:rsidRDefault="000D1196" w:rsidP="000D1196">
      <w:pPr>
        <w:pStyle w:val="TH"/>
      </w:pPr>
      <w:r w:rsidRPr="00C522DE">
        <w:t>Table </w:t>
      </w:r>
      <w:r>
        <w:t>6.3.3.1</w:t>
      </w:r>
      <w:r w:rsidRPr="00C522DE">
        <w:noBreakHyphen/>
        <w:t xml:space="preserve">1: Definition of </w:t>
      </w:r>
      <w:proofErr w:type="spellStart"/>
      <w:r>
        <w:t>EventConsumerType</w:t>
      </w:r>
      <w:proofErr w:type="spellEnd"/>
      <w:r w:rsidRPr="00C522DE">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224"/>
        <w:gridCol w:w="5026"/>
      </w:tblGrid>
      <w:tr w:rsidR="000D1196" w14:paraId="509F6E65" w14:textId="77777777" w:rsidTr="001620C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9133D0E" w14:textId="77777777" w:rsidR="000D1196" w:rsidRDefault="000D1196" w:rsidP="001620C7">
            <w:pPr>
              <w:pStyle w:val="TAH"/>
            </w:pPr>
            <w: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21A28E3" w14:textId="77777777" w:rsidR="000D1196" w:rsidRDefault="000D1196" w:rsidP="001620C7">
            <w:pPr>
              <w:pStyle w:val="TAH"/>
            </w:pPr>
            <w:r>
              <w:t>Description</w:t>
            </w:r>
          </w:p>
        </w:tc>
      </w:tr>
      <w:tr w:rsidR="000D1196" w:rsidRPr="001B292C" w14:paraId="4FB30106" w14:textId="77777777" w:rsidTr="001620C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F5B020B" w14:textId="77777777" w:rsidR="000D1196" w:rsidRPr="00D41AA2" w:rsidRDefault="000D1196" w:rsidP="001620C7">
            <w:pPr>
              <w:pStyle w:val="TAL"/>
              <w:rPr>
                <w:rStyle w:val="Code"/>
              </w:rPr>
            </w:pPr>
            <w:r>
              <w:rPr>
                <w:rStyle w:val="Code"/>
              </w:rPr>
              <w:t>NWDA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16A224F" w14:textId="77777777" w:rsidR="000D1196" w:rsidRPr="001B292C" w:rsidRDefault="000D1196" w:rsidP="001620C7">
            <w:pPr>
              <w:pStyle w:val="TAL"/>
            </w:pPr>
            <w:r>
              <w:t>The Network Data Analytics Function is the Event Consumer.</w:t>
            </w:r>
          </w:p>
        </w:tc>
      </w:tr>
      <w:tr w:rsidR="000D1196" w14:paraId="49CA768B" w14:textId="77777777" w:rsidTr="001620C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3B123B" w14:textId="77777777" w:rsidR="000D1196" w:rsidRPr="00D41AA2" w:rsidRDefault="000D1196" w:rsidP="001620C7">
            <w:pPr>
              <w:pStyle w:val="TAL"/>
              <w:rPr>
                <w:rStyle w:val="Code"/>
              </w:rPr>
            </w:pPr>
            <w:r>
              <w:rPr>
                <w:rStyle w:val="Code"/>
              </w:rPr>
              <w:t>EVENT_CONSUMER_A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372D1C" w14:textId="77777777" w:rsidR="000D1196" w:rsidRDefault="000D1196" w:rsidP="001620C7">
            <w:pPr>
              <w:pStyle w:val="TAL"/>
            </w:pPr>
            <w:r>
              <w:t>The Event Consumer AF is the Event Consumer.</w:t>
            </w:r>
          </w:p>
        </w:tc>
      </w:tr>
      <w:tr w:rsidR="000D1196" w14:paraId="3D8C45FF" w14:textId="77777777" w:rsidTr="001620C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7329792" w14:textId="77777777" w:rsidR="000D1196" w:rsidRDefault="000D1196" w:rsidP="001620C7">
            <w:pPr>
              <w:pStyle w:val="TAL"/>
              <w:rPr>
                <w:rStyle w:val="Code"/>
              </w:rPr>
            </w:pPr>
            <w:r>
              <w:rPr>
                <w:rStyle w:val="Code"/>
              </w:rPr>
              <w:t>NE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EDBD83" w14:textId="77777777" w:rsidR="000D1196" w:rsidRDefault="000D1196" w:rsidP="001620C7">
            <w:pPr>
              <w:pStyle w:val="TAL"/>
              <w:rPr>
                <w:lang w:eastAsia="zh-CN"/>
              </w:rPr>
            </w:pPr>
            <w:r>
              <w:rPr>
                <w:lang w:eastAsia="zh-CN"/>
              </w:rPr>
              <w:t>The Network Exposure Function is the Event Consumer.</w:t>
            </w:r>
          </w:p>
        </w:tc>
      </w:tr>
    </w:tbl>
    <w:p w14:paraId="496627C5" w14:textId="77777777" w:rsidR="000D1196" w:rsidRDefault="000D1196" w:rsidP="000D1196">
      <w:pPr>
        <w:pStyle w:val="TAN"/>
        <w:keepNext w:val="0"/>
      </w:pPr>
    </w:p>
    <w:p w14:paraId="6F108C20" w14:textId="77777777" w:rsidR="000D1196" w:rsidRDefault="000D1196" w:rsidP="000D1196">
      <w:pPr>
        <w:pStyle w:val="Heading4"/>
      </w:pPr>
      <w:bookmarkStart w:id="103" w:name="_Toc103208527"/>
      <w:bookmarkStart w:id="104" w:name="_Toc103208967"/>
      <w:bookmarkStart w:id="105" w:name="_Toc114846775"/>
      <w:r>
        <w:t>6.3.3.2</w:t>
      </w:r>
      <w:r>
        <w:tab/>
      </w:r>
      <w:proofErr w:type="spellStart"/>
      <w:r>
        <w:t>DataAggregationFunctionType</w:t>
      </w:r>
      <w:proofErr w:type="spellEnd"/>
      <w:r>
        <w:t xml:space="preserve"> enumeration</w:t>
      </w:r>
      <w:bookmarkEnd w:id="103"/>
      <w:bookmarkEnd w:id="104"/>
      <w:bookmarkEnd w:id="105"/>
    </w:p>
    <w:p w14:paraId="68DCA67A" w14:textId="77777777" w:rsidR="000D1196" w:rsidRDefault="000D1196" w:rsidP="000D1196">
      <w:pPr>
        <w:pStyle w:val="TH"/>
        <w:rPr>
          <w:noProof/>
        </w:rPr>
      </w:pPr>
      <w:r>
        <w:t xml:space="preserve">Table 6.3.3.2-1 Definition of </w:t>
      </w:r>
      <w:proofErr w:type="spellStart"/>
      <w:r>
        <w:t>DataAggregationFunctionType</w:t>
      </w:r>
      <w:proofErr w:type="spellEnd"/>
      <w: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1"/>
      </w:tblGrid>
      <w:tr w:rsidR="000D1196" w:rsidRPr="001D2CEF" w14:paraId="3C3EE8FB" w14:textId="77777777" w:rsidTr="001620C7">
        <w:trPr>
          <w:jc w:val="center"/>
        </w:trPr>
        <w:tc>
          <w:tcPr>
            <w:tcW w:w="1838" w:type="dxa"/>
            <w:shd w:val="clear" w:color="auto" w:fill="C0C0C0"/>
            <w:tcMar>
              <w:top w:w="0" w:type="dxa"/>
              <w:left w:w="108" w:type="dxa"/>
              <w:bottom w:w="0" w:type="dxa"/>
              <w:right w:w="108" w:type="dxa"/>
            </w:tcMar>
            <w:hideMark/>
          </w:tcPr>
          <w:p w14:paraId="73EB8416" w14:textId="77777777" w:rsidR="000D1196" w:rsidRPr="001D2CEF" w:rsidRDefault="000D1196" w:rsidP="001620C7">
            <w:pPr>
              <w:pStyle w:val="TAH"/>
            </w:pPr>
            <w:r w:rsidRPr="001D2CEF">
              <w:t>Enumeration value</w:t>
            </w:r>
          </w:p>
        </w:tc>
        <w:tc>
          <w:tcPr>
            <w:tcW w:w="7793" w:type="dxa"/>
            <w:shd w:val="clear" w:color="auto" w:fill="C0C0C0"/>
            <w:tcMar>
              <w:top w:w="0" w:type="dxa"/>
              <w:left w:w="108" w:type="dxa"/>
              <w:bottom w:w="0" w:type="dxa"/>
              <w:right w:w="108" w:type="dxa"/>
            </w:tcMar>
            <w:hideMark/>
          </w:tcPr>
          <w:p w14:paraId="2D37442B" w14:textId="77777777" w:rsidR="000D1196" w:rsidRPr="001D2CEF" w:rsidRDefault="000D1196" w:rsidP="001620C7">
            <w:pPr>
              <w:pStyle w:val="TAH"/>
            </w:pPr>
            <w:r w:rsidRPr="001D2CEF">
              <w:t>Description</w:t>
            </w:r>
          </w:p>
        </w:tc>
      </w:tr>
      <w:tr w:rsidR="000D1196" w:rsidRPr="001D2CEF" w14:paraId="73D06C12" w14:textId="77777777" w:rsidTr="001620C7">
        <w:trPr>
          <w:jc w:val="center"/>
        </w:trPr>
        <w:tc>
          <w:tcPr>
            <w:tcW w:w="1838" w:type="dxa"/>
            <w:tcMar>
              <w:top w:w="0" w:type="dxa"/>
              <w:left w:w="108" w:type="dxa"/>
              <w:bottom w:w="0" w:type="dxa"/>
              <w:right w:w="108" w:type="dxa"/>
            </w:tcMar>
          </w:tcPr>
          <w:p w14:paraId="547CCA56" w14:textId="77777777" w:rsidR="000D1196" w:rsidRPr="00AF1935" w:rsidRDefault="000D1196" w:rsidP="001620C7">
            <w:pPr>
              <w:pStyle w:val="TAL"/>
              <w:rPr>
                <w:rStyle w:val="Code"/>
              </w:rPr>
            </w:pPr>
            <w:r>
              <w:rPr>
                <w:rStyle w:val="Code"/>
              </w:rPr>
              <w:t>NULL</w:t>
            </w:r>
          </w:p>
        </w:tc>
        <w:tc>
          <w:tcPr>
            <w:tcW w:w="7793" w:type="dxa"/>
            <w:tcMar>
              <w:top w:w="0" w:type="dxa"/>
              <w:left w:w="108" w:type="dxa"/>
              <w:bottom w:w="0" w:type="dxa"/>
              <w:right w:w="108" w:type="dxa"/>
            </w:tcMar>
          </w:tcPr>
          <w:p w14:paraId="526B2753" w14:textId="77777777" w:rsidR="000D1196" w:rsidRPr="001D2CEF" w:rsidRDefault="000D1196" w:rsidP="001620C7">
            <w:pPr>
              <w:pStyle w:val="TAL"/>
            </w:pPr>
            <w:r>
              <w:t>No aggregation is applied: all values of the UE data parameter(s) are exposed to event consumers.</w:t>
            </w:r>
          </w:p>
        </w:tc>
      </w:tr>
      <w:tr w:rsidR="000D1196" w:rsidRPr="001D2CEF" w14:paraId="41898C4E" w14:textId="77777777" w:rsidTr="001620C7">
        <w:trPr>
          <w:jc w:val="center"/>
        </w:trPr>
        <w:tc>
          <w:tcPr>
            <w:tcW w:w="1838" w:type="dxa"/>
            <w:tcMar>
              <w:top w:w="0" w:type="dxa"/>
              <w:left w:w="108" w:type="dxa"/>
              <w:bottom w:w="0" w:type="dxa"/>
              <w:right w:w="108" w:type="dxa"/>
            </w:tcMar>
          </w:tcPr>
          <w:p w14:paraId="1DCEF556" w14:textId="77777777" w:rsidR="000D1196" w:rsidRPr="00AF1935" w:rsidRDefault="000D1196" w:rsidP="001620C7">
            <w:pPr>
              <w:pStyle w:val="TAL"/>
              <w:rPr>
                <w:rStyle w:val="Code"/>
              </w:rPr>
            </w:pPr>
            <w:r w:rsidRPr="00AF1935">
              <w:rPr>
                <w:rStyle w:val="Code"/>
              </w:rPr>
              <w:t>COUNT</w:t>
            </w:r>
          </w:p>
        </w:tc>
        <w:tc>
          <w:tcPr>
            <w:tcW w:w="7793" w:type="dxa"/>
            <w:tcMar>
              <w:top w:w="0" w:type="dxa"/>
              <w:left w:w="108" w:type="dxa"/>
              <w:bottom w:w="0" w:type="dxa"/>
              <w:right w:w="108" w:type="dxa"/>
            </w:tcMar>
          </w:tcPr>
          <w:p w14:paraId="27A6B564" w14:textId="77777777" w:rsidR="000D1196" w:rsidRPr="001D2CEF" w:rsidRDefault="000D1196" w:rsidP="001620C7">
            <w:pPr>
              <w:pStyle w:val="TAL"/>
            </w:pPr>
            <w:r>
              <w:t>The number of observed events over the indicated time period or the indicated set of users or the indicated set of locations is exposed to event consumers.</w:t>
            </w:r>
          </w:p>
        </w:tc>
      </w:tr>
      <w:tr w:rsidR="000D1196" w:rsidRPr="001D2CEF" w14:paraId="5A2E5A0A" w14:textId="77777777" w:rsidTr="001620C7">
        <w:trPr>
          <w:jc w:val="center"/>
        </w:trPr>
        <w:tc>
          <w:tcPr>
            <w:tcW w:w="1838" w:type="dxa"/>
            <w:tcMar>
              <w:top w:w="0" w:type="dxa"/>
              <w:left w:w="108" w:type="dxa"/>
              <w:bottom w:w="0" w:type="dxa"/>
              <w:right w:w="108" w:type="dxa"/>
            </w:tcMar>
          </w:tcPr>
          <w:p w14:paraId="54D8510B" w14:textId="77777777" w:rsidR="000D1196" w:rsidRPr="00AF1935" w:rsidRDefault="000D1196" w:rsidP="001620C7">
            <w:pPr>
              <w:pStyle w:val="TAL"/>
              <w:rPr>
                <w:rStyle w:val="Code"/>
              </w:rPr>
            </w:pPr>
            <w:r>
              <w:rPr>
                <w:rStyle w:val="Code"/>
              </w:rPr>
              <w:t>MEAN</w:t>
            </w:r>
          </w:p>
        </w:tc>
        <w:tc>
          <w:tcPr>
            <w:tcW w:w="7793" w:type="dxa"/>
            <w:tcMar>
              <w:top w:w="0" w:type="dxa"/>
              <w:left w:w="108" w:type="dxa"/>
              <w:bottom w:w="0" w:type="dxa"/>
              <w:right w:w="108" w:type="dxa"/>
            </w:tcMar>
          </w:tcPr>
          <w:p w14:paraId="09AA027E" w14:textId="77777777" w:rsidR="000D1196" w:rsidRPr="001D2CEF" w:rsidRDefault="000D1196" w:rsidP="001620C7">
            <w:pPr>
              <w:pStyle w:val="TAL"/>
            </w:pPr>
            <w:r>
              <w:t>The mean average of the values of the UE data parameter(s) over the indicated time period or the indicated set of users or the indicated set of locations is exposed to event consumers.</w:t>
            </w:r>
          </w:p>
        </w:tc>
      </w:tr>
      <w:tr w:rsidR="000D1196" w:rsidRPr="001D2CEF" w14:paraId="73ABE50C" w14:textId="77777777" w:rsidTr="001620C7">
        <w:trPr>
          <w:jc w:val="center"/>
        </w:trPr>
        <w:tc>
          <w:tcPr>
            <w:tcW w:w="1838" w:type="dxa"/>
            <w:tcMar>
              <w:top w:w="0" w:type="dxa"/>
              <w:left w:w="108" w:type="dxa"/>
              <w:bottom w:w="0" w:type="dxa"/>
              <w:right w:w="108" w:type="dxa"/>
            </w:tcMar>
          </w:tcPr>
          <w:p w14:paraId="3F41094D" w14:textId="77777777" w:rsidR="000D1196" w:rsidRPr="00AF1935" w:rsidRDefault="000D1196" w:rsidP="001620C7">
            <w:pPr>
              <w:pStyle w:val="TAL"/>
              <w:rPr>
                <w:rStyle w:val="Code"/>
              </w:rPr>
            </w:pPr>
            <w:r w:rsidRPr="00AF1935">
              <w:rPr>
                <w:rStyle w:val="Code"/>
              </w:rPr>
              <w:t>MAX</w:t>
            </w:r>
            <w:r>
              <w:rPr>
                <w:rStyle w:val="Code"/>
              </w:rPr>
              <w:t>IMUM</w:t>
            </w:r>
          </w:p>
        </w:tc>
        <w:tc>
          <w:tcPr>
            <w:tcW w:w="7793" w:type="dxa"/>
            <w:tcMar>
              <w:top w:w="0" w:type="dxa"/>
              <w:left w:w="108" w:type="dxa"/>
              <w:bottom w:w="0" w:type="dxa"/>
              <w:right w:w="108" w:type="dxa"/>
            </w:tcMar>
          </w:tcPr>
          <w:p w14:paraId="3D0E9661" w14:textId="77777777" w:rsidR="000D1196" w:rsidRPr="001D2CEF" w:rsidRDefault="000D1196" w:rsidP="001620C7">
            <w:pPr>
              <w:pStyle w:val="TAL"/>
            </w:pPr>
            <w:r>
              <w:t>The maximum observed value of the UE data parameter(s) over the indicated time period or the indicated set of users or the indicated set of locations is exposed to event consumers.</w:t>
            </w:r>
          </w:p>
        </w:tc>
      </w:tr>
      <w:tr w:rsidR="000D1196" w:rsidRPr="001D2CEF" w14:paraId="02ABBB9D" w14:textId="77777777" w:rsidTr="001620C7">
        <w:trPr>
          <w:jc w:val="center"/>
        </w:trPr>
        <w:tc>
          <w:tcPr>
            <w:tcW w:w="1838" w:type="dxa"/>
            <w:tcMar>
              <w:top w:w="0" w:type="dxa"/>
              <w:left w:w="108" w:type="dxa"/>
              <w:bottom w:w="0" w:type="dxa"/>
              <w:right w:w="108" w:type="dxa"/>
            </w:tcMar>
          </w:tcPr>
          <w:p w14:paraId="247EE716" w14:textId="77777777" w:rsidR="000D1196" w:rsidRPr="00AF1935" w:rsidRDefault="000D1196" w:rsidP="001620C7">
            <w:pPr>
              <w:pStyle w:val="TAL"/>
              <w:rPr>
                <w:rStyle w:val="Code"/>
              </w:rPr>
            </w:pPr>
            <w:r w:rsidRPr="00AF1935">
              <w:rPr>
                <w:rStyle w:val="Code"/>
              </w:rPr>
              <w:t>MIN</w:t>
            </w:r>
            <w:r>
              <w:rPr>
                <w:rStyle w:val="Code"/>
              </w:rPr>
              <w:t>IMUM</w:t>
            </w:r>
          </w:p>
        </w:tc>
        <w:tc>
          <w:tcPr>
            <w:tcW w:w="7793" w:type="dxa"/>
            <w:tcMar>
              <w:top w:w="0" w:type="dxa"/>
              <w:left w:w="108" w:type="dxa"/>
              <w:bottom w:w="0" w:type="dxa"/>
              <w:right w:w="108" w:type="dxa"/>
            </w:tcMar>
          </w:tcPr>
          <w:p w14:paraId="3373F5DC" w14:textId="77777777" w:rsidR="000D1196" w:rsidRPr="001D2CEF" w:rsidRDefault="000D1196" w:rsidP="001620C7">
            <w:pPr>
              <w:pStyle w:val="TAL"/>
            </w:pPr>
            <w:r>
              <w:t>The minimum observed value of the UE data parameter(s) over the indicated time period or the indicated set of users or the indicated set of locations is exposed to event consumers.</w:t>
            </w:r>
          </w:p>
        </w:tc>
      </w:tr>
      <w:tr w:rsidR="000D1196" w:rsidRPr="001D2CEF" w14:paraId="7FCCF9C1" w14:textId="77777777" w:rsidTr="001620C7">
        <w:trPr>
          <w:jc w:val="center"/>
        </w:trPr>
        <w:tc>
          <w:tcPr>
            <w:tcW w:w="1838" w:type="dxa"/>
            <w:tcMar>
              <w:top w:w="0" w:type="dxa"/>
              <w:left w:w="108" w:type="dxa"/>
              <w:bottom w:w="0" w:type="dxa"/>
              <w:right w:w="108" w:type="dxa"/>
            </w:tcMar>
          </w:tcPr>
          <w:p w14:paraId="11491C7A" w14:textId="77777777" w:rsidR="000D1196" w:rsidRPr="00AF1935" w:rsidRDefault="000D1196" w:rsidP="001620C7">
            <w:pPr>
              <w:pStyle w:val="TAL"/>
              <w:rPr>
                <w:rStyle w:val="Code"/>
              </w:rPr>
            </w:pPr>
            <w:r w:rsidRPr="00AF1935">
              <w:rPr>
                <w:rStyle w:val="Code"/>
              </w:rPr>
              <w:t>SUM</w:t>
            </w:r>
          </w:p>
        </w:tc>
        <w:tc>
          <w:tcPr>
            <w:tcW w:w="7793" w:type="dxa"/>
            <w:tcMar>
              <w:top w:w="0" w:type="dxa"/>
              <w:left w:w="108" w:type="dxa"/>
              <w:bottom w:w="0" w:type="dxa"/>
              <w:right w:w="108" w:type="dxa"/>
            </w:tcMar>
          </w:tcPr>
          <w:p w14:paraId="3CD62EC4" w14:textId="77777777" w:rsidR="000D1196" w:rsidRPr="001D2CEF" w:rsidRDefault="000D1196" w:rsidP="001620C7">
            <w:pPr>
              <w:pStyle w:val="TAL"/>
            </w:pPr>
            <w:r>
              <w:t>The sum of the values of the UE data parameter(s) over the indicated time period or the indicated set of users or the indicated set of locations is exposed to event consumers.</w:t>
            </w:r>
          </w:p>
        </w:tc>
      </w:tr>
    </w:tbl>
    <w:p w14:paraId="724AFE98" w14:textId="210B4777" w:rsidR="00D40468" w:rsidRDefault="00D40468" w:rsidP="00AC3C82">
      <w:pPr>
        <w:pStyle w:val="FP"/>
      </w:pPr>
    </w:p>
    <w:p w14:paraId="5F0A3AD3" w14:textId="77777777" w:rsidR="006E5912" w:rsidRPr="00AC3C82" w:rsidRDefault="006E5912" w:rsidP="00AC3C82">
      <w:pPr>
        <w:pStyle w:val="Heading4"/>
        <w:rPr>
          <w:ins w:id="106" w:author="Charles Lo (041023)" w:date="2023-04-12T13:48:00Z"/>
        </w:rPr>
      </w:pPr>
      <w:ins w:id="107" w:author="Charles Lo (041023)" w:date="2023-04-12T13:48:00Z">
        <w:r w:rsidRPr="00AC3C82">
          <w:t>6.3.3.3</w:t>
        </w:r>
        <w:r w:rsidRPr="00AC3C82">
          <w:tab/>
        </w:r>
        <w:proofErr w:type="spellStart"/>
        <w:r w:rsidRPr="00AC3C82">
          <w:t>DataSamplingRule</w:t>
        </w:r>
        <w:proofErr w:type="spellEnd"/>
        <w:r w:rsidRPr="00AC3C82">
          <w:t xml:space="preserve"> type</w:t>
        </w:r>
      </w:ins>
    </w:p>
    <w:p w14:paraId="267FA46B" w14:textId="77777777" w:rsidR="006E5912" w:rsidRDefault="006E5912" w:rsidP="006E5912">
      <w:pPr>
        <w:pStyle w:val="TH"/>
        <w:rPr>
          <w:ins w:id="108" w:author="Charles Lo (041023)" w:date="2023-04-12T13:48:00Z"/>
        </w:rPr>
      </w:pPr>
      <w:ins w:id="109" w:author="Charles Lo (041023)" w:date="2023-04-12T13:48:00Z">
        <w:r>
          <w:t xml:space="preserve">Table 6.3.3.3-1 Definition of </w:t>
        </w:r>
        <w:proofErr w:type="spellStart"/>
        <w:r>
          <w:t>DataSamplingRule</w:t>
        </w:r>
        <w:proofErr w:type="spellEnd"/>
        <w:r>
          <w:t xml:space="preserve"> type</w:t>
        </w:r>
      </w:ins>
    </w:p>
    <w:tbl>
      <w:tblPr>
        <w:tblW w:w="5000" w:type="pct"/>
        <w:jc w:val="center"/>
        <w:tblCellMar>
          <w:top w:w="15" w:type="dxa"/>
          <w:left w:w="15" w:type="dxa"/>
          <w:bottom w:w="15" w:type="dxa"/>
          <w:right w:w="15" w:type="dxa"/>
        </w:tblCellMar>
        <w:tblLook w:val="04A0" w:firstRow="1" w:lastRow="0" w:firstColumn="1" w:lastColumn="0" w:noHBand="0" w:noVBand="1"/>
      </w:tblPr>
      <w:tblGrid>
        <w:gridCol w:w="1714"/>
        <w:gridCol w:w="1974"/>
        <w:gridCol w:w="1074"/>
        <w:gridCol w:w="637"/>
        <w:gridCol w:w="4230"/>
      </w:tblGrid>
      <w:tr w:rsidR="00CC40A0" w:rsidRPr="00F13ACF" w14:paraId="04B57866" w14:textId="77777777" w:rsidTr="00AC3C82">
        <w:trPr>
          <w:jc w:val="center"/>
          <w:ins w:id="110" w:author="Charles Lo (041023)" w:date="2023-04-12T13:48:00Z"/>
        </w:trPr>
        <w:tc>
          <w:tcPr>
            <w:tcW w:w="94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D368B4" w14:textId="77777777" w:rsidR="006E5912" w:rsidRPr="00F13ACF" w:rsidRDefault="006E5912" w:rsidP="001620C7">
            <w:pPr>
              <w:pStyle w:val="TAH"/>
              <w:rPr>
                <w:ins w:id="111" w:author="Charles Lo (041023)" w:date="2023-04-12T13:48:00Z"/>
                <w:rFonts w:eastAsia="SimSun" w:cs="Arial"/>
                <w:szCs w:val="18"/>
              </w:rPr>
            </w:pPr>
            <w:ins w:id="112" w:author="Charles Lo (041023)" w:date="2023-04-12T13:48:00Z">
              <w:r>
                <w:rPr>
                  <w:rFonts w:eastAsia="SimSun" w:cs="Arial"/>
                  <w:szCs w:val="18"/>
                </w:rPr>
                <w:t>Property</w:t>
              </w:r>
              <w:r w:rsidRPr="00F13ACF">
                <w:rPr>
                  <w:rFonts w:eastAsia="SimSun" w:cs="Arial"/>
                  <w:szCs w:val="18"/>
                </w:rPr>
                <w:t xml:space="preserve"> name</w:t>
              </w:r>
            </w:ins>
          </w:p>
        </w:tc>
        <w:tc>
          <w:tcPr>
            <w:tcW w:w="79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646DFA" w14:textId="77777777" w:rsidR="006E5912" w:rsidRPr="00F13ACF" w:rsidRDefault="006E5912" w:rsidP="001620C7">
            <w:pPr>
              <w:pStyle w:val="TAH"/>
              <w:rPr>
                <w:ins w:id="113" w:author="Charles Lo (041023)" w:date="2023-04-12T13:48:00Z"/>
                <w:rFonts w:eastAsia="SimSun" w:cs="Arial"/>
                <w:szCs w:val="18"/>
              </w:rPr>
            </w:pPr>
            <w:ins w:id="114" w:author="Charles Lo (041023)" w:date="2023-04-12T13:48:00Z">
              <w:r>
                <w:rPr>
                  <w:rFonts w:eastAsia="SimSun" w:cs="Arial"/>
                  <w:szCs w:val="18"/>
                </w:rPr>
                <w:t>Data t</w:t>
              </w:r>
              <w:r w:rsidRPr="00F13ACF">
                <w:rPr>
                  <w:rFonts w:eastAsia="SimSun" w:cs="Arial"/>
                  <w:szCs w:val="18"/>
                </w:rPr>
                <w:t>ype</w:t>
              </w:r>
            </w:ins>
          </w:p>
        </w:tc>
        <w:tc>
          <w:tcPr>
            <w:tcW w:w="62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DDBC638" w14:textId="77777777" w:rsidR="006E5912" w:rsidRPr="00F13ACF" w:rsidRDefault="006E5912" w:rsidP="001620C7">
            <w:pPr>
              <w:pStyle w:val="TAH"/>
              <w:rPr>
                <w:ins w:id="115" w:author="Charles Lo (041023)" w:date="2023-04-12T13:48:00Z"/>
                <w:rFonts w:eastAsia="SimSun" w:cs="Arial"/>
                <w:szCs w:val="18"/>
              </w:rPr>
            </w:pPr>
            <w:ins w:id="116" w:author="Charles Lo (041023)" w:date="2023-04-12T13:48:00Z">
              <w:r w:rsidRPr="00F13ACF">
                <w:rPr>
                  <w:rFonts w:eastAsia="SimSun" w:cs="Arial"/>
                  <w:szCs w:val="18"/>
                </w:rPr>
                <w:t>Cardinality</w:t>
              </w:r>
            </w:ins>
          </w:p>
        </w:tc>
        <w:tc>
          <w:tcPr>
            <w:tcW w:w="389" w:type="pct"/>
            <w:tcBorders>
              <w:top w:val="single" w:sz="4" w:space="0" w:color="000000"/>
              <w:left w:val="single" w:sz="4" w:space="0" w:color="000000"/>
              <w:bottom w:val="single" w:sz="4" w:space="0" w:color="000000"/>
              <w:right w:val="single" w:sz="4" w:space="0" w:color="000000"/>
            </w:tcBorders>
            <w:shd w:val="clear" w:color="auto" w:fill="C0C0C0"/>
          </w:tcPr>
          <w:p w14:paraId="3350273D" w14:textId="77777777" w:rsidR="006E5912" w:rsidRPr="00F13ACF" w:rsidRDefault="006E5912" w:rsidP="001620C7">
            <w:pPr>
              <w:pStyle w:val="TAH"/>
              <w:rPr>
                <w:ins w:id="117" w:author="Charles Lo (041023)" w:date="2023-04-12T13:48:00Z"/>
                <w:rFonts w:eastAsia="SimSun" w:cs="Arial"/>
                <w:szCs w:val="18"/>
              </w:rPr>
            </w:pPr>
            <w:ins w:id="118" w:author="Charles Lo (041023)" w:date="2023-04-12T13:48:00Z">
              <w:r w:rsidRPr="00F13ACF">
                <w:rPr>
                  <w:rFonts w:eastAsia="SimSun" w:cs="Arial"/>
                  <w:szCs w:val="18"/>
                </w:rPr>
                <w:t>Usage</w:t>
              </w:r>
            </w:ins>
          </w:p>
        </w:tc>
        <w:tc>
          <w:tcPr>
            <w:tcW w:w="225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4FE2149" w14:textId="77777777" w:rsidR="006E5912" w:rsidRPr="00F13ACF" w:rsidRDefault="006E5912" w:rsidP="001620C7">
            <w:pPr>
              <w:pStyle w:val="TAH"/>
              <w:rPr>
                <w:ins w:id="119" w:author="Charles Lo (041023)" w:date="2023-04-12T13:48:00Z"/>
                <w:rFonts w:eastAsia="SimSun" w:cs="Arial"/>
                <w:szCs w:val="18"/>
              </w:rPr>
            </w:pPr>
            <w:ins w:id="120" w:author="Charles Lo (041023)" w:date="2023-04-12T13:48:00Z">
              <w:r w:rsidRPr="00F13ACF">
                <w:rPr>
                  <w:rFonts w:eastAsia="SimSun" w:cs="Arial"/>
                  <w:szCs w:val="18"/>
                </w:rPr>
                <w:t>Description</w:t>
              </w:r>
            </w:ins>
          </w:p>
        </w:tc>
      </w:tr>
      <w:tr w:rsidR="006E5912" w:rsidRPr="00DC0CC1" w14:paraId="14163CF3" w14:textId="77777777" w:rsidTr="00AC3C82">
        <w:trPr>
          <w:jc w:val="center"/>
          <w:ins w:id="121" w:author="Charles Lo (041023)" w:date="2023-04-12T13:48:00Z"/>
        </w:trPr>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ADE87E" w14:textId="77777777" w:rsidR="006E5912" w:rsidRPr="009A2CC5" w:rsidRDefault="006E5912" w:rsidP="001620C7">
            <w:pPr>
              <w:pStyle w:val="TAL"/>
              <w:rPr>
                <w:ins w:id="122" w:author="Charles Lo (041023)" w:date="2023-04-12T13:48:00Z"/>
                <w:rStyle w:val="Code"/>
              </w:rPr>
            </w:pPr>
            <w:proofErr w:type="spellStart"/>
            <w:ins w:id="123" w:author="Charles Lo (041023)" w:date="2023-04-12T13:48:00Z">
              <w:r>
                <w:rPr>
                  <w:rStyle w:val="Code"/>
                </w:rPr>
                <w:t>samplingFrequency</w:t>
              </w:r>
              <w:proofErr w:type="spellEnd"/>
            </w:ins>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BCEC9C" w14:textId="77777777" w:rsidR="006E5912" w:rsidRDefault="006E5912" w:rsidP="001620C7">
            <w:pPr>
              <w:pStyle w:val="TAL"/>
              <w:rPr>
                <w:ins w:id="124" w:author="Charles Lo (041023)" w:date="2023-04-12T13:48:00Z"/>
                <w:rStyle w:val="Code"/>
              </w:rPr>
            </w:pPr>
            <w:ins w:id="125" w:author="Charles Lo (041023)" w:date="2023-04-12T13:48:00Z">
              <w:r>
                <w:rPr>
                  <w:rStyle w:val="Code"/>
                </w:rPr>
                <w:t>float</w:t>
              </w:r>
            </w:ins>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CDF76A" w14:textId="77777777" w:rsidR="006E5912" w:rsidRDefault="006E5912" w:rsidP="001620C7">
            <w:pPr>
              <w:pStyle w:val="TAC"/>
              <w:rPr>
                <w:ins w:id="126" w:author="Charles Lo (041023)" w:date="2023-04-12T13:48:00Z"/>
              </w:rPr>
            </w:pPr>
            <w:ins w:id="127" w:author="Charles Lo (041023)" w:date="2023-04-12T13:48:00Z">
              <w:r>
                <w:t>0..1</w:t>
              </w:r>
            </w:ins>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6C994FB5" w14:textId="77777777" w:rsidR="006E5912" w:rsidRDefault="006E5912" w:rsidP="001620C7">
            <w:pPr>
              <w:pStyle w:val="TAC"/>
              <w:rPr>
                <w:ins w:id="128" w:author="Charles Lo (041023)" w:date="2023-04-12T13:48:00Z"/>
                <w:b/>
                <w:bCs/>
              </w:rPr>
            </w:pPr>
            <w:ins w:id="129" w:author="Charles Lo (041023)" w:date="2023-04-12T13:48:00Z">
              <w:r>
                <w:rPr>
                  <w:bCs/>
                </w:rPr>
                <w:t>C: RW</w:t>
              </w:r>
            </w:ins>
          </w:p>
          <w:p w14:paraId="5093C76B" w14:textId="77777777" w:rsidR="006E5912" w:rsidRDefault="006E5912" w:rsidP="001620C7">
            <w:pPr>
              <w:pStyle w:val="TAC"/>
              <w:rPr>
                <w:ins w:id="130" w:author="Charles Lo (041023)" w:date="2023-04-12T13:48:00Z"/>
                <w:bCs/>
              </w:rPr>
            </w:pPr>
            <w:ins w:id="131" w:author="Charles Lo (041023)" w:date="2023-04-12T13:48:00Z">
              <w:r>
                <w:rPr>
                  <w:bCs/>
                </w:rPr>
                <w:t>U: RW</w:t>
              </w:r>
            </w:ins>
          </w:p>
        </w:tc>
        <w:tc>
          <w:tcPr>
            <w:tcW w:w="22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05626AB" w14:textId="179260CB" w:rsidR="006E5912" w:rsidRPr="004F2C51" w:rsidRDefault="006E5912" w:rsidP="001620C7">
            <w:pPr>
              <w:pStyle w:val="TAL"/>
              <w:rPr>
                <w:ins w:id="132" w:author="Charles Lo (041023)" w:date="2023-04-12T13:48:00Z"/>
              </w:rPr>
            </w:pPr>
            <w:ins w:id="133" w:author="Charles Lo (041023)" w:date="2023-04-12T13:48:00Z">
              <w:r>
                <w:t>The value in sec</w:t>
              </w:r>
              <w:r w:rsidRPr="001620C7">
                <w:rPr>
                  <w:vertAlign w:val="superscript"/>
                </w:rPr>
                <w:t>-1</w:t>
              </w:r>
              <w:r>
                <w:rPr>
                  <w:vertAlign w:val="superscript"/>
                </w:rPr>
                <w:t xml:space="preserve"> </w:t>
              </w:r>
              <w:r>
                <w:t>that specifies how often the UE data parameter(s) are to be measured and logged by the data collection client.</w:t>
              </w:r>
            </w:ins>
          </w:p>
        </w:tc>
      </w:tr>
      <w:tr w:rsidR="006E5912" w:rsidRPr="00DC0CC1" w14:paraId="26F8B2E4" w14:textId="77777777" w:rsidTr="00AC3C82">
        <w:trPr>
          <w:jc w:val="center"/>
          <w:ins w:id="134" w:author="Charles Lo (041023)" w:date="2023-04-12T13:48:00Z"/>
        </w:trPr>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42CED0D" w14:textId="77777777" w:rsidR="006E5912" w:rsidRPr="009A2CC5" w:rsidRDefault="006E5912" w:rsidP="001620C7">
            <w:pPr>
              <w:pStyle w:val="TAL"/>
              <w:rPr>
                <w:ins w:id="135" w:author="Charles Lo (041023)" w:date="2023-04-12T13:48:00Z"/>
                <w:rStyle w:val="Code"/>
              </w:rPr>
            </w:pPr>
            <w:proofErr w:type="spellStart"/>
            <w:ins w:id="136" w:author="Charles Lo (041023)" w:date="2023-04-12T13:48:00Z">
              <w:r>
                <w:rPr>
                  <w:rStyle w:val="Code"/>
                </w:rPr>
                <w:t>locationFilter</w:t>
              </w:r>
              <w:proofErr w:type="spellEnd"/>
            </w:ins>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A8EDD18" w14:textId="5E968204" w:rsidR="006E5912" w:rsidRDefault="00CC40A0" w:rsidP="001620C7">
            <w:pPr>
              <w:pStyle w:val="TAL"/>
              <w:rPr>
                <w:ins w:id="137" w:author="Charles Lo (041023)" w:date="2023-04-12T13:48:00Z"/>
                <w:rStyle w:val="Code"/>
              </w:rPr>
            </w:pPr>
            <w:ins w:id="138" w:author="Richard Bradbury (2023-05-12)" w:date="2023-05-12T10:37:00Z">
              <w:r>
                <w:rPr>
                  <w:rStyle w:val="Code"/>
                </w:rPr>
                <w:t>a</w:t>
              </w:r>
            </w:ins>
            <w:ins w:id="139" w:author="Richard Bradbury (2023-05-12)" w:date="2023-05-12T09:38:00Z">
              <w:r w:rsidR="00AC3C82">
                <w:rPr>
                  <w:rStyle w:val="Code"/>
                </w:rPr>
                <w:t>rray(</w:t>
              </w:r>
            </w:ins>
            <w:ins w:id="140" w:author="Charles Lo (041023)" w:date="2023-04-12T13:48:00Z">
              <w:r w:rsidR="006E5912">
                <w:rPr>
                  <w:rStyle w:val="Code"/>
                </w:rPr>
                <w:t>LocationArea5G</w:t>
              </w:r>
            </w:ins>
            <w:ins w:id="141" w:author="Richard Bradbury (2023-05-12)" w:date="2023-05-12T09:38:00Z">
              <w:r w:rsidR="00AC3C82">
                <w:rPr>
                  <w:rStyle w:val="Code"/>
                </w:rPr>
                <w:t>)</w:t>
              </w:r>
            </w:ins>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C4C59A" w14:textId="77777777" w:rsidR="006E5912" w:rsidRDefault="006E5912" w:rsidP="001620C7">
            <w:pPr>
              <w:pStyle w:val="TAC"/>
              <w:rPr>
                <w:ins w:id="142" w:author="Charles Lo (041023)" w:date="2023-04-12T13:48:00Z"/>
              </w:rPr>
            </w:pPr>
            <w:ins w:id="143" w:author="Charles Lo (041023)" w:date="2023-04-12T13:48:00Z">
              <w:r>
                <w:t>0..1</w:t>
              </w:r>
            </w:ins>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38DD5D4B" w14:textId="77777777" w:rsidR="006E5912" w:rsidRDefault="006E5912" w:rsidP="001620C7">
            <w:pPr>
              <w:pStyle w:val="TAC"/>
              <w:rPr>
                <w:ins w:id="144" w:author="Charles Lo (041023)" w:date="2023-04-12T13:48:00Z"/>
                <w:b/>
                <w:bCs/>
              </w:rPr>
            </w:pPr>
            <w:ins w:id="145" w:author="Charles Lo (041023)" w:date="2023-04-12T13:48:00Z">
              <w:r>
                <w:rPr>
                  <w:bCs/>
                </w:rPr>
                <w:t>C: RW</w:t>
              </w:r>
            </w:ins>
          </w:p>
          <w:p w14:paraId="1F50D081" w14:textId="77777777" w:rsidR="006E5912" w:rsidRDefault="006E5912" w:rsidP="001620C7">
            <w:pPr>
              <w:pStyle w:val="TAC"/>
              <w:rPr>
                <w:ins w:id="146" w:author="Charles Lo (041023)" w:date="2023-04-12T13:48:00Z"/>
                <w:bCs/>
              </w:rPr>
            </w:pPr>
            <w:ins w:id="147" w:author="Charles Lo (041023)" w:date="2023-04-12T13:48:00Z">
              <w:r>
                <w:rPr>
                  <w:bCs/>
                </w:rPr>
                <w:t>U: RW</w:t>
              </w:r>
            </w:ins>
          </w:p>
        </w:tc>
        <w:tc>
          <w:tcPr>
            <w:tcW w:w="22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5B9890" w14:textId="1CD3519F" w:rsidR="006E5912" w:rsidRDefault="006E5912" w:rsidP="001620C7">
            <w:pPr>
              <w:pStyle w:val="TAL"/>
              <w:rPr>
                <w:ins w:id="148" w:author="Charles Lo (041023)" w:date="2023-04-12T13:48:00Z"/>
              </w:rPr>
            </w:pPr>
            <w:ins w:id="149" w:author="Charles Lo (041023)" w:date="2023-04-12T13:48:00Z">
              <w:r>
                <w:t>Indication of the UE location(s) at which UE data parameter(s) are to be collected by the data collection client.</w:t>
              </w:r>
            </w:ins>
          </w:p>
        </w:tc>
      </w:tr>
      <w:tr w:rsidR="00AC3C82" w:rsidRPr="00DC0CC1" w14:paraId="217A5DE4" w14:textId="77777777" w:rsidTr="00AC3C82">
        <w:trPr>
          <w:jc w:val="center"/>
          <w:ins w:id="150" w:author="Richard Bradbury (2023-05-12)" w:date="2023-05-12T09:37:00Z"/>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F76F3F8" w14:textId="5581272F" w:rsidR="00AC3C82" w:rsidRDefault="00AC3C82" w:rsidP="00AC3C82">
            <w:pPr>
              <w:pStyle w:val="TAN"/>
              <w:rPr>
                <w:ins w:id="151" w:author="Richard Bradbury (2023-05-12)" w:date="2023-05-12T09:37:00Z"/>
              </w:rPr>
            </w:pPr>
            <w:ins w:id="152" w:author="Richard Bradbury (2023-05-12)" w:date="2023-05-12T09:38:00Z">
              <w:r>
                <w:t>NOTE:</w:t>
              </w:r>
              <w:r>
                <w:tab/>
                <w:t xml:space="preserve">A logical conjunction is </w:t>
              </w:r>
            </w:ins>
            <w:ins w:id="153" w:author="Richard Bradbury (2023-05-12)" w:date="2023-05-12T10:36:00Z">
              <w:r w:rsidR="00CC40A0">
                <w:t>meant</w:t>
              </w:r>
            </w:ins>
            <w:ins w:id="154" w:author="Richard Bradbury (2023-05-12)" w:date="2023-05-12T09:41:00Z">
              <w:r w:rsidR="003C18F6">
                <w:t xml:space="preserve"> when more than one property is present in the same information element, </w:t>
              </w:r>
            </w:ins>
            <w:proofErr w:type="gramStart"/>
            <w:ins w:id="155" w:author="Richard Bradbury (2023-05-12)" w:date="2023-05-12T09:43:00Z">
              <w:r w:rsidR="003C18F6">
                <w:t>i.e.</w:t>
              </w:r>
            </w:ins>
            <w:proofErr w:type="gramEnd"/>
            <w:ins w:id="156" w:author="Richard Bradbury (2023-05-12)" w:date="2023-05-12T09:41:00Z">
              <w:r w:rsidR="003C18F6">
                <w:t xml:space="preserve"> data is to be </w:t>
              </w:r>
            </w:ins>
            <w:ins w:id="157" w:author="Richard Bradbury (2023-05-12)" w:date="2023-05-12T10:34:00Z">
              <w:r w:rsidR="00CC40A0">
                <w:t>collected</w:t>
              </w:r>
            </w:ins>
            <w:ins w:id="158" w:author="Richard Bradbury (2023-05-12)" w:date="2023-05-12T09:41:00Z">
              <w:r w:rsidR="003C18F6">
                <w:t xml:space="preserve"> </w:t>
              </w:r>
            </w:ins>
            <w:ins w:id="159" w:author="Richard Bradbury (2023-05-12)" w:date="2023-05-12T10:35:00Z">
              <w:r w:rsidR="00CC40A0">
                <w:t>at</w:t>
              </w:r>
            </w:ins>
            <w:ins w:id="160" w:author="Richard Bradbury (2023-05-12)" w:date="2023-05-12T09:41:00Z">
              <w:r w:rsidR="003C18F6">
                <w:t xml:space="preserve"> the </w:t>
              </w:r>
            </w:ins>
            <w:ins w:id="161" w:author="Richard Bradbury (2023-05-12)" w:date="2023-05-12T10:35:00Z">
              <w:r w:rsidR="00CC40A0">
                <w:t>indicated sampling</w:t>
              </w:r>
            </w:ins>
            <w:ins w:id="162" w:author="Richard Bradbury (2023-05-12)" w:date="2023-05-12T09:41:00Z">
              <w:r w:rsidR="003C18F6">
                <w:t xml:space="preserve"> fre</w:t>
              </w:r>
            </w:ins>
            <w:ins w:id="163" w:author="Richard Bradbury (2023-05-12)" w:date="2023-05-12T09:42:00Z">
              <w:r w:rsidR="003C18F6">
                <w:t xml:space="preserve">quency </w:t>
              </w:r>
            </w:ins>
            <w:ins w:id="164" w:author="Richard Bradbury (2023-05-12)" w:date="2023-05-12T10:34:00Z">
              <w:r w:rsidR="00CC40A0">
                <w:t xml:space="preserve">when the UE is </w:t>
              </w:r>
            </w:ins>
            <w:ins w:id="165" w:author="Richard Bradbury (2023-05-12)" w:date="2023-05-12T09:42:00Z">
              <w:r w:rsidR="003C18F6">
                <w:t xml:space="preserve">at </w:t>
              </w:r>
            </w:ins>
            <w:ins w:id="166" w:author="Richard Bradbury (2023-05-12)" w:date="2023-05-12T10:34:00Z">
              <w:r w:rsidR="00CC40A0">
                <w:t xml:space="preserve">all </w:t>
              </w:r>
            </w:ins>
            <w:ins w:id="167" w:author="Richard Bradbury (2023-05-12)" w:date="2023-05-12T09:42:00Z">
              <w:r w:rsidR="003C18F6">
                <w:t>indicated locations.</w:t>
              </w:r>
            </w:ins>
          </w:p>
        </w:tc>
      </w:tr>
    </w:tbl>
    <w:p w14:paraId="2DF3A1EE" w14:textId="762FF455" w:rsidR="006E5912" w:rsidRDefault="006E5912" w:rsidP="00AC3C82">
      <w:pPr>
        <w:pStyle w:val="FP"/>
        <w:rPr>
          <w:ins w:id="168" w:author="Charles Lo (050923)" w:date="2023-05-09T10:45:00Z"/>
        </w:rPr>
      </w:pPr>
    </w:p>
    <w:p w14:paraId="7697FDC6" w14:textId="77777777" w:rsidR="006E5912" w:rsidRDefault="006E5912" w:rsidP="00AC3C82">
      <w:pPr>
        <w:pStyle w:val="Heading4"/>
        <w:rPr>
          <w:ins w:id="169" w:author="Charles Lo (041023)" w:date="2023-04-12T13:48:00Z"/>
        </w:rPr>
      </w:pPr>
      <w:ins w:id="170" w:author="Charles Lo (041023)" w:date="2023-04-12T13:48:00Z">
        <w:r>
          <w:lastRenderedPageBreak/>
          <w:t>6.3.3.4</w:t>
        </w:r>
        <w:r>
          <w:tab/>
        </w:r>
        <w:proofErr w:type="spellStart"/>
        <w:r>
          <w:t>DataReportingRule</w:t>
        </w:r>
        <w:proofErr w:type="spellEnd"/>
        <w:r>
          <w:t xml:space="preserve"> </w:t>
        </w:r>
        <w:r w:rsidRPr="00AC3C82">
          <w:t>type</w:t>
        </w:r>
      </w:ins>
    </w:p>
    <w:p w14:paraId="3FEF9EB9" w14:textId="77777777" w:rsidR="006E5912" w:rsidRDefault="006E5912" w:rsidP="006E5912">
      <w:pPr>
        <w:pStyle w:val="TH"/>
        <w:rPr>
          <w:ins w:id="171" w:author="Charles Lo (041023)" w:date="2023-04-12T13:48:00Z"/>
        </w:rPr>
      </w:pPr>
      <w:ins w:id="172" w:author="Charles Lo (041023)" w:date="2023-04-12T13:48:00Z">
        <w:r>
          <w:t xml:space="preserve">Table 6.3.3.4-1 Definition of </w:t>
        </w:r>
        <w:proofErr w:type="spellStart"/>
        <w:r>
          <w:t>DataReportingRule</w:t>
        </w:r>
        <w:proofErr w:type="spellEnd"/>
        <w:r>
          <w:t xml:space="preserve"> type</w:t>
        </w:r>
      </w:ins>
    </w:p>
    <w:tbl>
      <w:tblPr>
        <w:tblW w:w="5000" w:type="pct"/>
        <w:jc w:val="center"/>
        <w:tblCellMar>
          <w:top w:w="15" w:type="dxa"/>
          <w:left w:w="15" w:type="dxa"/>
          <w:bottom w:w="15" w:type="dxa"/>
          <w:right w:w="15" w:type="dxa"/>
        </w:tblCellMar>
        <w:tblLook w:val="04A0" w:firstRow="1" w:lastRow="0" w:firstColumn="1" w:lastColumn="0" w:noHBand="0" w:noVBand="1"/>
      </w:tblPr>
      <w:tblGrid>
        <w:gridCol w:w="1774"/>
        <w:gridCol w:w="1615"/>
        <w:gridCol w:w="1181"/>
        <w:gridCol w:w="730"/>
        <w:gridCol w:w="4329"/>
      </w:tblGrid>
      <w:tr w:rsidR="006E5912" w:rsidRPr="00F13ACF" w14:paraId="671AF922" w14:textId="77777777" w:rsidTr="003C18F6">
        <w:trPr>
          <w:jc w:val="center"/>
          <w:ins w:id="173" w:author="Charles Lo (041023)" w:date="2023-04-12T13:48:00Z"/>
        </w:trPr>
        <w:tc>
          <w:tcPr>
            <w:tcW w:w="93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A8FA8B" w14:textId="77777777" w:rsidR="006E5912" w:rsidRPr="00F13ACF" w:rsidRDefault="006E5912" w:rsidP="001620C7">
            <w:pPr>
              <w:pStyle w:val="TAH"/>
              <w:rPr>
                <w:ins w:id="174" w:author="Charles Lo (041023)" w:date="2023-04-12T13:48:00Z"/>
                <w:rFonts w:eastAsia="SimSun" w:cs="Arial"/>
                <w:szCs w:val="18"/>
              </w:rPr>
            </w:pPr>
            <w:ins w:id="175" w:author="Charles Lo (041023)" w:date="2023-04-12T13:48:00Z">
              <w:r>
                <w:rPr>
                  <w:rFonts w:eastAsia="SimSun" w:cs="Arial"/>
                  <w:szCs w:val="18"/>
                </w:rPr>
                <w:t>Property</w:t>
              </w:r>
              <w:r w:rsidRPr="00F13ACF">
                <w:rPr>
                  <w:rFonts w:eastAsia="SimSun" w:cs="Arial"/>
                  <w:szCs w:val="18"/>
                </w:rPr>
                <w:t xml:space="preserve"> name</w:t>
              </w:r>
            </w:ins>
          </w:p>
        </w:tc>
        <w:tc>
          <w:tcPr>
            <w:tcW w:w="7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A09071" w14:textId="77777777" w:rsidR="006E5912" w:rsidRPr="00F13ACF" w:rsidRDefault="006E5912" w:rsidP="001620C7">
            <w:pPr>
              <w:pStyle w:val="TAH"/>
              <w:rPr>
                <w:ins w:id="176" w:author="Charles Lo (041023)" w:date="2023-04-12T13:48:00Z"/>
                <w:rFonts w:eastAsia="SimSun" w:cs="Arial"/>
                <w:szCs w:val="18"/>
              </w:rPr>
            </w:pPr>
            <w:ins w:id="177" w:author="Charles Lo (041023)" w:date="2023-04-12T13:48:00Z">
              <w:r>
                <w:rPr>
                  <w:rFonts w:eastAsia="SimSun" w:cs="Arial"/>
                  <w:szCs w:val="18"/>
                </w:rPr>
                <w:t>Data t</w:t>
              </w:r>
              <w:r w:rsidRPr="00F13ACF">
                <w:rPr>
                  <w:rFonts w:eastAsia="SimSun" w:cs="Arial"/>
                  <w:szCs w:val="18"/>
                </w:rPr>
                <w:t>ype</w:t>
              </w:r>
            </w:ins>
          </w:p>
        </w:tc>
        <w:tc>
          <w:tcPr>
            <w:tcW w:w="62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9D2391C" w14:textId="77777777" w:rsidR="006E5912" w:rsidRPr="00F13ACF" w:rsidRDefault="006E5912" w:rsidP="001620C7">
            <w:pPr>
              <w:pStyle w:val="TAH"/>
              <w:rPr>
                <w:ins w:id="178" w:author="Charles Lo (041023)" w:date="2023-04-12T13:48:00Z"/>
                <w:rFonts w:eastAsia="SimSun" w:cs="Arial"/>
                <w:szCs w:val="18"/>
              </w:rPr>
            </w:pPr>
            <w:ins w:id="179" w:author="Charles Lo (041023)" w:date="2023-04-12T13:48:00Z">
              <w:r w:rsidRPr="00F13ACF">
                <w:rPr>
                  <w:rFonts w:eastAsia="SimSun" w:cs="Arial"/>
                  <w:szCs w:val="18"/>
                </w:rPr>
                <w:t>Cardinality</w:t>
              </w:r>
            </w:ins>
          </w:p>
        </w:tc>
        <w:tc>
          <w:tcPr>
            <w:tcW w:w="390" w:type="pct"/>
            <w:tcBorders>
              <w:top w:val="single" w:sz="4" w:space="0" w:color="000000"/>
              <w:left w:val="single" w:sz="4" w:space="0" w:color="000000"/>
              <w:bottom w:val="single" w:sz="4" w:space="0" w:color="000000"/>
              <w:right w:val="single" w:sz="4" w:space="0" w:color="000000"/>
            </w:tcBorders>
            <w:shd w:val="clear" w:color="auto" w:fill="C0C0C0"/>
          </w:tcPr>
          <w:p w14:paraId="70E5BCF6" w14:textId="77777777" w:rsidR="006E5912" w:rsidRPr="00F13ACF" w:rsidRDefault="006E5912" w:rsidP="001620C7">
            <w:pPr>
              <w:pStyle w:val="TAH"/>
              <w:rPr>
                <w:ins w:id="180" w:author="Charles Lo (041023)" w:date="2023-04-12T13:48:00Z"/>
                <w:rFonts w:eastAsia="SimSun" w:cs="Arial"/>
                <w:szCs w:val="18"/>
              </w:rPr>
            </w:pPr>
            <w:ins w:id="181" w:author="Charles Lo (041023)" w:date="2023-04-12T13:48:00Z">
              <w:r w:rsidRPr="00F13ACF">
                <w:rPr>
                  <w:rFonts w:eastAsia="SimSun" w:cs="Arial"/>
                  <w:szCs w:val="18"/>
                </w:rPr>
                <w:t>Usage</w:t>
              </w:r>
            </w:ins>
          </w:p>
        </w:tc>
        <w:tc>
          <w:tcPr>
            <w:tcW w:w="225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8F28BF" w14:textId="77777777" w:rsidR="006E5912" w:rsidRPr="00F13ACF" w:rsidRDefault="006E5912" w:rsidP="001620C7">
            <w:pPr>
              <w:pStyle w:val="TAH"/>
              <w:rPr>
                <w:ins w:id="182" w:author="Charles Lo (041023)" w:date="2023-04-12T13:48:00Z"/>
                <w:rFonts w:eastAsia="SimSun" w:cs="Arial"/>
                <w:szCs w:val="18"/>
              </w:rPr>
            </w:pPr>
            <w:ins w:id="183" w:author="Charles Lo (041023)" w:date="2023-04-12T13:48:00Z">
              <w:r w:rsidRPr="00F13ACF">
                <w:rPr>
                  <w:rFonts w:eastAsia="SimSun" w:cs="Arial"/>
                  <w:szCs w:val="18"/>
                </w:rPr>
                <w:t>Description</w:t>
              </w:r>
            </w:ins>
          </w:p>
        </w:tc>
      </w:tr>
      <w:tr w:rsidR="006E5912" w:rsidRPr="00DC0CC1" w14:paraId="70E2C5E9" w14:textId="77777777" w:rsidTr="003C18F6">
        <w:trPr>
          <w:jc w:val="center"/>
          <w:ins w:id="184" w:author="Charles Lo (041023)" w:date="2023-04-12T13:48:00Z"/>
        </w:trPr>
        <w:tc>
          <w:tcPr>
            <w:tcW w:w="9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B0887BC" w14:textId="77777777" w:rsidR="006E5912" w:rsidRPr="009A2CC5" w:rsidRDefault="006E5912" w:rsidP="001620C7">
            <w:pPr>
              <w:pStyle w:val="TAL"/>
              <w:rPr>
                <w:ins w:id="185" w:author="Charles Lo (041023)" w:date="2023-04-12T13:48:00Z"/>
                <w:rStyle w:val="Code"/>
              </w:rPr>
            </w:pPr>
            <w:proofErr w:type="spellStart"/>
            <w:ins w:id="186" w:author="Charles Lo (041023)" w:date="2023-04-12T13:48:00Z">
              <w:r>
                <w:rPr>
                  <w:rStyle w:val="Code"/>
                </w:rPr>
                <w:t>reportingProbability</w:t>
              </w:r>
              <w:proofErr w:type="spellEnd"/>
            </w:ins>
          </w:p>
        </w:tc>
        <w:tc>
          <w:tcPr>
            <w:tcW w:w="7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4C1AA7" w14:textId="33AB9634" w:rsidR="006E5912" w:rsidRDefault="006E5912" w:rsidP="001620C7">
            <w:pPr>
              <w:pStyle w:val="TAL"/>
              <w:rPr>
                <w:ins w:id="187" w:author="Charles Lo (041023)" w:date="2023-04-12T13:48:00Z"/>
                <w:rStyle w:val="Code"/>
              </w:rPr>
            </w:pPr>
            <w:ins w:id="188" w:author="Charles Lo (041023)" w:date="2023-04-12T13:48:00Z">
              <w:del w:id="189" w:author="Richard Bradbury (2023-05-12)" w:date="2023-05-12T09:48:00Z">
                <w:r w:rsidDel="009E60E2">
                  <w:rPr>
                    <w:rStyle w:val="Code"/>
                  </w:rPr>
                  <w:delText>integer</w:delText>
                </w:r>
              </w:del>
            </w:ins>
            <w:ins w:id="190" w:author="Richard Bradbury (2023-05-12)" w:date="2023-05-12T09:48:00Z">
              <w:r w:rsidR="009E60E2">
                <w:rPr>
                  <w:rStyle w:val="Code"/>
                </w:rPr>
                <w:t>Percentage</w:t>
              </w:r>
            </w:ins>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FA74CF6" w14:textId="77777777" w:rsidR="006E5912" w:rsidRDefault="006E5912" w:rsidP="001620C7">
            <w:pPr>
              <w:pStyle w:val="TAC"/>
              <w:rPr>
                <w:ins w:id="191" w:author="Charles Lo (041023)" w:date="2023-04-12T13:48:00Z"/>
              </w:rPr>
            </w:pPr>
            <w:ins w:id="192" w:author="Charles Lo (041023)" w:date="2023-04-12T13:48:00Z">
              <w:r>
                <w:t>0..1</w:t>
              </w:r>
            </w:ins>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00406079" w14:textId="77777777" w:rsidR="006E5912" w:rsidRDefault="006E5912" w:rsidP="001620C7">
            <w:pPr>
              <w:pStyle w:val="TAC"/>
              <w:rPr>
                <w:ins w:id="193" w:author="Charles Lo (041023)" w:date="2023-04-12T13:48:00Z"/>
                <w:b/>
                <w:bCs/>
              </w:rPr>
            </w:pPr>
            <w:ins w:id="194" w:author="Charles Lo (041023)" w:date="2023-04-12T13:48:00Z">
              <w:r>
                <w:rPr>
                  <w:bCs/>
                </w:rPr>
                <w:t>C: RW</w:t>
              </w:r>
            </w:ins>
          </w:p>
          <w:p w14:paraId="40C1B309" w14:textId="77777777" w:rsidR="006E5912" w:rsidRDefault="006E5912" w:rsidP="001620C7">
            <w:pPr>
              <w:pStyle w:val="TAC"/>
              <w:rPr>
                <w:ins w:id="195" w:author="Charles Lo (041023)" w:date="2023-04-12T13:48:00Z"/>
                <w:bCs/>
              </w:rPr>
            </w:pPr>
            <w:ins w:id="196" w:author="Charles Lo (041023)" w:date="2023-04-12T13:48:00Z">
              <w:r>
                <w:rPr>
                  <w:bCs/>
                </w:rPr>
                <w:t>U: RW</w:t>
              </w:r>
            </w:ins>
          </w:p>
        </w:tc>
        <w:tc>
          <w:tcPr>
            <w:tcW w:w="225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9BBF025" w14:textId="6F9DD75F" w:rsidR="004E04C6" w:rsidRDefault="006E5912" w:rsidP="003407B9">
            <w:pPr>
              <w:pStyle w:val="TAL"/>
              <w:spacing w:after="120"/>
              <w:rPr>
                <w:ins w:id="197" w:author="Richard Bradbury (2023-05-12)" w:date="2023-05-12T09:52:00Z"/>
              </w:rPr>
            </w:pPr>
            <w:ins w:id="198" w:author="Charles Lo (041023)" w:date="2023-04-12T13:48:00Z">
              <w:r>
                <w:t xml:space="preserve">The probability </w:t>
              </w:r>
              <w:del w:id="199" w:author="Richard Bradbury (2023-05-12)" w:date="2023-05-12T09:49:00Z">
                <w:r w:rsidDel="009E60E2">
                  <w:delText>for</w:delText>
                </w:r>
              </w:del>
            </w:ins>
            <w:ins w:id="200" w:author="Richard Bradbury (2023-05-12)" w:date="2023-05-12T09:49:00Z">
              <w:r w:rsidR="009E60E2">
                <w:t>of</w:t>
              </w:r>
            </w:ins>
            <w:ins w:id="201" w:author="Charles Lo (041023)" w:date="2023-04-12T13:48:00Z">
              <w:r>
                <w:t xml:space="preserve"> reporting by the data collection client of the UE data parameter(s) it has logged</w:t>
              </w:r>
              <w:del w:id="202" w:author="Richard Bradbury (2023-05-12)" w:date="2023-05-12T09:57:00Z">
                <w:r w:rsidDel="004E04C6">
                  <w:delText xml:space="preserve"> (according to </w:delText>
                </w:r>
                <w:r w:rsidRPr="001620C7" w:rsidDel="004E04C6">
                  <w:rPr>
                    <w:i/>
                    <w:iCs/>
                  </w:rPr>
                  <w:delText>samplingFrequency</w:delText>
                </w:r>
                <w:r w:rsidRPr="001620C7" w:rsidDel="004E04C6">
                  <w:delText>)</w:delText>
                </w:r>
              </w:del>
            </w:ins>
            <w:ins w:id="203" w:author="Richard Bradbury (2023-05-12)" w:date="2023-05-12T10:32:00Z">
              <w:r w:rsidR="00C70D24">
                <w:t xml:space="preserve"> (see NOTE)</w:t>
              </w:r>
            </w:ins>
            <w:ins w:id="204" w:author="Charles Lo (041023)" w:date="2023-04-12T13:48:00Z">
              <w:r w:rsidRPr="001620C7">
                <w:t>.</w:t>
              </w:r>
            </w:ins>
          </w:p>
          <w:p w14:paraId="2247049B" w14:textId="77777777" w:rsidR="004E04C6" w:rsidRDefault="004E04C6" w:rsidP="004E04C6">
            <w:pPr>
              <w:pStyle w:val="TALcontinuation"/>
              <w:rPr>
                <w:ins w:id="205" w:author="Charles Lo (050923)" w:date="2023-05-09T10:51:00Z"/>
              </w:rPr>
            </w:pPr>
            <w:ins w:id="206" w:author="Charles Lo (050923)" w:date="2023-05-09T11:08:00Z">
              <w:r>
                <w:t>If omitted, the</w:t>
              </w:r>
            </w:ins>
            <w:ins w:id="207" w:author="Charles Lo (050923)" w:date="2023-05-09T10:51:00Z">
              <w:r>
                <w:t xml:space="preserve"> </w:t>
              </w:r>
            </w:ins>
            <w:ins w:id="208" w:author="Charles Lo (050923)" w:date="2023-05-09T11:05:00Z">
              <w:r>
                <w:t>defau</w:t>
              </w:r>
            </w:ins>
            <w:ins w:id="209" w:author="Charles Lo (050923)" w:date="2023-05-09T11:08:00Z">
              <w:r>
                <w:t>l</w:t>
              </w:r>
            </w:ins>
            <w:ins w:id="210" w:author="Charles Lo (050923)" w:date="2023-05-09T11:05:00Z">
              <w:r>
                <w:t xml:space="preserve">t value </w:t>
              </w:r>
            </w:ins>
            <w:ins w:id="211" w:author="Charles Lo (050923)" w:date="2023-05-09T11:08:00Z">
              <w:r>
                <w:t>of this parameter shall be 100</w:t>
              </w:r>
            </w:ins>
            <w:ins w:id="212" w:author="Richard Bradbury (2023-05-12)" w:date="2023-05-12T09:49:00Z">
              <w:r>
                <w:t xml:space="preserve"> percent</w:t>
              </w:r>
            </w:ins>
            <w:ins w:id="213" w:author="Charles Lo (050923)" w:date="2023-05-09T11:08:00Z">
              <w:r>
                <w:t>.</w:t>
              </w:r>
            </w:ins>
          </w:p>
          <w:p w14:paraId="61FE3922" w14:textId="28163BBC" w:rsidR="003407B9" w:rsidRPr="004F2C51" w:rsidRDefault="004E04C6" w:rsidP="004E04C6">
            <w:pPr>
              <w:pStyle w:val="TALcontinuation"/>
              <w:rPr>
                <w:ins w:id="214" w:author="Charles Lo (041023)" w:date="2023-04-12T13:48:00Z"/>
              </w:rPr>
            </w:pPr>
            <w:ins w:id="215" w:author="Richard Bradbury (2023-05-12)" w:date="2023-05-12T09:55:00Z">
              <w:r>
                <w:t>On each occasion</w:t>
              </w:r>
            </w:ins>
            <w:ins w:id="216" w:author="Richard Bradbury (2023-05-12)" w:date="2023-05-12T09:52:00Z">
              <w:r>
                <w:t xml:space="preserve"> the reporting condition (see clause 7.3.2.2) is met,</w:t>
              </w:r>
            </w:ins>
            <w:ins w:id="217" w:author="Charles Lo (041023)" w:date="2023-04-12T13:48:00Z">
              <w:r w:rsidR="006E5912">
                <w:t xml:space="preserve"> </w:t>
              </w:r>
              <w:del w:id="218" w:author="Richard Bradbury (2023-05-12)" w:date="2023-05-12T09:53:00Z">
                <w:r w:rsidR="006E5912" w:rsidRPr="00CC1F51" w:rsidDel="004E04C6">
                  <w:delText>T</w:delText>
                </w:r>
              </w:del>
            </w:ins>
            <w:ins w:id="219" w:author="Richard Bradbury (2023-05-12)" w:date="2023-05-12T09:53:00Z">
              <w:r>
                <w:t>t</w:t>
              </w:r>
            </w:ins>
            <w:ins w:id="220" w:author="Charles Lo (041023)" w:date="2023-04-12T13:48:00Z">
              <w:r w:rsidR="006E5912" w:rsidRPr="00CC1F51">
                <w:t xml:space="preserve">he </w:t>
              </w:r>
              <w:r w:rsidR="006E5912">
                <w:t xml:space="preserve">data collection </w:t>
              </w:r>
              <w:r w:rsidR="006E5912" w:rsidRPr="00CC1F51">
                <w:t>client</w:t>
              </w:r>
              <w:r w:rsidR="006E5912">
                <w:t xml:space="preserve"> shall</w:t>
              </w:r>
              <w:r w:rsidR="006E5912" w:rsidRPr="00CC1F51">
                <w:t xml:space="preserve"> use a random number generator </w:t>
              </w:r>
              <w:del w:id="221" w:author="Richard Bradbury (2023-05-12)" w:date="2023-05-12T09:49:00Z">
                <w:r w:rsidR="006E5912" w:rsidDel="009E60E2">
                  <w:delText>for</w:delText>
                </w:r>
              </w:del>
            </w:ins>
            <w:ins w:id="222" w:author="Richard Bradbury (2023-05-12)" w:date="2023-05-12T09:49:00Z">
              <w:r w:rsidR="009E60E2">
                <w:t>to</w:t>
              </w:r>
            </w:ins>
            <w:ins w:id="223" w:author="Charles Lo (041023)" w:date="2023-04-12T13:48:00Z">
              <w:r w:rsidR="006E5912">
                <w:t xml:space="preserve"> produc</w:t>
              </w:r>
            </w:ins>
            <w:ins w:id="224" w:author="Richard Bradbury (2023-05-12)" w:date="2023-05-12T09:53:00Z">
              <w:r>
                <w:t>e</w:t>
              </w:r>
            </w:ins>
            <w:ins w:id="225" w:author="Charles Lo (041023)" w:date="2023-04-12T13:48:00Z">
              <w:del w:id="226" w:author="Richard Bradbury (2023-05-12)" w:date="2023-05-12T09:53:00Z">
                <w:r w:rsidR="006E5912" w:rsidDel="004E04C6">
                  <w:delText>ing</w:delText>
                </w:r>
              </w:del>
              <w:r w:rsidR="006E5912">
                <w:t xml:space="preserve"> an integer value between 0 and 100, and </w:t>
              </w:r>
              <w:del w:id="227" w:author="Richard Bradbury (2023-05-12)" w:date="2023-05-12T09:53:00Z">
                <w:r w:rsidR="006E5912" w:rsidDel="004E04C6">
                  <w:delText>it is expected to perform that number of reports for every 100 instances that it has logged UE data parameter(s)</w:delText>
                </w:r>
              </w:del>
            </w:ins>
            <w:ins w:id="228" w:author="Richard Bradbury (2023-05-12)" w:date="2023-05-12T09:53:00Z">
              <w:r>
                <w:t xml:space="preserve">a report is sent to the Data Collection AF if </w:t>
              </w:r>
            </w:ins>
            <w:ins w:id="229" w:author="Richard Bradbury (2023-05-12)" w:date="2023-05-12T09:54:00Z">
              <w:r>
                <w:t>the random value is less than or equal to this</w:t>
              </w:r>
            </w:ins>
            <w:ins w:id="230" w:author="Richard Bradbury (2023-05-12)" w:date="2023-05-12T09:55:00Z">
              <w:r>
                <w:t xml:space="preserve"> parameter</w:t>
              </w:r>
            </w:ins>
            <w:ins w:id="231" w:author="Charles Lo (041023)" w:date="2023-04-12T13:48:00Z">
              <w:r w:rsidR="006E5912">
                <w:t>.</w:t>
              </w:r>
            </w:ins>
          </w:p>
        </w:tc>
      </w:tr>
      <w:tr w:rsidR="006E5912" w:rsidRPr="00DC0CC1" w14:paraId="25015FCA" w14:textId="77777777" w:rsidTr="003C18F6">
        <w:trPr>
          <w:jc w:val="center"/>
          <w:ins w:id="232" w:author="Charles Lo (041023)" w:date="2023-04-12T13:48:00Z"/>
        </w:trPr>
        <w:tc>
          <w:tcPr>
            <w:tcW w:w="9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6CF5F73" w14:textId="77777777" w:rsidR="006E5912" w:rsidRPr="009A2CC5" w:rsidRDefault="006E5912" w:rsidP="001620C7">
            <w:pPr>
              <w:pStyle w:val="TAL"/>
              <w:rPr>
                <w:ins w:id="233" w:author="Charles Lo (041023)" w:date="2023-04-12T13:48:00Z"/>
                <w:rStyle w:val="Code"/>
              </w:rPr>
            </w:pPr>
            <w:proofErr w:type="spellStart"/>
            <w:ins w:id="234" w:author="Charles Lo (041023)" w:date="2023-04-12T13:48:00Z">
              <w:r>
                <w:rPr>
                  <w:rStyle w:val="Code"/>
                </w:rPr>
                <w:t>reportingFormat</w:t>
              </w:r>
              <w:proofErr w:type="spellEnd"/>
            </w:ins>
          </w:p>
        </w:tc>
        <w:tc>
          <w:tcPr>
            <w:tcW w:w="7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8D9685" w14:textId="063CBF7F" w:rsidR="006E5912" w:rsidRDefault="00AC3C82" w:rsidP="001620C7">
            <w:pPr>
              <w:pStyle w:val="TAL"/>
              <w:rPr>
                <w:ins w:id="235" w:author="Charles Lo (041023)" w:date="2023-04-12T13:48:00Z"/>
                <w:rStyle w:val="Code"/>
              </w:rPr>
            </w:pPr>
            <w:ins w:id="236" w:author="Richard Bradbury (2023-05-12)" w:date="2023-05-12T09:36:00Z">
              <w:r>
                <w:rPr>
                  <w:rStyle w:val="Code"/>
                </w:rPr>
                <w:t>U</w:t>
              </w:r>
            </w:ins>
            <w:ins w:id="237" w:author="Charles Lo (050923)" w:date="2023-05-09T11:01:00Z">
              <w:r w:rsidR="00B92EC4">
                <w:rPr>
                  <w:rStyle w:val="Code"/>
                </w:rPr>
                <w:t>ri</w:t>
              </w:r>
            </w:ins>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ED43AB0" w14:textId="4EDE2D64" w:rsidR="006E5912" w:rsidRDefault="00AE6370" w:rsidP="001620C7">
            <w:pPr>
              <w:pStyle w:val="TAC"/>
              <w:rPr>
                <w:ins w:id="238" w:author="Charles Lo (041023)" w:date="2023-04-12T13:48:00Z"/>
              </w:rPr>
            </w:pPr>
            <w:ins w:id="239" w:author="Charles Lo (050923)" w:date="2023-05-09T11:09:00Z">
              <w:r>
                <w:t>1</w:t>
              </w:r>
            </w:ins>
            <w:ins w:id="240" w:author="Charles Lo (041023)" w:date="2023-04-12T13:48:00Z">
              <w:r w:rsidR="006E5912">
                <w:t>..1</w:t>
              </w:r>
            </w:ins>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2EDC71FE" w14:textId="77777777" w:rsidR="006E5912" w:rsidRDefault="006E5912" w:rsidP="001620C7">
            <w:pPr>
              <w:pStyle w:val="TAC"/>
              <w:rPr>
                <w:ins w:id="241" w:author="Charles Lo (041023)" w:date="2023-04-12T13:48:00Z"/>
                <w:b/>
                <w:bCs/>
              </w:rPr>
            </w:pPr>
            <w:ins w:id="242" w:author="Charles Lo (041023)" w:date="2023-04-12T13:48:00Z">
              <w:r>
                <w:rPr>
                  <w:bCs/>
                </w:rPr>
                <w:t>C: RW</w:t>
              </w:r>
            </w:ins>
          </w:p>
          <w:p w14:paraId="5A0DE115" w14:textId="77777777" w:rsidR="006E5912" w:rsidRDefault="006E5912" w:rsidP="001620C7">
            <w:pPr>
              <w:pStyle w:val="TAC"/>
              <w:rPr>
                <w:ins w:id="243" w:author="Charles Lo (041023)" w:date="2023-04-12T13:48:00Z"/>
                <w:bCs/>
              </w:rPr>
            </w:pPr>
            <w:ins w:id="244" w:author="Charles Lo (041023)" w:date="2023-04-12T13:48:00Z">
              <w:r>
                <w:rPr>
                  <w:bCs/>
                </w:rPr>
                <w:t>U: RW</w:t>
              </w:r>
            </w:ins>
          </w:p>
        </w:tc>
        <w:tc>
          <w:tcPr>
            <w:tcW w:w="225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FAE9AC2" w14:textId="6DA53AF9" w:rsidR="006E5912" w:rsidRDefault="006E5912" w:rsidP="001620C7">
            <w:pPr>
              <w:pStyle w:val="TAL"/>
              <w:rPr>
                <w:ins w:id="245" w:author="Richard Bradbury (2023-05-12)" w:date="2023-05-12T09:45:00Z"/>
              </w:rPr>
            </w:pPr>
            <w:ins w:id="246" w:author="Charles Lo (041023)" w:date="2023-04-12T13:48:00Z">
              <w:del w:id="247" w:author="Richard Bradbury (2023-05-12)" w:date="2023-05-12T09:57:00Z">
                <w:r w:rsidDel="004E04C6">
                  <w:delText>Data processing instructions for the data collection client with regards to formatting</w:delText>
                </w:r>
              </w:del>
            </w:ins>
            <w:ins w:id="248" w:author="Richard Bradbury (2023-05-12)" w:date="2023-05-12T09:57:00Z">
              <w:r w:rsidR="004E04C6">
                <w:t>The format</w:t>
              </w:r>
            </w:ins>
            <w:ins w:id="249" w:author="Charles Lo (041023)" w:date="2023-04-12T13:48:00Z">
              <w:r>
                <w:t xml:space="preserve"> of reports to be sent </w:t>
              </w:r>
            </w:ins>
            <w:ins w:id="250" w:author="Richard Bradbury (2023-05-12)" w:date="2023-05-12T09:58:00Z">
              <w:r w:rsidR="004E04C6">
                <w:t xml:space="preserve">by the data collection client </w:t>
              </w:r>
            </w:ins>
            <w:ins w:id="251" w:author="Charles Lo (041023)" w:date="2023-04-12T13:48:00Z">
              <w:r>
                <w:t>to the Data Collection AF (e.g., encoding rules, ordering of parameters, delineation marking between parameters, etc.</w:t>
              </w:r>
              <w:del w:id="252" w:author="Richard Bradbury (2023-05-12)" w:date="2023-05-12T09:46:00Z">
                <w:r w:rsidDel="003C18F6">
                  <w:delText xml:space="preserve"> for each report</w:delText>
                </w:r>
              </w:del>
              <w:r>
                <w:t>).</w:t>
              </w:r>
            </w:ins>
          </w:p>
          <w:p w14:paraId="6180CB3A" w14:textId="797D1DC8" w:rsidR="003C18F6" w:rsidRDefault="003C18F6" w:rsidP="003C18F6">
            <w:pPr>
              <w:pStyle w:val="TALcontinuation"/>
              <w:rPr>
                <w:ins w:id="253" w:author="Charles Lo (041023)" w:date="2023-04-12T13:48:00Z"/>
              </w:rPr>
            </w:pPr>
            <w:ins w:id="254" w:author="Richard Bradbury (2023-05-12)" w:date="2023-05-12T09:45:00Z">
              <w:r>
                <w:t>In the absence of a data reporting rule</w:t>
              </w:r>
            </w:ins>
            <w:ins w:id="255" w:author="Richard Bradbury (2023-05-12)" w:date="2023-05-12T09:46:00Z">
              <w:r>
                <w:t xml:space="preserve">, a default reporting format for the data </w:t>
              </w:r>
            </w:ins>
            <w:ins w:id="256" w:author="Richard Bradbury (2023-05-12)" w:date="2023-05-12T09:47:00Z">
              <w:r>
                <w:t xml:space="preserve">domain in question </w:t>
              </w:r>
            </w:ins>
            <w:ins w:id="257" w:author="Richard Bradbury (2023-05-12)" w:date="2023-05-12T09:46:00Z">
              <w:r>
                <w:t>shall be assumed.</w:t>
              </w:r>
            </w:ins>
          </w:p>
        </w:tc>
      </w:tr>
      <w:tr w:rsidR="006E5912" w:rsidRPr="00DC0CC1" w14:paraId="2C4121CF" w14:textId="77777777" w:rsidTr="003C18F6">
        <w:trPr>
          <w:jc w:val="center"/>
          <w:ins w:id="258" w:author="Charles Lo (041023)" w:date="2023-04-12T13:48:00Z"/>
        </w:trPr>
        <w:tc>
          <w:tcPr>
            <w:tcW w:w="9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0C49B8E" w14:textId="77777777" w:rsidR="006E5912" w:rsidRDefault="006E5912" w:rsidP="001620C7">
            <w:pPr>
              <w:pStyle w:val="TAL"/>
              <w:rPr>
                <w:ins w:id="259" w:author="Charles Lo (041023)" w:date="2023-04-12T13:48:00Z"/>
                <w:rStyle w:val="Code"/>
              </w:rPr>
            </w:pPr>
            <w:proofErr w:type="spellStart"/>
            <w:ins w:id="260" w:author="Charles Lo (041023)" w:date="2023-04-12T13:48:00Z">
              <w:r>
                <w:rPr>
                  <w:rStyle w:val="Code"/>
                </w:rPr>
                <w:t>dataPackaging</w:t>
              </w:r>
              <w:proofErr w:type="spellEnd"/>
            </w:ins>
          </w:p>
        </w:tc>
        <w:tc>
          <w:tcPr>
            <w:tcW w:w="7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9061E3" w14:textId="77777777" w:rsidR="006E5912" w:rsidRDefault="006E5912" w:rsidP="001620C7">
            <w:pPr>
              <w:pStyle w:val="TAL"/>
              <w:rPr>
                <w:ins w:id="261" w:author="Charles Lo (041023)" w:date="2023-04-12T13:48:00Z"/>
                <w:rStyle w:val="Code"/>
              </w:rPr>
            </w:pPr>
            <w:ins w:id="262" w:author="Charles Lo (041023)" w:date="2023-04-12T13:48:00Z">
              <w:r>
                <w:rPr>
                  <w:rStyle w:val="Code"/>
                </w:rPr>
                <w:t>string</w:t>
              </w:r>
            </w:ins>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B08305C" w14:textId="77777777" w:rsidR="006E5912" w:rsidRDefault="006E5912" w:rsidP="001620C7">
            <w:pPr>
              <w:pStyle w:val="TAC"/>
              <w:rPr>
                <w:ins w:id="263" w:author="Charles Lo (041023)" w:date="2023-04-12T13:48:00Z"/>
              </w:rPr>
            </w:pPr>
            <w:ins w:id="264" w:author="Charles Lo (041023)" w:date="2023-04-12T13:48:00Z">
              <w:r>
                <w:t>0..1</w:t>
              </w:r>
            </w:ins>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74340CAA" w14:textId="77777777" w:rsidR="006E5912" w:rsidRDefault="006E5912" w:rsidP="001620C7">
            <w:pPr>
              <w:pStyle w:val="TAC"/>
              <w:rPr>
                <w:ins w:id="265" w:author="Charles Lo (041023)" w:date="2023-04-12T13:48:00Z"/>
                <w:b/>
                <w:bCs/>
              </w:rPr>
            </w:pPr>
            <w:ins w:id="266" w:author="Charles Lo (041023)" w:date="2023-04-12T13:48:00Z">
              <w:r>
                <w:rPr>
                  <w:bCs/>
                </w:rPr>
                <w:t>C: RW</w:t>
              </w:r>
            </w:ins>
          </w:p>
          <w:p w14:paraId="0BD6CE65" w14:textId="77777777" w:rsidR="006E5912" w:rsidRDefault="006E5912" w:rsidP="001620C7">
            <w:pPr>
              <w:pStyle w:val="TAC"/>
              <w:rPr>
                <w:ins w:id="267" w:author="Charles Lo (041023)" w:date="2023-04-12T13:48:00Z"/>
                <w:bCs/>
              </w:rPr>
            </w:pPr>
            <w:ins w:id="268" w:author="Charles Lo (041023)" w:date="2023-04-12T13:48:00Z">
              <w:r>
                <w:rPr>
                  <w:bCs/>
                </w:rPr>
                <w:t>U: RW</w:t>
              </w:r>
            </w:ins>
          </w:p>
        </w:tc>
        <w:tc>
          <w:tcPr>
            <w:tcW w:w="225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E3E7266" w14:textId="14087A9C" w:rsidR="006E5912" w:rsidRDefault="006E5912" w:rsidP="001620C7">
            <w:pPr>
              <w:pStyle w:val="TAL"/>
              <w:rPr>
                <w:ins w:id="269" w:author="Richard Bradbury (2023-05-12)" w:date="2023-05-12T10:24:00Z"/>
              </w:rPr>
            </w:pPr>
            <w:ins w:id="270" w:author="Charles Lo (041023)" w:date="2023-04-12T13:48:00Z">
              <w:del w:id="271" w:author="Richard Bradbury (2023-05-12)" w:date="2023-05-12T09:58:00Z">
                <w:r w:rsidDel="004E04C6">
                  <w:delText>Data processing instructions for the data collection client with regards to</w:delText>
                </w:r>
              </w:del>
            </w:ins>
            <w:ins w:id="272" w:author="Richard Bradbury (2023-05-12)" w:date="2023-05-12T10:00:00Z">
              <w:r w:rsidR="004E04C6">
                <w:t>Strategy</w:t>
              </w:r>
            </w:ins>
            <w:ins w:id="273" w:author="Charles Lo (041023)" w:date="2023-04-12T13:48:00Z">
              <w:r>
                <w:t xml:space="preserve"> </w:t>
              </w:r>
            </w:ins>
            <w:ins w:id="274" w:author="Richard Bradbury (2023-05-12)" w:date="2023-05-12T09:59:00Z">
              <w:r w:rsidR="004E04C6">
                <w:t xml:space="preserve">for </w:t>
              </w:r>
            </w:ins>
            <w:ins w:id="275" w:author="Charles Lo (041023)" w:date="2023-04-12T13:48:00Z">
              <w:r>
                <w:t xml:space="preserve">packaging </w:t>
              </w:r>
              <w:del w:id="276" w:author="Richard Bradbury (2023-05-12)" w:date="2023-05-12T10:00:00Z">
                <w:r w:rsidDel="004E04C6">
                  <w:delText xml:space="preserve">of </w:delText>
                </w:r>
              </w:del>
              <w:r>
                <w:t xml:space="preserve">UE data </w:t>
              </w:r>
              <w:del w:id="277" w:author="Richard Bradbury (2023-05-12)" w:date="2023-05-12T10:00:00Z">
                <w:r w:rsidDel="004E04C6">
                  <w:delText xml:space="preserve">information </w:delText>
                </w:r>
              </w:del>
              <w:r>
                <w:t>in</w:t>
              </w:r>
            </w:ins>
            <w:ins w:id="278" w:author="Richard Bradbury (2023-05-12)" w:date="2023-05-12T09:59:00Z">
              <w:r w:rsidR="004E04C6">
                <w:t>to</w:t>
              </w:r>
            </w:ins>
            <w:ins w:id="279" w:author="Charles Lo (041023)" w:date="2023-04-12T13:48:00Z">
              <w:r>
                <w:t xml:space="preserve"> reports </w:t>
              </w:r>
              <w:del w:id="280" w:author="Richard Bradbury (2023-05-12)" w:date="2023-05-12T10:01:00Z">
                <w:r w:rsidDel="004E04C6">
                  <w:delText xml:space="preserve">to be </w:delText>
                </w:r>
              </w:del>
              <w:r>
                <w:t xml:space="preserve">sent to the Data Collection AF </w:t>
              </w:r>
              <w:commentRangeStart w:id="281"/>
              <w:commentRangeStart w:id="282"/>
              <w:r>
                <w:t xml:space="preserve">(e.g., </w:t>
              </w:r>
              <w:del w:id="283" w:author="Richard Bradbury (2023-05-12)" w:date="2023-05-12T09:59:00Z">
                <w:r w:rsidDel="004E04C6">
                  <w:delText>on selective subsets of UE data measurements to be reported</w:delText>
                </w:r>
              </w:del>
            </w:ins>
            <w:ins w:id="284" w:author="Richard Bradbury (2023-05-12)" w:date="2023-05-12T09:59:00Z">
              <w:r w:rsidR="004E04C6">
                <w:t xml:space="preserve">maximum number of </w:t>
              </w:r>
            </w:ins>
            <w:ins w:id="285" w:author="Richard Bradbury (2023-05-12)" w:date="2023-05-12T10:01:00Z">
              <w:r w:rsidR="004E04C6">
                <w:t xml:space="preserve">data </w:t>
              </w:r>
            </w:ins>
            <w:ins w:id="286" w:author="Richard Bradbury (2023-05-12)" w:date="2023-05-12T09:59:00Z">
              <w:r w:rsidR="004E04C6">
                <w:t>records p</w:t>
              </w:r>
            </w:ins>
            <w:ins w:id="287" w:author="Richard Bradbury (2023-05-12)" w:date="2023-05-12T10:01:00Z">
              <w:r w:rsidR="004E04C6">
                <w:t>er</w:t>
              </w:r>
            </w:ins>
            <w:ins w:id="288" w:author="Richard Bradbury (2023-05-12)" w:date="2023-05-12T09:59:00Z">
              <w:r w:rsidR="004E04C6">
                <w:t xml:space="preserve"> report</w:t>
              </w:r>
            </w:ins>
            <w:ins w:id="289" w:author="Richard Bradbury (2023-05-12)" w:date="2023-05-12T10:01:00Z">
              <w:r w:rsidR="00DF011D">
                <w:t>, maximum report size</w:t>
              </w:r>
            </w:ins>
            <w:ins w:id="290" w:author="Charles Lo (041023)" w:date="2023-04-12T13:48:00Z">
              <w:r>
                <w:t>)</w:t>
              </w:r>
            </w:ins>
            <w:commentRangeEnd w:id="281"/>
            <w:r w:rsidR="005733B1">
              <w:rPr>
                <w:rStyle w:val="CommentReference"/>
                <w:rFonts w:ascii="Times New Roman" w:hAnsi="Times New Roman"/>
              </w:rPr>
              <w:commentReference w:id="281"/>
            </w:r>
            <w:commentRangeEnd w:id="282"/>
            <w:r w:rsidR="003D513B">
              <w:rPr>
                <w:rStyle w:val="CommentReference"/>
                <w:rFonts w:ascii="Times New Roman" w:hAnsi="Times New Roman"/>
              </w:rPr>
              <w:commentReference w:id="282"/>
            </w:r>
            <w:ins w:id="291" w:author="Charles Lo (041023)" w:date="2023-04-12T13:48:00Z">
              <w:r>
                <w:t>.</w:t>
              </w:r>
            </w:ins>
          </w:p>
          <w:p w14:paraId="4AB8BD40" w14:textId="50623064" w:rsidR="003D513B" w:rsidRDefault="003D513B" w:rsidP="003D513B">
            <w:pPr>
              <w:pStyle w:val="TALcontinuation"/>
              <w:rPr>
                <w:ins w:id="292" w:author="Charles Lo (041023)" w:date="2023-04-12T13:48:00Z"/>
              </w:rPr>
            </w:pPr>
            <w:ins w:id="293" w:author="Richard Bradbury (2023-05-12)" w:date="2023-05-12T10:24:00Z">
              <w:r>
                <w:t xml:space="preserve">If absent, the data collection client </w:t>
              </w:r>
            </w:ins>
            <w:ins w:id="294" w:author="Richard Bradbury (2023-05-12)" w:date="2023-05-12T10:25:00Z">
              <w:r>
                <w:t xml:space="preserve">should </w:t>
              </w:r>
            </w:ins>
            <w:ins w:id="295" w:author="Richard Bradbury (2023-05-12)" w:date="2023-05-12T10:26:00Z">
              <w:r>
                <w:t>employ</w:t>
              </w:r>
            </w:ins>
            <w:ins w:id="296" w:author="Richard Bradbury (2023-05-12)" w:date="2023-05-12T10:29:00Z">
              <w:r>
                <w:t xml:space="preserve"> the default </w:t>
              </w:r>
            </w:ins>
            <w:ins w:id="297" w:author="Richard Bradbury (2023-05-12)" w:date="2023-05-12T10:25:00Z">
              <w:r>
                <w:t>data packaging strategy</w:t>
              </w:r>
            </w:ins>
            <w:ins w:id="298" w:author="Richard Bradbury (2023-05-12)" w:date="2023-05-12T10:29:00Z">
              <w:r>
                <w:t xml:space="preserve"> </w:t>
              </w:r>
            </w:ins>
            <w:ins w:id="299" w:author="Richard Bradbury (2023-05-12)" w:date="2023-05-12T10:31:00Z">
              <w:r>
                <w:t>specified by</w:t>
              </w:r>
            </w:ins>
            <w:ins w:id="300" w:author="Richard Bradbury (2023-05-12)" w:date="2023-05-12T10:29:00Z">
              <w:r>
                <w:t xml:space="preserve"> the </w:t>
              </w:r>
            </w:ins>
            <w:ins w:id="301" w:author="Richard Bradbury (2023-05-12)" w:date="2023-05-12T10:30:00Z">
              <w:r>
                <w:t xml:space="preserve">indicated </w:t>
              </w:r>
            </w:ins>
            <w:ins w:id="302" w:author="Richard Bradbury (2023-05-12)" w:date="2023-05-12T10:29:00Z">
              <w:r>
                <w:t>reporting format</w:t>
              </w:r>
            </w:ins>
            <w:ins w:id="303" w:author="Richard Bradbury (2023-05-12)" w:date="2023-05-12T10:30:00Z">
              <w:r>
                <w:t xml:space="preserve"> or, in the absence of </w:t>
              </w:r>
            </w:ins>
            <w:ins w:id="304" w:author="Richard Bradbury (2023-05-12)" w:date="2023-05-12T10:31:00Z">
              <w:r>
                <w:t xml:space="preserve">such </w:t>
              </w:r>
              <w:proofErr w:type="spellStart"/>
              <w:r>
                <w:t>specificiation</w:t>
              </w:r>
            </w:ins>
            <w:proofErr w:type="spellEnd"/>
            <w:ins w:id="305" w:author="Richard Bradbury (2023-05-12)" w:date="2023-05-12T10:30:00Z">
              <w:r>
                <w:t>, a</w:t>
              </w:r>
            </w:ins>
            <w:ins w:id="306" w:author="Richard Bradbury (2023-05-12)" w:date="2023-05-12T10:31:00Z">
              <w:r>
                <w:t>ny</w:t>
              </w:r>
            </w:ins>
            <w:ins w:id="307" w:author="Richard Bradbury (2023-05-12)" w:date="2023-05-12T10:30:00Z">
              <w:r>
                <w:t xml:space="preserve"> reasonable data packaging strategy</w:t>
              </w:r>
            </w:ins>
            <w:ins w:id="308" w:author="Richard Bradbury (2023-05-12)" w:date="2023-05-12T10:25:00Z">
              <w:r>
                <w:t>.</w:t>
              </w:r>
            </w:ins>
          </w:p>
        </w:tc>
      </w:tr>
      <w:tr w:rsidR="003C18F6" w:rsidRPr="00DC0CC1" w14:paraId="7A0238EC" w14:textId="77777777" w:rsidTr="003C18F6">
        <w:trPr>
          <w:jc w:val="center"/>
          <w:ins w:id="309" w:author="Richard Bradbury (2023-05-12)" w:date="2023-05-12T09:43:00Z"/>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CF339EE" w14:textId="3C7444C9" w:rsidR="003C18F6" w:rsidRPr="003C18F6" w:rsidRDefault="003C18F6" w:rsidP="003C18F6">
            <w:pPr>
              <w:pStyle w:val="TAN"/>
              <w:rPr>
                <w:ins w:id="310" w:author="Richard Bradbury (2023-05-12)" w:date="2023-05-12T09:43:00Z"/>
              </w:rPr>
            </w:pPr>
            <w:ins w:id="311" w:author="Richard Bradbury (2023-05-12)" w:date="2023-05-12T09:43:00Z">
              <w:r w:rsidRPr="003C18F6">
                <w:rPr>
                  <w:rStyle w:val="Code"/>
                  <w:i w:val="0"/>
                </w:rPr>
                <w:t>NOTE:</w:t>
              </w:r>
            </w:ins>
            <w:ins w:id="312" w:author="Richard Bradbury (2023-05-12)" w:date="2023-05-12T09:44:00Z">
              <w:r>
                <w:rPr>
                  <w:rStyle w:val="Code"/>
                  <w:i w:val="0"/>
                </w:rPr>
                <w:tab/>
              </w:r>
              <w:r>
                <w:t xml:space="preserve">A logical conjunction is </w:t>
              </w:r>
            </w:ins>
            <w:ins w:id="313" w:author="Richard Bradbury (2023-05-12)" w:date="2023-05-12T10:36:00Z">
              <w:r w:rsidR="00CC40A0">
                <w:t>meant</w:t>
              </w:r>
            </w:ins>
            <w:ins w:id="314" w:author="Richard Bradbury (2023-05-12)" w:date="2023-05-12T09:44:00Z">
              <w:r>
                <w:t xml:space="preserve"> when more than one property is present in the same information element, </w:t>
              </w:r>
              <w:proofErr w:type="gramStart"/>
              <w:r>
                <w:t>i.e.</w:t>
              </w:r>
              <w:proofErr w:type="gramEnd"/>
              <w:r>
                <w:t xml:space="preserve"> data is to be </w:t>
              </w:r>
            </w:ins>
            <w:ins w:id="315" w:author="Richard Bradbury (2023-05-12)" w:date="2023-05-12T09:45:00Z">
              <w:r>
                <w:t>reported</w:t>
              </w:r>
            </w:ins>
            <w:ins w:id="316" w:author="Richard Bradbury (2023-05-12)" w:date="2023-05-12T09:51:00Z">
              <w:r w:rsidR="009E60E2">
                <w:t xml:space="preserve"> with the indicated pro</w:t>
              </w:r>
            </w:ins>
            <w:ins w:id="317" w:author="Richard Bradbury (2023-05-12)" w:date="2023-05-12T10:02:00Z">
              <w:r w:rsidR="00DF011D">
                <w:t>bability</w:t>
              </w:r>
            </w:ins>
            <w:ins w:id="318" w:author="Richard Bradbury (2023-05-12)" w:date="2023-05-12T10:37:00Z">
              <w:r w:rsidR="00CC40A0">
                <w:t>,</w:t>
              </w:r>
            </w:ins>
            <w:ins w:id="319" w:author="Richard Bradbury (2023-05-12)" w:date="2023-05-12T10:02:00Z">
              <w:r w:rsidR="00DF011D">
                <w:t xml:space="preserve"> according to the indicated reporting format and data packaging strategy</w:t>
              </w:r>
            </w:ins>
            <w:ins w:id="320" w:author="Richard Bradbury (2023-05-12)" w:date="2023-05-12T09:44:00Z">
              <w:r>
                <w:t>.</w:t>
              </w:r>
            </w:ins>
          </w:p>
        </w:tc>
      </w:tr>
    </w:tbl>
    <w:p w14:paraId="48C16DDB" w14:textId="7CA97C6A" w:rsidR="006E5912" w:rsidRDefault="006E5912" w:rsidP="00AC3C82">
      <w:pPr>
        <w:pStyle w:val="FP"/>
        <w:rPr>
          <w:ins w:id="321" w:author="Charles Lo (050923)" w:date="2023-05-09T10:49:00Z"/>
        </w:rPr>
      </w:pPr>
    </w:p>
    <w:p w14:paraId="7D16D629" w14:textId="77777777" w:rsidR="00B16BAC" w:rsidRDefault="00B16BAC" w:rsidP="00B16BAC">
      <w:pPr>
        <w:pStyle w:val="Changenext"/>
        <w:spacing w:before="480"/>
      </w:pPr>
      <w:r>
        <w:rPr>
          <w:highlight w:val="yellow"/>
        </w:rPr>
        <w:lastRenderedPageBreak/>
        <w:t>NEXT</w:t>
      </w:r>
      <w:r w:rsidRPr="00F66D5C">
        <w:rPr>
          <w:highlight w:val="yellow"/>
        </w:rPr>
        <w:t xml:space="preserve"> CHANGE</w:t>
      </w:r>
    </w:p>
    <w:p w14:paraId="7D00C139" w14:textId="77777777" w:rsidR="00BA254D" w:rsidRDefault="00BA254D" w:rsidP="00BA254D">
      <w:pPr>
        <w:pStyle w:val="Heading3"/>
      </w:pPr>
      <w:bookmarkStart w:id="322" w:name="_Toc103208551"/>
      <w:bookmarkStart w:id="323" w:name="_Toc103208991"/>
      <w:bookmarkStart w:id="324" w:name="_Toc114846798"/>
      <w:bookmarkEnd w:id="98"/>
      <w:bookmarkEnd w:id="99"/>
      <w:r>
        <w:t>7.3.2</w:t>
      </w:r>
      <w:r>
        <w:tab/>
        <w:t>Structured data types</w:t>
      </w:r>
      <w:bookmarkEnd w:id="322"/>
      <w:bookmarkEnd w:id="323"/>
      <w:bookmarkEnd w:id="324"/>
    </w:p>
    <w:p w14:paraId="210196FA" w14:textId="77777777" w:rsidR="00BA254D" w:rsidRDefault="00BA254D" w:rsidP="00BA254D">
      <w:pPr>
        <w:pStyle w:val="Heading4"/>
      </w:pPr>
      <w:bookmarkStart w:id="325" w:name="_Toc103208552"/>
      <w:bookmarkStart w:id="326" w:name="_Toc103208992"/>
      <w:bookmarkStart w:id="327" w:name="_Toc114846799"/>
      <w:r>
        <w:t>7.3.2.1</w:t>
      </w:r>
      <w:r>
        <w:tab/>
      </w:r>
      <w:proofErr w:type="spellStart"/>
      <w:r>
        <w:t>DataReportingSession</w:t>
      </w:r>
      <w:proofErr w:type="spellEnd"/>
      <w:r>
        <w:t xml:space="preserve"> resource type</w:t>
      </w:r>
      <w:bookmarkEnd w:id="325"/>
      <w:bookmarkEnd w:id="326"/>
      <w:bookmarkEnd w:id="327"/>
    </w:p>
    <w:p w14:paraId="5509C49E" w14:textId="77777777" w:rsidR="00BA254D" w:rsidRDefault="00BA254D" w:rsidP="00BA254D">
      <w:pPr>
        <w:pStyle w:val="TH"/>
        <w:overflowPunct w:val="0"/>
        <w:autoSpaceDE w:val="0"/>
        <w:autoSpaceDN w:val="0"/>
        <w:adjustRightInd w:val="0"/>
        <w:textAlignment w:val="baseline"/>
        <w:rPr>
          <w:rFonts w:eastAsia="MS Mincho"/>
        </w:rPr>
      </w:pPr>
      <w:r>
        <w:rPr>
          <w:rFonts w:eastAsia="MS Mincho"/>
        </w:rPr>
        <w:t xml:space="preserve">Table 7.3.2.1-1: Definition of </w:t>
      </w:r>
      <w:proofErr w:type="spellStart"/>
      <w:r>
        <w:rPr>
          <w:rFonts w:eastAsia="MS Mincho"/>
        </w:rPr>
        <w:t>DataReportingSession</w:t>
      </w:r>
      <w:proofErr w:type="spellEnd"/>
      <w:r>
        <w:rPr>
          <w:rFonts w:eastAsia="MS Mincho"/>
        </w:rPr>
        <w:t xml:space="preserve"> resource type</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9"/>
        <w:gridCol w:w="2298"/>
        <w:gridCol w:w="1133"/>
        <w:gridCol w:w="851"/>
        <w:gridCol w:w="3540"/>
      </w:tblGrid>
      <w:tr w:rsidR="00BA254D" w14:paraId="11EE4242"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shd w:val="clear" w:color="auto" w:fill="C0C0C0"/>
            <w:hideMark/>
          </w:tcPr>
          <w:p w14:paraId="72C8CC65" w14:textId="77777777" w:rsidR="00BA254D" w:rsidRDefault="00BA254D">
            <w:pPr>
              <w:pStyle w:val="TAH"/>
            </w:pPr>
            <w:r>
              <w:t>Property name</w:t>
            </w:r>
          </w:p>
        </w:tc>
        <w:tc>
          <w:tcPr>
            <w:tcW w:w="1193" w:type="pct"/>
            <w:tcBorders>
              <w:top w:val="single" w:sz="4" w:space="0" w:color="auto"/>
              <w:left w:val="single" w:sz="4" w:space="0" w:color="auto"/>
              <w:bottom w:val="single" w:sz="4" w:space="0" w:color="auto"/>
              <w:right w:val="single" w:sz="4" w:space="0" w:color="auto"/>
            </w:tcBorders>
            <w:shd w:val="clear" w:color="auto" w:fill="C0C0C0"/>
            <w:hideMark/>
          </w:tcPr>
          <w:p w14:paraId="1C562738" w14:textId="77777777" w:rsidR="00BA254D" w:rsidRDefault="00BA254D">
            <w:pPr>
              <w:pStyle w:val="TAH"/>
            </w:pPr>
            <w:r>
              <w:t>Data type</w:t>
            </w:r>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302B51CE" w14:textId="77777777" w:rsidR="00BA254D" w:rsidRDefault="00BA254D">
            <w:pPr>
              <w:pStyle w:val="TAH"/>
            </w:pPr>
            <w:r>
              <w:t>Cardinality</w:t>
            </w:r>
          </w:p>
        </w:tc>
        <w:tc>
          <w:tcPr>
            <w:tcW w:w="442" w:type="pct"/>
            <w:tcBorders>
              <w:top w:val="single" w:sz="4" w:space="0" w:color="auto"/>
              <w:left w:val="single" w:sz="4" w:space="0" w:color="auto"/>
              <w:bottom w:val="single" w:sz="4" w:space="0" w:color="auto"/>
              <w:right w:val="single" w:sz="4" w:space="0" w:color="auto"/>
            </w:tcBorders>
            <w:shd w:val="clear" w:color="auto" w:fill="C0C0C0"/>
            <w:hideMark/>
          </w:tcPr>
          <w:p w14:paraId="08EE2A19" w14:textId="77777777" w:rsidR="00BA254D" w:rsidRDefault="00BA254D">
            <w:pPr>
              <w:pStyle w:val="TAH"/>
              <w:rPr>
                <w:rFonts w:cs="Arial"/>
                <w:szCs w:val="18"/>
              </w:rPr>
            </w:pPr>
            <w:r>
              <w:rPr>
                <w:rFonts w:cs="Arial"/>
                <w:szCs w:val="18"/>
              </w:rPr>
              <w:t>Usage</w:t>
            </w:r>
          </w:p>
        </w:tc>
        <w:tc>
          <w:tcPr>
            <w:tcW w:w="1838" w:type="pct"/>
            <w:tcBorders>
              <w:top w:val="single" w:sz="4" w:space="0" w:color="auto"/>
              <w:left w:val="single" w:sz="4" w:space="0" w:color="auto"/>
              <w:bottom w:val="single" w:sz="4" w:space="0" w:color="auto"/>
              <w:right w:val="single" w:sz="4" w:space="0" w:color="auto"/>
            </w:tcBorders>
            <w:shd w:val="clear" w:color="auto" w:fill="C0C0C0"/>
            <w:hideMark/>
          </w:tcPr>
          <w:p w14:paraId="33D1C7E4" w14:textId="77777777" w:rsidR="00BA254D" w:rsidRDefault="00BA254D">
            <w:pPr>
              <w:pStyle w:val="TAH"/>
              <w:rPr>
                <w:rFonts w:cs="Arial"/>
                <w:szCs w:val="18"/>
              </w:rPr>
            </w:pPr>
            <w:r>
              <w:rPr>
                <w:rFonts w:cs="Arial"/>
                <w:szCs w:val="18"/>
              </w:rPr>
              <w:t>Description</w:t>
            </w:r>
          </w:p>
        </w:tc>
      </w:tr>
      <w:tr w:rsidR="00BA254D" w14:paraId="2BC104B4"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7C709BF0" w14:textId="77777777" w:rsidR="00BA254D" w:rsidRDefault="00BA254D">
            <w:pPr>
              <w:pStyle w:val="TAL"/>
              <w:rPr>
                <w:rStyle w:val="Code"/>
              </w:rPr>
            </w:pPr>
            <w:proofErr w:type="spellStart"/>
            <w:r>
              <w:rPr>
                <w:rStyle w:val="Code"/>
              </w:rPr>
              <w:t>sessionId</w:t>
            </w:r>
            <w:proofErr w:type="spellEnd"/>
          </w:p>
        </w:tc>
        <w:tc>
          <w:tcPr>
            <w:tcW w:w="1193" w:type="pct"/>
            <w:tcBorders>
              <w:top w:val="single" w:sz="4" w:space="0" w:color="auto"/>
              <w:left w:val="single" w:sz="4" w:space="0" w:color="auto"/>
              <w:bottom w:val="single" w:sz="4" w:space="0" w:color="auto"/>
              <w:right w:val="single" w:sz="4" w:space="0" w:color="auto"/>
            </w:tcBorders>
            <w:hideMark/>
          </w:tcPr>
          <w:p w14:paraId="071B4EB6" w14:textId="77777777" w:rsidR="00BA254D" w:rsidRDefault="00BA254D">
            <w:pPr>
              <w:pStyle w:val="TAL"/>
              <w:rPr>
                <w:rStyle w:val="Code"/>
              </w:rPr>
            </w:pPr>
            <w:r>
              <w:rPr>
                <w:rStyle w:val="Code"/>
              </w:rPr>
              <w:t>string</w:t>
            </w:r>
          </w:p>
        </w:tc>
        <w:tc>
          <w:tcPr>
            <w:tcW w:w="588" w:type="pct"/>
            <w:tcBorders>
              <w:top w:val="single" w:sz="4" w:space="0" w:color="auto"/>
              <w:left w:val="single" w:sz="4" w:space="0" w:color="auto"/>
              <w:bottom w:val="single" w:sz="4" w:space="0" w:color="auto"/>
              <w:right w:val="single" w:sz="4" w:space="0" w:color="auto"/>
            </w:tcBorders>
            <w:hideMark/>
          </w:tcPr>
          <w:p w14:paraId="3DA74DCC" w14:textId="77777777" w:rsidR="00BA254D" w:rsidRDefault="00BA254D">
            <w:pPr>
              <w:pStyle w:val="TAC"/>
            </w:pPr>
            <w:r>
              <w:t>0..1</w:t>
            </w:r>
          </w:p>
        </w:tc>
        <w:tc>
          <w:tcPr>
            <w:tcW w:w="442" w:type="pct"/>
            <w:tcBorders>
              <w:top w:val="single" w:sz="4" w:space="0" w:color="auto"/>
              <w:left w:val="single" w:sz="4" w:space="0" w:color="auto"/>
              <w:bottom w:val="single" w:sz="4" w:space="0" w:color="auto"/>
              <w:right w:val="single" w:sz="4" w:space="0" w:color="auto"/>
            </w:tcBorders>
            <w:hideMark/>
          </w:tcPr>
          <w:p w14:paraId="56604EFE" w14:textId="3D29FF77" w:rsidR="00BA254D" w:rsidRDefault="00BA254D">
            <w:pPr>
              <w:pStyle w:val="TAC"/>
            </w:pPr>
            <w:r>
              <w:t>C:</w:t>
            </w:r>
            <w:r w:rsidR="00B3163B">
              <w:t> </w:t>
            </w:r>
            <w:r>
              <w:t>—</w:t>
            </w:r>
            <w:r>
              <w:br/>
              <w:t>R: RO</w:t>
            </w:r>
          </w:p>
        </w:tc>
        <w:tc>
          <w:tcPr>
            <w:tcW w:w="1838" w:type="pct"/>
            <w:tcBorders>
              <w:top w:val="single" w:sz="4" w:space="0" w:color="auto"/>
              <w:left w:val="single" w:sz="4" w:space="0" w:color="auto"/>
              <w:bottom w:val="single" w:sz="4" w:space="0" w:color="auto"/>
              <w:right w:val="single" w:sz="4" w:space="0" w:color="auto"/>
            </w:tcBorders>
            <w:hideMark/>
          </w:tcPr>
          <w:p w14:paraId="47C355D7" w14:textId="77777777" w:rsidR="00BA254D" w:rsidRDefault="00BA254D">
            <w:pPr>
              <w:pStyle w:val="TAL"/>
              <w:rPr>
                <w:rFonts w:cs="Arial"/>
                <w:szCs w:val="18"/>
              </w:rPr>
            </w:pPr>
            <w:r>
              <w:t>Unique identifier for this Data Reporting Session assigned by the Data Collection AF.</w:t>
            </w:r>
          </w:p>
        </w:tc>
      </w:tr>
      <w:tr w:rsidR="00BA254D" w14:paraId="343FE009"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26DE40F0" w14:textId="77777777" w:rsidR="00BA254D" w:rsidRDefault="00BA254D">
            <w:pPr>
              <w:pStyle w:val="TAL"/>
              <w:rPr>
                <w:rStyle w:val="Code"/>
              </w:rPr>
            </w:pPr>
            <w:proofErr w:type="spellStart"/>
            <w:r>
              <w:rPr>
                <w:rStyle w:val="Code"/>
              </w:rPr>
              <w:t>validUntil</w:t>
            </w:r>
            <w:proofErr w:type="spellEnd"/>
          </w:p>
        </w:tc>
        <w:tc>
          <w:tcPr>
            <w:tcW w:w="1193" w:type="pct"/>
            <w:tcBorders>
              <w:top w:val="single" w:sz="4" w:space="0" w:color="auto"/>
              <w:left w:val="single" w:sz="4" w:space="0" w:color="auto"/>
              <w:bottom w:val="single" w:sz="4" w:space="0" w:color="auto"/>
              <w:right w:val="single" w:sz="4" w:space="0" w:color="auto"/>
            </w:tcBorders>
            <w:hideMark/>
          </w:tcPr>
          <w:p w14:paraId="376DFEF8" w14:textId="77777777" w:rsidR="00BA254D" w:rsidRDefault="00BA254D">
            <w:pPr>
              <w:pStyle w:val="TAL"/>
              <w:rPr>
                <w:rStyle w:val="Code"/>
              </w:rPr>
            </w:pPr>
            <w:proofErr w:type="spellStart"/>
            <w:r>
              <w:rPr>
                <w:rStyle w:val="Code"/>
              </w:rPr>
              <w:t>DateTime</w:t>
            </w:r>
            <w:proofErr w:type="spellEnd"/>
          </w:p>
        </w:tc>
        <w:tc>
          <w:tcPr>
            <w:tcW w:w="588" w:type="pct"/>
            <w:tcBorders>
              <w:top w:val="single" w:sz="4" w:space="0" w:color="auto"/>
              <w:left w:val="single" w:sz="4" w:space="0" w:color="auto"/>
              <w:bottom w:val="single" w:sz="4" w:space="0" w:color="auto"/>
              <w:right w:val="single" w:sz="4" w:space="0" w:color="auto"/>
            </w:tcBorders>
            <w:hideMark/>
          </w:tcPr>
          <w:p w14:paraId="11DB4A63" w14:textId="77777777" w:rsidR="00BA254D" w:rsidRDefault="00BA254D">
            <w:pPr>
              <w:pStyle w:val="TAC"/>
            </w:pPr>
            <w:r>
              <w:t>0..1</w:t>
            </w:r>
          </w:p>
        </w:tc>
        <w:tc>
          <w:tcPr>
            <w:tcW w:w="442" w:type="pct"/>
            <w:tcBorders>
              <w:top w:val="single" w:sz="4" w:space="0" w:color="auto"/>
              <w:left w:val="single" w:sz="4" w:space="0" w:color="auto"/>
              <w:bottom w:val="single" w:sz="4" w:space="0" w:color="auto"/>
              <w:right w:val="single" w:sz="4" w:space="0" w:color="auto"/>
            </w:tcBorders>
            <w:hideMark/>
          </w:tcPr>
          <w:p w14:paraId="24C166B9" w14:textId="4C7F41CC" w:rsidR="00BA254D" w:rsidRDefault="00BA254D">
            <w:pPr>
              <w:pStyle w:val="TAC"/>
            </w:pPr>
            <w:r>
              <w:t>C:</w:t>
            </w:r>
            <w:r w:rsidR="00B3163B">
              <w:t> </w:t>
            </w:r>
            <w:r>
              <w:t>—</w:t>
            </w:r>
            <w:r>
              <w:br/>
              <w:t>R: RO</w:t>
            </w:r>
          </w:p>
        </w:tc>
        <w:tc>
          <w:tcPr>
            <w:tcW w:w="1838" w:type="pct"/>
            <w:tcBorders>
              <w:top w:val="single" w:sz="4" w:space="0" w:color="auto"/>
              <w:left w:val="single" w:sz="4" w:space="0" w:color="auto"/>
              <w:bottom w:val="single" w:sz="4" w:space="0" w:color="auto"/>
              <w:right w:val="single" w:sz="4" w:space="0" w:color="auto"/>
            </w:tcBorders>
            <w:hideMark/>
          </w:tcPr>
          <w:p w14:paraId="2A8E87DF" w14:textId="77777777" w:rsidR="00BA254D" w:rsidRDefault="00BA254D">
            <w:pPr>
              <w:pStyle w:val="TAL"/>
            </w:pPr>
            <w:r>
              <w:t>The time when the information in this Data Reporting Session expires.</w:t>
            </w:r>
          </w:p>
          <w:p w14:paraId="38FF467C" w14:textId="77777777" w:rsidR="00BA254D" w:rsidRDefault="00BA254D">
            <w:pPr>
              <w:pStyle w:val="TAL"/>
              <w:spacing w:before="60"/>
            </w:pPr>
            <w:r>
              <w:t>The data collection client, if still active, should request an up-to-date Data Reporting Session before this time.</w:t>
            </w:r>
          </w:p>
        </w:tc>
      </w:tr>
      <w:tr w:rsidR="00BA254D" w14:paraId="00E170C7"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11827CB5" w14:textId="77777777" w:rsidR="00BA254D" w:rsidRDefault="00BA254D">
            <w:pPr>
              <w:pStyle w:val="TAL"/>
              <w:rPr>
                <w:rStyle w:val="Code"/>
              </w:rPr>
            </w:pPr>
            <w:proofErr w:type="spellStart"/>
            <w:r>
              <w:rPr>
                <w:rStyle w:val="Code"/>
              </w:rPr>
              <w:t>externalApplicationId</w:t>
            </w:r>
            <w:proofErr w:type="spellEnd"/>
          </w:p>
        </w:tc>
        <w:tc>
          <w:tcPr>
            <w:tcW w:w="1193" w:type="pct"/>
            <w:tcBorders>
              <w:top w:val="single" w:sz="4" w:space="0" w:color="auto"/>
              <w:left w:val="single" w:sz="4" w:space="0" w:color="auto"/>
              <w:bottom w:val="single" w:sz="4" w:space="0" w:color="auto"/>
              <w:right w:val="single" w:sz="4" w:space="0" w:color="auto"/>
            </w:tcBorders>
            <w:hideMark/>
          </w:tcPr>
          <w:p w14:paraId="55F6F183" w14:textId="77777777" w:rsidR="00BA254D" w:rsidRDefault="00BA254D">
            <w:pPr>
              <w:pStyle w:val="TAL"/>
              <w:rPr>
                <w:rStyle w:val="Code"/>
              </w:rPr>
            </w:pPr>
            <w:proofErr w:type="spellStart"/>
            <w:r>
              <w:rPr>
                <w:rStyle w:val="Code"/>
              </w:rPr>
              <w:t>ApplicationID</w:t>
            </w:r>
            <w:proofErr w:type="spellEnd"/>
          </w:p>
        </w:tc>
        <w:tc>
          <w:tcPr>
            <w:tcW w:w="588" w:type="pct"/>
            <w:tcBorders>
              <w:top w:val="single" w:sz="4" w:space="0" w:color="auto"/>
              <w:left w:val="single" w:sz="4" w:space="0" w:color="auto"/>
              <w:bottom w:val="single" w:sz="4" w:space="0" w:color="auto"/>
              <w:right w:val="single" w:sz="4" w:space="0" w:color="auto"/>
            </w:tcBorders>
            <w:hideMark/>
          </w:tcPr>
          <w:p w14:paraId="7D9C0C8C" w14:textId="77777777" w:rsidR="00BA254D" w:rsidRDefault="00BA254D">
            <w:pPr>
              <w:pStyle w:val="TAC"/>
            </w:pPr>
            <w:r>
              <w:t>1</w:t>
            </w:r>
          </w:p>
        </w:tc>
        <w:tc>
          <w:tcPr>
            <w:tcW w:w="442" w:type="pct"/>
            <w:tcBorders>
              <w:top w:val="single" w:sz="4" w:space="0" w:color="auto"/>
              <w:left w:val="single" w:sz="4" w:space="0" w:color="auto"/>
              <w:bottom w:val="single" w:sz="4" w:space="0" w:color="auto"/>
              <w:right w:val="single" w:sz="4" w:space="0" w:color="auto"/>
            </w:tcBorders>
            <w:hideMark/>
          </w:tcPr>
          <w:p w14:paraId="669A4E85" w14:textId="4B343EC3" w:rsidR="00BA254D" w:rsidRDefault="00BA254D">
            <w:pPr>
              <w:pStyle w:val="TAC"/>
            </w:pPr>
            <w:r>
              <w:t>C:</w:t>
            </w:r>
            <w:r w:rsidR="00B3163B">
              <w:t> </w:t>
            </w:r>
            <w:r>
              <w:t>RW</w:t>
            </w:r>
            <w:r>
              <w:br/>
              <w:t>R:</w:t>
            </w:r>
            <w:r w:rsidR="00B3163B">
              <w:t> </w:t>
            </w:r>
            <w:r>
              <w:t>RO</w:t>
            </w:r>
          </w:p>
        </w:tc>
        <w:tc>
          <w:tcPr>
            <w:tcW w:w="1838" w:type="pct"/>
            <w:tcBorders>
              <w:top w:val="single" w:sz="4" w:space="0" w:color="auto"/>
              <w:left w:val="single" w:sz="4" w:space="0" w:color="auto"/>
              <w:bottom w:val="single" w:sz="4" w:space="0" w:color="auto"/>
              <w:right w:val="single" w:sz="4" w:space="0" w:color="auto"/>
            </w:tcBorders>
            <w:hideMark/>
          </w:tcPr>
          <w:p w14:paraId="48C3214D" w14:textId="77777777" w:rsidR="00BA254D" w:rsidRDefault="00BA254D">
            <w:pPr>
              <w:pStyle w:val="TAL"/>
              <w:rPr>
                <w:rFonts w:cs="Arial"/>
                <w:szCs w:val="18"/>
              </w:rPr>
            </w:pPr>
            <w:r>
              <w:t>The external application identifier, nominated by the data collection client, to which this Data Reporting Session pertains.</w:t>
            </w:r>
          </w:p>
        </w:tc>
      </w:tr>
      <w:tr w:rsidR="00BA254D" w14:paraId="22118707"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63B021B0" w14:textId="77777777" w:rsidR="00BA254D" w:rsidRDefault="00BA254D">
            <w:pPr>
              <w:pStyle w:val="TAL"/>
              <w:rPr>
                <w:rStyle w:val="Code"/>
              </w:rPr>
            </w:pPr>
            <w:proofErr w:type="spellStart"/>
            <w:r>
              <w:rPr>
                <w:rStyle w:val="Code"/>
              </w:rPr>
              <w:t>supportedDomains</w:t>
            </w:r>
            <w:proofErr w:type="spellEnd"/>
          </w:p>
        </w:tc>
        <w:tc>
          <w:tcPr>
            <w:tcW w:w="1193" w:type="pct"/>
            <w:tcBorders>
              <w:top w:val="single" w:sz="4" w:space="0" w:color="auto"/>
              <w:left w:val="single" w:sz="4" w:space="0" w:color="auto"/>
              <w:bottom w:val="single" w:sz="4" w:space="0" w:color="auto"/>
              <w:right w:val="single" w:sz="4" w:space="0" w:color="auto"/>
            </w:tcBorders>
            <w:hideMark/>
          </w:tcPr>
          <w:p w14:paraId="77093AE5" w14:textId="77777777" w:rsidR="00BA254D" w:rsidRDefault="00BA254D">
            <w:pPr>
              <w:pStyle w:val="TAL"/>
              <w:rPr>
                <w:rStyle w:val="Code"/>
              </w:rPr>
            </w:pPr>
            <w:r>
              <w:rPr>
                <w:rStyle w:val="Code"/>
              </w:rPr>
              <w:t>array(</w:t>
            </w:r>
            <w:proofErr w:type="spellStart"/>
            <w:r>
              <w:rPr>
                <w:rStyle w:val="Code"/>
              </w:rPr>
              <w:t>DataDomain</w:t>
            </w:r>
            <w:proofErr w:type="spellEnd"/>
            <w:r>
              <w:rPr>
                <w:rStyle w:val="Code"/>
              </w:rPr>
              <w:t>)</w:t>
            </w:r>
          </w:p>
        </w:tc>
        <w:tc>
          <w:tcPr>
            <w:tcW w:w="588" w:type="pct"/>
            <w:tcBorders>
              <w:top w:val="single" w:sz="4" w:space="0" w:color="auto"/>
              <w:left w:val="single" w:sz="4" w:space="0" w:color="auto"/>
              <w:bottom w:val="single" w:sz="4" w:space="0" w:color="auto"/>
              <w:right w:val="single" w:sz="4" w:space="0" w:color="auto"/>
            </w:tcBorders>
            <w:hideMark/>
          </w:tcPr>
          <w:p w14:paraId="38256651" w14:textId="77777777" w:rsidR="00BA254D" w:rsidRDefault="00BA254D">
            <w:pPr>
              <w:pStyle w:val="TAC"/>
            </w:pPr>
            <w:r>
              <w:t>1</w:t>
            </w:r>
          </w:p>
        </w:tc>
        <w:tc>
          <w:tcPr>
            <w:tcW w:w="442" w:type="pct"/>
            <w:tcBorders>
              <w:top w:val="single" w:sz="4" w:space="0" w:color="auto"/>
              <w:left w:val="single" w:sz="4" w:space="0" w:color="auto"/>
              <w:bottom w:val="single" w:sz="4" w:space="0" w:color="auto"/>
              <w:right w:val="single" w:sz="4" w:space="0" w:color="auto"/>
            </w:tcBorders>
            <w:hideMark/>
          </w:tcPr>
          <w:p w14:paraId="0DD30679" w14:textId="50F2ECAD" w:rsidR="00BA254D" w:rsidRDefault="00BA254D">
            <w:pPr>
              <w:pStyle w:val="TAC"/>
            </w:pPr>
            <w:r>
              <w:t>C:</w:t>
            </w:r>
            <w:r w:rsidR="00B3163B">
              <w:t> </w:t>
            </w:r>
            <w:r>
              <w:t>RW</w:t>
            </w:r>
            <w:r>
              <w:br/>
              <w:t>R:</w:t>
            </w:r>
            <w:r w:rsidR="00B3163B">
              <w:t> </w:t>
            </w:r>
            <w:r>
              <w:t>RO</w:t>
            </w:r>
          </w:p>
        </w:tc>
        <w:tc>
          <w:tcPr>
            <w:tcW w:w="1838" w:type="pct"/>
            <w:tcBorders>
              <w:top w:val="single" w:sz="4" w:space="0" w:color="auto"/>
              <w:left w:val="single" w:sz="4" w:space="0" w:color="auto"/>
              <w:bottom w:val="single" w:sz="4" w:space="0" w:color="auto"/>
              <w:right w:val="single" w:sz="4" w:space="0" w:color="auto"/>
            </w:tcBorders>
            <w:hideMark/>
          </w:tcPr>
          <w:p w14:paraId="73AC09A6" w14:textId="77777777" w:rsidR="00BA254D" w:rsidRDefault="00BA254D">
            <w:pPr>
              <w:pStyle w:val="TAL"/>
            </w:pPr>
            <w:r>
              <w:t>Set of domains for which the data collection client declares that it is able to report UE data. (See clause 7.3.3.1).</w:t>
            </w:r>
          </w:p>
          <w:p w14:paraId="29FB2044" w14:textId="77777777" w:rsidR="00BA254D" w:rsidRDefault="00BA254D">
            <w:pPr>
              <w:pStyle w:val="TALcontinuation"/>
              <w:rPr>
                <w:rFonts w:cs="Arial"/>
                <w:szCs w:val="18"/>
              </w:rPr>
            </w:pPr>
            <w:r>
              <w:t>An empty array indicates that no UE data can currently be reported.</w:t>
            </w:r>
          </w:p>
        </w:tc>
      </w:tr>
      <w:tr w:rsidR="00CE71F3" w14:paraId="3DA48801" w14:textId="77777777" w:rsidTr="00D8610A">
        <w:trPr>
          <w:jc w:val="center"/>
          <w:ins w:id="328" w:author="Charles Lo (050923)" w:date="2023-05-09T11:25:00Z"/>
        </w:trPr>
        <w:tc>
          <w:tcPr>
            <w:tcW w:w="939" w:type="pct"/>
            <w:tcBorders>
              <w:top w:val="single" w:sz="4" w:space="0" w:color="auto"/>
              <w:left w:val="single" w:sz="4" w:space="0" w:color="auto"/>
              <w:bottom w:val="single" w:sz="4" w:space="0" w:color="auto"/>
              <w:right w:val="single" w:sz="4" w:space="0" w:color="auto"/>
            </w:tcBorders>
          </w:tcPr>
          <w:p w14:paraId="03542B5B" w14:textId="330E4F31" w:rsidR="00CE71F3" w:rsidRDefault="00CE71F3" w:rsidP="00D8610A">
            <w:pPr>
              <w:pStyle w:val="TAL"/>
              <w:rPr>
                <w:ins w:id="329" w:author="Charles Lo (050923)" w:date="2023-05-09T11:25:00Z"/>
                <w:rStyle w:val="Code"/>
              </w:rPr>
            </w:pPr>
            <w:ins w:id="330" w:author="Charles Lo (050923)" w:date="2023-05-09T11:25:00Z">
              <w:del w:id="331" w:author="Richard Bradbury (2023-05-12)" w:date="2023-05-12T11:20:00Z">
                <w:r w:rsidDel="00CE71F3">
                  <w:rPr>
                    <w:rStyle w:val="Code"/>
                  </w:rPr>
                  <w:delText>dataS</w:delText>
                </w:r>
              </w:del>
            </w:ins>
            <w:proofErr w:type="spellStart"/>
            <w:ins w:id="332" w:author="Richard Bradbury (2023-05-12)" w:date="2023-05-12T11:20:00Z">
              <w:r>
                <w:rPr>
                  <w:rStyle w:val="Code"/>
                </w:rPr>
                <w:t>s</w:t>
              </w:r>
            </w:ins>
            <w:ins w:id="333" w:author="Charles Lo (050923)" w:date="2023-05-09T11:25:00Z">
              <w:r>
                <w:rPr>
                  <w:rStyle w:val="Code"/>
                </w:rPr>
                <w:t>amplingRules</w:t>
              </w:r>
              <w:proofErr w:type="spellEnd"/>
            </w:ins>
          </w:p>
        </w:tc>
        <w:tc>
          <w:tcPr>
            <w:tcW w:w="1193" w:type="pct"/>
            <w:tcBorders>
              <w:top w:val="single" w:sz="4" w:space="0" w:color="auto"/>
              <w:left w:val="single" w:sz="4" w:space="0" w:color="auto"/>
              <w:bottom w:val="single" w:sz="4" w:space="0" w:color="auto"/>
              <w:right w:val="single" w:sz="4" w:space="0" w:color="auto"/>
            </w:tcBorders>
          </w:tcPr>
          <w:p w14:paraId="4F100126" w14:textId="77777777" w:rsidR="00CE71F3" w:rsidRDefault="00CE71F3" w:rsidP="00D8610A">
            <w:pPr>
              <w:pStyle w:val="TAL"/>
              <w:rPr>
                <w:ins w:id="334" w:author="Richard Bradbury (2023-05-12)" w:date="2023-05-12T10:37:00Z"/>
                <w:rStyle w:val="Code"/>
                <w:rFonts w:eastAsia="DengXian"/>
              </w:rPr>
            </w:pPr>
            <w:ins w:id="335" w:author="Richard Bradbury (2023-05-12)" w:date="2023-05-12T10:37:00Z">
              <w:r>
                <w:rPr>
                  <w:rStyle w:val="Code"/>
                  <w:rFonts w:eastAsia="DengXian"/>
                </w:rPr>
                <w:t>map(</w:t>
              </w:r>
              <w:proofErr w:type="spellStart"/>
              <w:r>
                <w:rPr>
                  <w:rStyle w:val="Code"/>
                  <w:rFonts w:eastAsia="DengXian"/>
                </w:rPr>
                <w:t>DataDomain</w:t>
              </w:r>
              <w:proofErr w:type="spellEnd"/>
              <w:r>
                <w:rPr>
                  <w:rStyle w:val="Code"/>
                  <w:rFonts w:eastAsia="DengXian"/>
                </w:rPr>
                <w:t xml:space="preserve"> -&gt;</w:t>
              </w:r>
            </w:ins>
          </w:p>
          <w:p w14:paraId="3408E666" w14:textId="77777777" w:rsidR="00CE71F3" w:rsidRDefault="00CE71F3" w:rsidP="00D8610A">
            <w:pPr>
              <w:pStyle w:val="TAL"/>
              <w:rPr>
                <w:ins w:id="336" w:author="Charles Lo (050923)" w:date="2023-05-09T11:25:00Z"/>
                <w:rStyle w:val="Code"/>
                <w:rFonts w:eastAsia="DengXian"/>
              </w:rPr>
            </w:pPr>
            <w:ins w:id="337" w:author="Richard Bradbury (2023-05-12)" w:date="2023-05-12T10:44:00Z">
              <w:r>
                <w:rPr>
                  <w:rStyle w:val="Code"/>
                </w:rPr>
                <w:t>a</w:t>
              </w:r>
            </w:ins>
            <w:ins w:id="338" w:author="Charles Lo (050923)" w:date="2023-05-09T11:25:00Z">
              <w:r>
                <w:rPr>
                  <w:rStyle w:val="Code"/>
                </w:rPr>
                <w:t>rray(</w:t>
              </w:r>
              <w:proofErr w:type="spellStart"/>
              <w:r>
                <w:rPr>
                  <w:rStyle w:val="Code"/>
                </w:rPr>
                <w:t>Data</w:t>
              </w:r>
            </w:ins>
            <w:ins w:id="339" w:author="Richard Bradbury (2023-05-12)" w:date="2023-05-12T10:38:00Z">
              <w:r>
                <w:rPr>
                  <w:rStyle w:val="Code"/>
                </w:rPr>
                <w:t>‌</w:t>
              </w:r>
            </w:ins>
            <w:ins w:id="340" w:author="Charles Lo (050923)" w:date="2023-05-09T11:25:00Z">
              <w:r>
                <w:rPr>
                  <w:rStyle w:val="Code"/>
                </w:rPr>
                <w:t>Sampling</w:t>
              </w:r>
            </w:ins>
            <w:ins w:id="341" w:author="Richard Bradbury (2023-05-12)" w:date="2023-05-12T10:39:00Z">
              <w:r>
                <w:rPr>
                  <w:rStyle w:val="Code"/>
                </w:rPr>
                <w:t>‌</w:t>
              </w:r>
            </w:ins>
            <w:ins w:id="342" w:author="Charles Lo (050923)" w:date="2023-05-09T11:25:00Z">
              <w:r>
                <w:rPr>
                  <w:rStyle w:val="Code"/>
                </w:rPr>
                <w:t>Rule</w:t>
              </w:r>
              <w:proofErr w:type="spellEnd"/>
              <w:r>
                <w:rPr>
                  <w:rStyle w:val="Code"/>
                </w:rPr>
                <w:t>)</w:t>
              </w:r>
            </w:ins>
            <w:ins w:id="343" w:author="Richard Bradbury (2023-05-12)" w:date="2023-05-12T10:38:00Z">
              <w:r>
                <w:rPr>
                  <w:rStyle w:val="Code"/>
                </w:rPr>
                <w:t>)</w:t>
              </w:r>
            </w:ins>
          </w:p>
        </w:tc>
        <w:tc>
          <w:tcPr>
            <w:tcW w:w="588" w:type="pct"/>
            <w:tcBorders>
              <w:top w:val="single" w:sz="4" w:space="0" w:color="auto"/>
              <w:left w:val="single" w:sz="4" w:space="0" w:color="auto"/>
              <w:bottom w:val="single" w:sz="4" w:space="0" w:color="auto"/>
              <w:right w:val="single" w:sz="4" w:space="0" w:color="auto"/>
            </w:tcBorders>
          </w:tcPr>
          <w:p w14:paraId="547BAE7F" w14:textId="77777777" w:rsidR="00CE71F3" w:rsidRDefault="00CE71F3" w:rsidP="00D8610A">
            <w:pPr>
              <w:pStyle w:val="TAC"/>
              <w:rPr>
                <w:ins w:id="344" w:author="Charles Lo (050923)" w:date="2023-05-09T11:25:00Z"/>
              </w:rPr>
            </w:pPr>
            <w:ins w:id="345" w:author="Charles Lo (050923)" w:date="2023-05-09T11:25:00Z">
              <w:r>
                <w:rPr>
                  <w:bCs/>
                </w:rPr>
                <w:t>0..1</w:t>
              </w:r>
            </w:ins>
          </w:p>
        </w:tc>
        <w:tc>
          <w:tcPr>
            <w:tcW w:w="442" w:type="pct"/>
            <w:tcBorders>
              <w:top w:val="single" w:sz="4" w:space="0" w:color="auto"/>
              <w:left w:val="single" w:sz="4" w:space="0" w:color="auto"/>
              <w:bottom w:val="single" w:sz="4" w:space="0" w:color="auto"/>
              <w:right w:val="single" w:sz="4" w:space="0" w:color="auto"/>
            </w:tcBorders>
          </w:tcPr>
          <w:p w14:paraId="27E21701" w14:textId="77777777" w:rsidR="00CE71F3" w:rsidRDefault="00CE71F3" w:rsidP="00D8610A">
            <w:pPr>
              <w:pStyle w:val="TAC"/>
              <w:rPr>
                <w:ins w:id="346" w:author="Charles Lo (050923)" w:date="2023-05-09T11:25:00Z"/>
              </w:rPr>
            </w:pPr>
            <w:ins w:id="347" w:author="Charles Lo (050923)" w:date="2023-05-09T11:25:00Z">
              <w:r>
                <w:rPr>
                  <w:bCs/>
                </w:rPr>
                <w:t>C: </w:t>
              </w:r>
            </w:ins>
            <w:ins w:id="348" w:author="Charles Lo (050923)" w:date="2023-05-09T11:37:00Z">
              <w:r>
                <w:t>—</w:t>
              </w:r>
            </w:ins>
            <w:ins w:id="349" w:author="Richard Bradbury (2023-05-12)" w:date="2023-05-12T10:48:00Z">
              <w:r>
                <w:br/>
              </w:r>
            </w:ins>
            <w:ins w:id="350" w:author="Charles Lo (050923)" w:date="2023-05-09T11:37:00Z">
              <w:r>
                <w:t>R:</w:t>
              </w:r>
            </w:ins>
            <w:ins w:id="351" w:author="Richard Bradbury (2023-05-12)" w:date="2023-05-12T10:49:00Z">
              <w:r>
                <w:t> </w:t>
              </w:r>
            </w:ins>
            <w:ins w:id="352" w:author="Charles Lo (050923)" w:date="2023-05-09T11:37:00Z">
              <w:r>
                <w:t>RO</w:t>
              </w:r>
            </w:ins>
          </w:p>
        </w:tc>
        <w:tc>
          <w:tcPr>
            <w:tcW w:w="1838" w:type="pct"/>
            <w:tcBorders>
              <w:top w:val="single" w:sz="4" w:space="0" w:color="auto"/>
              <w:left w:val="single" w:sz="4" w:space="0" w:color="auto"/>
              <w:bottom w:val="single" w:sz="4" w:space="0" w:color="auto"/>
              <w:right w:val="single" w:sz="4" w:space="0" w:color="auto"/>
            </w:tcBorders>
          </w:tcPr>
          <w:p w14:paraId="2799452D" w14:textId="77777777" w:rsidR="00CE71F3" w:rsidRDefault="00CE71F3" w:rsidP="00D8610A">
            <w:pPr>
              <w:pStyle w:val="TAL"/>
              <w:rPr>
                <w:ins w:id="353" w:author="Richard Bradbury (2023-05-12)" w:date="2023-05-12T10:40:00Z"/>
              </w:rPr>
            </w:pPr>
            <w:ins w:id="354" w:author="Richard Bradbury (2023-05-12)" w:date="2023-05-12T10:39:00Z">
              <w:r>
                <w:rPr>
                  <w:lang w:val="en-US"/>
                </w:rPr>
                <w:t>A</w:t>
              </w:r>
              <w:r>
                <w:t xml:space="preserve"> map specifying for each reporting domain listed </w:t>
              </w:r>
            </w:ins>
            <w:ins w:id="355" w:author="Richard Bradbury (2023-05-12)" w:date="2023-05-12T10:40:00Z">
              <w:r>
                <w:t>a set of rules for sampling UE data (see clause 6.3.3.3).</w:t>
              </w:r>
            </w:ins>
          </w:p>
          <w:p w14:paraId="3DFF9196" w14:textId="77777777" w:rsidR="00CE71F3" w:rsidRDefault="00CE71F3" w:rsidP="00D8610A">
            <w:pPr>
              <w:pStyle w:val="TALcontinuation"/>
              <w:rPr>
                <w:ins w:id="356" w:author="Richard Bradbury (2023-05-12)" w:date="2023-05-12T10:40:00Z"/>
              </w:rPr>
            </w:pPr>
            <w:ins w:id="357" w:author="Richard Bradbury (2023-05-12)" w:date="2023-05-12T10:40:00Z">
              <w:r>
                <w:t xml:space="preserve">The indices of the map shall be a subset of the reporting domains declared by the data collection client in </w:t>
              </w:r>
              <w:proofErr w:type="spellStart"/>
              <w:r>
                <w:rPr>
                  <w:rStyle w:val="Codechar"/>
                  <w:lang w:val="en-US"/>
                </w:rPr>
                <w:t>supportedDomains</w:t>
              </w:r>
              <w:proofErr w:type="spellEnd"/>
              <w:r>
                <w:t>.</w:t>
              </w:r>
            </w:ins>
          </w:p>
          <w:p w14:paraId="1080F0DA" w14:textId="77777777" w:rsidR="00CE71F3" w:rsidRPr="00CC40A0" w:rsidRDefault="00CE71F3" w:rsidP="00D8610A">
            <w:pPr>
              <w:pStyle w:val="TALcontinuation"/>
              <w:rPr>
                <w:ins w:id="358" w:author="Charles Lo (050923)" w:date="2023-05-09T11:25:00Z"/>
              </w:rPr>
            </w:pPr>
            <w:ins w:id="359" w:author="Richard Bradbury (2023-05-12)" w:date="2023-05-12T10:40:00Z">
              <w:r>
                <w:t xml:space="preserve">If the array for a particular index in the map is empty, UE data </w:t>
              </w:r>
            </w:ins>
            <w:ins w:id="360" w:author="Richard Bradbury (2023-05-12)" w:date="2023-05-12T10:41:00Z">
              <w:r>
                <w:t>collection</w:t>
              </w:r>
            </w:ins>
            <w:ins w:id="361" w:author="Richard Bradbury (2023-05-12)" w:date="2023-05-12T10:40:00Z">
              <w:r>
                <w:t xml:space="preserve"> shall be disabled for the indicated domain.</w:t>
              </w:r>
            </w:ins>
          </w:p>
        </w:tc>
      </w:tr>
      <w:tr w:rsidR="00BA254D" w14:paraId="253961F0"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1575E579" w14:textId="77777777" w:rsidR="00BA254D" w:rsidRDefault="00BA254D">
            <w:pPr>
              <w:pStyle w:val="TAL"/>
              <w:rPr>
                <w:rStyle w:val="Code"/>
              </w:rPr>
            </w:pPr>
            <w:proofErr w:type="spellStart"/>
            <w:r>
              <w:rPr>
                <w:rStyle w:val="Code"/>
              </w:rPr>
              <w:t>reportingConditions</w:t>
            </w:r>
            <w:proofErr w:type="spellEnd"/>
          </w:p>
        </w:tc>
        <w:tc>
          <w:tcPr>
            <w:tcW w:w="1193" w:type="pct"/>
            <w:tcBorders>
              <w:top w:val="single" w:sz="4" w:space="0" w:color="auto"/>
              <w:left w:val="single" w:sz="4" w:space="0" w:color="auto"/>
              <w:bottom w:val="single" w:sz="4" w:space="0" w:color="auto"/>
              <w:right w:val="single" w:sz="4" w:space="0" w:color="auto"/>
            </w:tcBorders>
            <w:hideMark/>
          </w:tcPr>
          <w:p w14:paraId="66F102D6" w14:textId="77777777" w:rsidR="00BA254D" w:rsidRDefault="00BA254D">
            <w:pPr>
              <w:pStyle w:val="TAL"/>
              <w:rPr>
                <w:rStyle w:val="Code"/>
                <w:rFonts w:eastAsia="DengXian"/>
              </w:rPr>
            </w:pPr>
            <w:r>
              <w:rPr>
                <w:rStyle w:val="Code"/>
                <w:rFonts w:eastAsia="DengXian"/>
              </w:rPr>
              <w:t>map(</w:t>
            </w:r>
            <w:proofErr w:type="spellStart"/>
            <w:r>
              <w:rPr>
                <w:rStyle w:val="Code"/>
                <w:rFonts w:eastAsia="DengXian"/>
              </w:rPr>
              <w:t>DataDomain</w:t>
            </w:r>
            <w:proofErr w:type="spellEnd"/>
            <w:r>
              <w:rPr>
                <w:rStyle w:val="Code"/>
                <w:rFonts w:eastAsia="DengXian"/>
              </w:rPr>
              <w:t xml:space="preserve"> -&gt;</w:t>
            </w:r>
          </w:p>
          <w:p w14:paraId="4706A834" w14:textId="09EFFD14" w:rsidR="00BA254D" w:rsidRDefault="00BA254D">
            <w:pPr>
              <w:pStyle w:val="TAL"/>
              <w:rPr>
                <w:rStyle w:val="Code"/>
              </w:rPr>
            </w:pPr>
            <w:r>
              <w:rPr>
                <w:rStyle w:val="Code"/>
              </w:rPr>
              <w:t>array(</w:t>
            </w:r>
            <w:proofErr w:type="spellStart"/>
            <w:r>
              <w:rPr>
                <w:rStyle w:val="Code"/>
              </w:rPr>
              <w:t>Reporting</w:t>
            </w:r>
            <w:ins w:id="362" w:author="Richard Bradbury (2023-05-12)" w:date="2023-05-12T10:38:00Z">
              <w:r w:rsidR="00CC40A0">
                <w:rPr>
                  <w:rStyle w:val="Code"/>
                </w:rPr>
                <w:t>‌</w:t>
              </w:r>
            </w:ins>
            <w:r>
              <w:rPr>
                <w:rStyle w:val="Code"/>
              </w:rPr>
              <w:t>Condition</w:t>
            </w:r>
            <w:proofErr w:type="spellEnd"/>
            <w:r>
              <w:rPr>
                <w:rStyle w:val="Code"/>
              </w:rPr>
              <w:t>))</w:t>
            </w:r>
          </w:p>
        </w:tc>
        <w:tc>
          <w:tcPr>
            <w:tcW w:w="588" w:type="pct"/>
            <w:tcBorders>
              <w:top w:val="single" w:sz="4" w:space="0" w:color="auto"/>
              <w:left w:val="single" w:sz="4" w:space="0" w:color="auto"/>
              <w:bottom w:val="single" w:sz="4" w:space="0" w:color="auto"/>
              <w:right w:val="single" w:sz="4" w:space="0" w:color="auto"/>
            </w:tcBorders>
            <w:hideMark/>
          </w:tcPr>
          <w:p w14:paraId="656FB246" w14:textId="77777777" w:rsidR="00BA254D" w:rsidRDefault="00BA254D">
            <w:pPr>
              <w:pStyle w:val="TAC"/>
            </w:pPr>
            <w:r>
              <w:t>1..1</w:t>
            </w:r>
          </w:p>
        </w:tc>
        <w:tc>
          <w:tcPr>
            <w:tcW w:w="442" w:type="pct"/>
            <w:tcBorders>
              <w:top w:val="single" w:sz="4" w:space="0" w:color="auto"/>
              <w:left w:val="single" w:sz="4" w:space="0" w:color="auto"/>
              <w:bottom w:val="single" w:sz="4" w:space="0" w:color="auto"/>
              <w:right w:val="single" w:sz="4" w:space="0" w:color="auto"/>
            </w:tcBorders>
            <w:hideMark/>
          </w:tcPr>
          <w:p w14:paraId="53E8D69B" w14:textId="70B1AB03" w:rsidR="00BA254D" w:rsidRDefault="00BA254D" w:rsidP="00B3163B">
            <w:pPr>
              <w:pStyle w:val="TAC"/>
            </w:pPr>
            <w:r>
              <w:t>C:</w:t>
            </w:r>
            <w:r w:rsidR="00B3163B">
              <w:t> </w:t>
            </w:r>
            <w:r>
              <w:t>—</w:t>
            </w:r>
            <w:r w:rsidR="00B3163B">
              <w:br/>
            </w:r>
            <w:r>
              <w:t>R: RO</w:t>
            </w:r>
          </w:p>
        </w:tc>
        <w:tc>
          <w:tcPr>
            <w:tcW w:w="1838" w:type="pct"/>
            <w:tcBorders>
              <w:top w:val="single" w:sz="4" w:space="0" w:color="auto"/>
              <w:left w:val="single" w:sz="4" w:space="0" w:color="auto"/>
              <w:bottom w:val="single" w:sz="4" w:space="0" w:color="auto"/>
              <w:right w:val="single" w:sz="4" w:space="0" w:color="auto"/>
            </w:tcBorders>
            <w:hideMark/>
          </w:tcPr>
          <w:p w14:paraId="267DE242" w14:textId="02100563" w:rsidR="00BA254D" w:rsidRDefault="00BA254D">
            <w:pPr>
              <w:pStyle w:val="TAL"/>
            </w:pPr>
            <w:r>
              <w:rPr>
                <w:lang w:val="en-US"/>
              </w:rPr>
              <w:t>A</w:t>
            </w:r>
            <w:r>
              <w:t xml:space="preserve"> map</w:t>
            </w:r>
            <w:del w:id="363" w:author="Richard Bradbury (2023-05-12)" w:date="2023-05-12T10:41:00Z">
              <w:r w:rsidDel="00CC40A0">
                <w:delText>, signalled by the Data Collection AF,</w:delText>
              </w:r>
            </w:del>
            <w:r>
              <w:t xml:space="preserve"> specifying for each reporting domain listed the set of conditions (see clause 7.3.2.2) under which the data collection client reports UE data.</w:t>
            </w:r>
          </w:p>
          <w:p w14:paraId="465DD1AC" w14:textId="77777777" w:rsidR="00BA254D" w:rsidRDefault="00BA254D">
            <w:pPr>
              <w:pStyle w:val="TALcontinuation"/>
            </w:pPr>
            <w:r>
              <w:t xml:space="preserve">The indices of the map shall be a subset of the reporting domains declared by the data collection client in </w:t>
            </w:r>
            <w:proofErr w:type="spellStart"/>
            <w:r>
              <w:rPr>
                <w:rStyle w:val="Codechar"/>
                <w:lang w:val="en-US"/>
              </w:rPr>
              <w:t>supportedDomains</w:t>
            </w:r>
            <w:proofErr w:type="spellEnd"/>
            <w:r>
              <w:t>.</w:t>
            </w:r>
          </w:p>
          <w:p w14:paraId="18418935" w14:textId="77777777" w:rsidR="00BA254D" w:rsidRDefault="00BA254D">
            <w:pPr>
              <w:pStyle w:val="TAL"/>
              <w:spacing w:before="60"/>
            </w:pPr>
            <w:r>
              <w:t>If the array for a particular index in the map is empty, UE data reporting shall be disabled for the indicated domain.</w:t>
            </w:r>
          </w:p>
        </w:tc>
      </w:tr>
      <w:tr w:rsidR="004818C5" w14:paraId="22A879B2" w14:textId="77777777" w:rsidTr="00BA254D">
        <w:trPr>
          <w:jc w:val="center"/>
          <w:ins w:id="364" w:author="Charles Lo (050923)" w:date="2023-05-09T11:25:00Z"/>
        </w:trPr>
        <w:tc>
          <w:tcPr>
            <w:tcW w:w="939" w:type="pct"/>
            <w:tcBorders>
              <w:top w:val="single" w:sz="4" w:space="0" w:color="auto"/>
              <w:left w:val="single" w:sz="4" w:space="0" w:color="auto"/>
              <w:bottom w:val="single" w:sz="4" w:space="0" w:color="auto"/>
              <w:right w:val="single" w:sz="4" w:space="0" w:color="auto"/>
            </w:tcBorders>
          </w:tcPr>
          <w:p w14:paraId="590E98BF" w14:textId="55F366FD" w:rsidR="004818C5" w:rsidRDefault="004818C5" w:rsidP="004818C5">
            <w:pPr>
              <w:pStyle w:val="TAL"/>
              <w:rPr>
                <w:ins w:id="365" w:author="Charles Lo (050923)" w:date="2023-05-09T11:25:00Z"/>
                <w:rStyle w:val="Code"/>
              </w:rPr>
            </w:pPr>
            <w:ins w:id="366" w:author="Charles Lo (050923)" w:date="2023-05-09T11:25:00Z">
              <w:del w:id="367" w:author="Richard Bradbury (2023-05-12)" w:date="2023-05-12T11:20:00Z">
                <w:r w:rsidDel="00CE71F3">
                  <w:rPr>
                    <w:rStyle w:val="Code"/>
                  </w:rPr>
                  <w:delText>dataR</w:delText>
                </w:r>
              </w:del>
            </w:ins>
            <w:proofErr w:type="spellStart"/>
            <w:ins w:id="368" w:author="Richard Bradbury (2023-05-12)" w:date="2023-05-12T11:21:00Z">
              <w:r w:rsidR="00CE71F3">
                <w:rPr>
                  <w:rStyle w:val="Code"/>
                </w:rPr>
                <w:t>r</w:t>
              </w:r>
            </w:ins>
            <w:ins w:id="369" w:author="Charles Lo (050923)" w:date="2023-05-09T11:25:00Z">
              <w:r>
                <w:rPr>
                  <w:rStyle w:val="Code"/>
                </w:rPr>
                <w:t>eportingRules</w:t>
              </w:r>
              <w:proofErr w:type="spellEnd"/>
            </w:ins>
          </w:p>
        </w:tc>
        <w:tc>
          <w:tcPr>
            <w:tcW w:w="1193" w:type="pct"/>
            <w:tcBorders>
              <w:top w:val="single" w:sz="4" w:space="0" w:color="auto"/>
              <w:left w:val="single" w:sz="4" w:space="0" w:color="auto"/>
              <w:bottom w:val="single" w:sz="4" w:space="0" w:color="auto"/>
              <w:right w:val="single" w:sz="4" w:space="0" w:color="auto"/>
            </w:tcBorders>
          </w:tcPr>
          <w:p w14:paraId="0CBC9626" w14:textId="77777777" w:rsidR="00CC40A0" w:rsidRDefault="00CC40A0" w:rsidP="00CC40A0">
            <w:pPr>
              <w:pStyle w:val="TAL"/>
              <w:rPr>
                <w:ins w:id="370" w:author="Richard Bradbury (2023-05-12)" w:date="2023-05-12T10:39:00Z"/>
                <w:rStyle w:val="Code"/>
                <w:rFonts w:eastAsia="DengXian"/>
              </w:rPr>
            </w:pPr>
            <w:ins w:id="371" w:author="Richard Bradbury (2023-05-12)" w:date="2023-05-12T10:39:00Z">
              <w:r>
                <w:rPr>
                  <w:rStyle w:val="Code"/>
                  <w:rFonts w:eastAsia="DengXian"/>
                </w:rPr>
                <w:t>map(</w:t>
              </w:r>
              <w:proofErr w:type="spellStart"/>
              <w:r>
                <w:rPr>
                  <w:rStyle w:val="Code"/>
                  <w:rFonts w:eastAsia="DengXian"/>
                </w:rPr>
                <w:t>DataDomain</w:t>
              </w:r>
              <w:proofErr w:type="spellEnd"/>
              <w:r>
                <w:rPr>
                  <w:rStyle w:val="Code"/>
                  <w:rFonts w:eastAsia="DengXian"/>
                </w:rPr>
                <w:t xml:space="preserve"> -&gt;</w:t>
              </w:r>
            </w:ins>
          </w:p>
          <w:p w14:paraId="2006B294" w14:textId="77DA25B4" w:rsidR="004818C5" w:rsidRDefault="00434E20" w:rsidP="004818C5">
            <w:pPr>
              <w:pStyle w:val="TAL"/>
              <w:rPr>
                <w:ins w:id="372" w:author="Charles Lo (050923)" w:date="2023-05-09T11:25:00Z"/>
                <w:rStyle w:val="Code"/>
                <w:rFonts w:eastAsia="DengXian"/>
              </w:rPr>
            </w:pPr>
            <w:ins w:id="373" w:author="Richard Bradbury (2023-05-12)" w:date="2023-05-12T10:44:00Z">
              <w:r>
                <w:rPr>
                  <w:rStyle w:val="Code"/>
                </w:rPr>
                <w:t>a</w:t>
              </w:r>
            </w:ins>
            <w:ins w:id="374" w:author="Charles Lo (050923)" w:date="2023-05-09T11:25:00Z">
              <w:r w:rsidR="004818C5">
                <w:rPr>
                  <w:rStyle w:val="Code"/>
                </w:rPr>
                <w:t>rray(</w:t>
              </w:r>
              <w:proofErr w:type="spellStart"/>
              <w:r w:rsidR="004818C5">
                <w:rPr>
                  <w:rStyle w:val="Code"/>
                </w:rPr>
                <w:t>Data</w:t>
              </w:r>
            </w:ins>
            <w:ins w:id="375" w:author="Richard Bradbury (2023-05-12)" w:date="2023-05-12T10:39:00Z">
              <w:r w:rsidR="00CC40A0">
                <w:rPr>
                  <w:rStyle w:val="Code"/>
                </w:rPr>
                <w:t>‌</w:t>
              </w:r>
            </w:ins>
            <w:ins w:id="376" w:author="Charles Lo (050923)" w:date="2023-05-09T11:25:00Z">
              <w:r w:rsidR="004818C5">
                <w:rPr>
                  <w:rStyle w:val="Code"/>
                </w:rPr>
                <w:t>Reporting</w:t>
              </w:r>
            </w:ins>
            <w:ins w:id="377" w:author="Richard Bradbury (2023-05-12)" w:date="2023-05-12T10:39:00Z">
              <w:r w:rsidR="00CC40A0">
                <w:rPr>
                  <w:rStyle w:val="Code"/>
                </w:rPr>
                <w:t>‌</w:t>
              </w:r>
            </w:ins>
            <w:ins w:id="378" w:author="Charles Lo (050923)" w:date="2023-05-09T11:25:00Z">
              <w:r w:rsidR="004818C5">
                <w:rPr>
                  <w:rStyle w:val="Code"/>
                </w:rPr>
                <w:t>Rule</w:t>
              </w:r>
              <w:proofErr w:type="spellEnd"/>
              <w:r w:rsidR="004818C5">
                <w:rPr>
                  <w:rStyle w:val="Code"/>
                </w:rPr>
                <w:t>)</w:t>
              </w:r>
            </w:ins>
          </w:p>
        </w:tc>
        <w:tc>
          <w:tcPr>
            <w:tcW w:w="588" w:type="pct"/>
            <w:tcBorders>
              <w:top w:val="single" w:sz="4" w:space="0" w:color="auto"/>
              <w:left w:val="single" w:sz="4" w:space="0" w:color="auto"/>
              <w:bottom w:val="single" w:sz="4" w:space="0" w:color="auto"/>
              <w:right w:val="single" w:sz="4" w:space="0" w:color="auto"/>
            </w:tcBorders>
          </w:tcPr>
          <w:p w14:paraId="3BFD8D6A" w14:textId="6B3163EB" w:rsidR="004818C5" w:rsidRDefault="004818C5" w:rsidP="004818C5">
            <w:pPr>
              <w:pStyle w:val="TAC"/>
              <w:rPr>
                <w:ins w:id="379" w:author="Charles Lo (050923)" w:date="2023-05-09T11:25:00Z"/>
              </w:rPr>
            </w:pPr>
            <w:ins w:id="380" w:author="Charles Lo (050923)" w:date="2023-05-09T11:25:00Z">
              <w:r>
                <w:rPr>
                  <w:bCs/>
                </w:rPr>
                <w:t>0..1</w:t>
              </w:r>
            </w:ins>
          </w:p>
        </w:tc>
        <w:tc>
          <w:tcPr>
            <w:tcW w:w="442" w:type="pct"/>
            <w:tcBorders>
              <w:top w:val="single" w:sz="4" w:space="0" w:color="auto"/>
              <w:left w:val="single" w:sz="4" w:space="0" w:color="auto"/>
              <w:bottom w:val="single" w:sz="4" w:space="0" w:color="auto"/>
              <w:right w:val="single" w:sz="4" w:space="0" w:color="auto"/>
            </w:tcBorders>
          </w:tcPr>
          <w:p w14:paraId="0926F773" w14:textId="64BCD885" w:rsidR="004818C5" w:rsidRDefault="00D77A5A" w:rsidP="00D77A5A">
            <w:pPr>
              <w:pStyle w:val="TAC"/>
              <w:rPr>
                <w:ins w:id="381" w:author="Charles Lo (050923)" w:date="2023-05-09T11:25:00Z"/>
              </w:rPr>
            </w:pPr>
            <w:ins w:id="382" w:author="Charles Lo (050923)" w:date="2023-05-09T11:37:00Z">
              <w:r>
                <w:rPr>
                  <w:bCs/>
                </w:rPr>
                <w:t>C: </w:t>
              </w:r>
              <w:r>
                <w:t>—</w:t>
              </w:r>
            </w:ins>
            <w:ins w:id="383" w:author="Richard Bradbury (2023-05-12)" w:date="2023-05-12T10:48:00Z">
              <w:r w:rsidR="00B3163B">
                <w:br/>
              </w:r>
            </w:ins>
            <w:ins w:id="384" w:author="Charles Lo (050923)" w:date="2023-05-09T11:37:00Z">
              <w:r>
                <w:t>R:</w:t>
              </w:r>
            </w:ins>
            <w:ins w:id="385" w:author="Richard Bradbury (2023-05-12)" w:date="2023-05-12T10:49:00Z">
              <w:r w:rsidR="00B3163B">
                <w:t> </w:t>
              </w:r>
            </w:ins>
            <w:ins w:id="386" w:author="Charles Lo (050923)" w:date="2023-05-09T11:37:00Z">
              <w:r>
                <w:t>RO</w:t>
              </w:r>
            </w:ins>
          </w:p>
        </w:tc>
        <w:tc>
          <w:tcPr>
            <w:tcW w:w="1838" w:type="pct"/>
            <w:tcBorders>
              <w:top w:val="single" w:sz="4" w:space="0" w:color="auto"/>
              <w:left w:val="single" w:sz="4" w:space="0" w:color="auto"/>
              <w:bottom w:val="single" w:sz="4" w:space="0" w:color="auto"/>
              <w:right w:val="single" w:sz="4" w:space="0" w:color="auto"/>
            </w:tcBorders>
          </w:tcPr>
          <w:p w14:paraId="12C2B35B" w14:textId="4AA50852" w:rsidR="00CC40A0" w:rsidRDefault="00CC40A0" w:rsidP="00CC40A0">
            <w:pPr>
              <w:pStyle w:val="TAL"/>
              <w:rPr>
                <w:ins w:id="387" w:author="Richard Bradbury (2023-05-12)" w:date="2023-05-12T10:42:00Z"/>
              </w:rPr>
            </w:pPr>
            <w:ins w:id="388" w:author="Richard Bradbury (2023-05-12)" w:date="2023-05-12T10:42:00Z">
              <w:r>
                <w:rPr>
                  <w:lang w:val="en-US"/>
                </w:rPr>
                <w:t>A</w:t>
              </w:r>
              <w:r>
                <w:t xml:space="preserve"> map specifying for each reporting domain listed a set of rules for reporting collected UE data (see clause 6.3.3.4).</w:t>
              </w:r>
            </w:ins>
          </w:p>
          <w:p w14:paraId="52675E35" w14:textId="77777777" w:rsidR="00CC40A0" w:rsidRDefault="00CC40A0" w:rsidP="00CC40A0">
            <w:pPr>
              <w:pStyle w:val="TALcontinuation"/>
              <w:rPr>
                <w:ins w:id="389" w:author="Richard Bradbury (2023-05-12)" w:date="2023-05-12T10:42:00Z"/>
              </w:rPr>
            </w:pPr>
            <w:ins w:id="390" w:author="Richard Bradbury (2023-05-12)" w:date="2023-05-12T10:42:00Z">
              <w:r>
                <w:t xml:space="preserve">The indices of the map shall be a subset of the reporting domains declared by the data collection client in </w:t>
              </w:r>
              <w:proofErr w:type="spellStart"/>
              <w:r>
                <w:rPr>
                  <w:rStyle w:val="Codechar"/>
                  <w:lang w:val="en-US"/>
                </w:rPr>
                <w:t>supportedDomains</w:t>
              </w:r>
              <w:proofErr w:type="spellEnd"/>
              <w:r>
                <w:t>.</w:t>
              </w:r>
            </w:ins>
          </w:p>
          <w:p w14:paraId="36EFA562" w14:textId="0258BC7F" w:rsidR="004818C5" w:rsidRDefault="00CC40A0" w:rsidP="00CC40A0">
            <w:pPr>
              <w:pStyle w:val="TALcontinuation"/>
              <w:rPr>
                <w:ins w:id="391" w:author="Charles Lo (050923)" w:date="2023-05-09T11:25:00Z"/>
                <w:lang w:val="en-US"/>
              </w:rPr>
            </w:pPr>
            <w:ins w:id="392" w:author="Richard Bradbury (2023-05-12)" w:date="2023-05-12T10:42:00Z">
              <w:r>
                <w:t>If the array for a particular index in the map is empty, UE data reporting shall be disabled for the indicated domain.</w:t>
              </w:r>
            </w:ins>
          </w:p>
        </w:tc>
      </w:tr>
    </w:tbl>
    <w:p w14:paraId="17090A4C" w14:textId="77777777" w:rsidR="00AC3C82" w:rsidRDefault="00AC3C82" w:rsidP="00AC3C82">
      <w:pPr>
        <w:pStyle w:val="FP"/>
        <w:rPr>
          <w:highlight w:val="yellow"/>
        </w:rPr>
      </w:pPr>
    </w:p>
    <w:p w14:paraId="745881C9" w14:textId="77777777" w:rsidR="00A87B07" w:rsidRPr="0093427F" w:rsidRDefault="00A87B07" w:rsidP="00A87B07">
      <w:pPr>
        <w:pStyle w:val="Heading4"/>
      </w:pPr>
      <w:bookmarkStart w:id="393" w:name="_Toc103208555"/>
      <w:bookmarkStart w:id="394" w:name="_Toc103208995"/>
      <w:bookmarkStart w:id="395" w:name="_Toc114846802"/>
      <w:r>
        <w:lastRenderedPageBreak/>
        <w:t>7.3.2.2</w:t>
      </w:r>
      <w:r>
        <w:tab/>
      </w:r>
      <w:proofErr w:type="spellStart"/>
      <w:r>
        <w:t>ReportingCondition</w:t>
      </w:r>
      <w:proofErr w:type="spellEnd"/>
      <w:r>
        <w:t xml:space="preserve"> type</w:t>
      </w:r>
    </w:p>
    <w:p w14:paraId="0277EF6A" w14:textId="4837B19D" w:rsidR="00A87B07" w:rsidRDefault="00A87B07" w:rsidP="00A87B07">
      <w:pPr>
        <w:pStyle w:val="TH"/>
        <w:overflowPunct w:val="0"/>
        <w:autoSpaceDE w:val="0"/>
        <w:autoSpaceDN w:val="0"/>
        <w:adjustRightInd w:val="0"/>
        <w:textAlignment w:val="baseline"/>
        <w:rPr>
          <w:rFonts w:eastAsia="MS Mincho"/>
        </w:rPr>
      </w:pPr>
      <w:r>
        <w:rPr>
          <w:rFonts w:eastAsia="MS Mincho"/>
        </w:rPr>
        <w:t xml:space="preserve">Table 7.3.2.2-1: Definition of </w:t>
      </w:r>
      <w:proofErr w:type="spellStart"/>
      <w:r>
        <w:rPr>
          <w:rFonts w:eastAsia="MS Mincho"/>
        </w:rPr>
        <w:t>Report</w:t>
      </w:r>
      <w:ins w:id="396" w:author="Richard Bradbury (2023-05-12)" w:date="2023-05-12T10:47:00Z">
        <w:r w:rsidR="00B3163B">
          <w:rPr>
            <w:rFonts w:eastAsia="MS Mincho"/>
          </w:rPr>
          <w:t>ing</w:t>
        </w:r>
      </w:ins>
      <w:r>
        <w:rPr>
          <w:rFonts w:eastAsia="MS Mincho"/>
        </w:rPr>
        <w:t>Condition</w:t>
      </w:r>
      <w:proofErr w:type="spellEnd"/>
      <w:r>
        <w:rPr>
          <w:rFonts w:eastAsia="MS Mincho"/>
        </w:rP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2078"/>
        <w:gridCol w:w="324"/>
        <w:gridCol w:w="1067"/>
        <w:gridCol w:w="4393"/>
      </w:tblGrid>
      <w:tr w:rsidR="00A87B07" w14:paraId="19C0AD99"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4E285E7E" w14:textId="77777777" w:rsidR="00A87B07" w:rsidRDefault="00A87B07" w:rsidP="00F51482">
            <w:pPr>
              <w:pStyle w:val="TAH"/>
            </w:pPr>
            <w:r>
              <w:t>Property name</w:t>
            </w:r>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7DBDEF53" w14:textId="77777777" w:rsidR="00A87B07" w:rsidRDefault="00A87B07" w:rsidP="00F51482">
            <w:pPr>
              <w:pStyle w:val="TAH"/>
            </w:pPr>
            <w:r>
              <w:t>Data type</w:t>
            </w:r>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7A93350A" w14:textId="77777777" w:rsidR="00A87B07" w:rsidRDefault="00A87B07" w:rsidP="00F51482">
            <w:pPr>
              <w:pStyle w:val="TAH"/>
            </w:pPr>
            <w:r>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7C66C46E" w14:textId="77777777" w:rsidR="00A87B07" w:rsidRDefault="00A87B07" w:rsidP="00F51482">
            <w:pPr>
              <w:pStyle w:val="TAH"/>
            </w:pPr>
            <w:r>
              <w:t>Cardinality</w:t>
            </w:r>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0D8A9D49" w14:textId="77777777" w:rsidR="00A87B07" w:rsidRDefault="00A87B07" w:rsidP="00F51482">
            <w:pPr>
              <w:pStyle w:val="TAH"/>
              <w:rPr>
                <w:rFonts w:cs="Arial"/>
                <w:szCs w:val="18"/>
              </w:rPr>
            </w:pPr>
            <w:r>
              <w:rPr>
                <w:rFonts w:cs="Arial"/>
                <w:szCs w:val="18"/>
              </w:rPr>
              <w:t>Description</w:t>
            </w:r>
          </w:p>
        </w:tc>
      </w:tr>
      <w:tr w:rsidR="00A87B07" w14:paraId="29543563"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0FD08347" w14:textId="77777777" w:rsidR="00A87B07" w:rsidRPr="00497923" w:rsidRDefault="00A87B07" w:rsidP="00F51482">
            <w:pPr>
              <w:pStyle w:val="TAL"/>
              <w:rPr>
                <w:rStyle w:val="Code"/>
              </w:rPr>
            </w:pPr>
            <w:r w:rsidRPr="00497923">
              <w:rPr>
                <w:rStyle w:val="Code"/>
              </w:rPr>
              <w:t>type</w:t>
            </w:r>
          </w:p>
        </w:tc>
        <w:tc>
          <w:tcPr>
            <w:tcW w:w="1079" w:type="pct"/>
            <w:tcBorders>
              <w:top w:val="single" w:sz="4" w:space="0" w:color="auto"/>
              <w:left w:val="single" w:sz="4" w:space="0" w:color="auto"/>
              <w:bottom w:val="single" w:sz="4" w:space="0" w:color="auto"/>
              <w:right w:val="single" w:sz="4" w:space="0" w:color="auto"/>
            </w:tcBorders>
          </w:tcPr>
          <w:p w14:paraId="4D48F337" w14:textId="77777777" w:rsidR="00A87B07" w:rsidRPr="00497923" w:rsidRDefault="00A87B07" w:rsidP="00F51482">
            <w:pPr>
              <w:pStyle w:val="TAL"/>
              <w:rPr>
                <w:rStyle w:val="Code"/>
              </w:rPr>
            </w:pPr>
            <w:proofErr w:type="spellStart"/>
            <w:r>
              <w:rPr>
                <w:rStyle w:val="Code"/>
              </w:rPr>
              <w:t>Reporting</w:t>
            </w:r>
            <w:r w:rsidRPr="00497923">
              <w:rPr>
                <w:rStyle w:val="Code"/>
              </w:rPr>
              <w:t>ConditionType</w:t>
            </w:r>
            <w:proofErr w:type="spellEnd"/>
          </w:p>
        </w:tc>
        <w:tc>
          <w:tcPr>
            <w:tcW w:w="168" w:type="pct"/>
            <w:tcBorders>
              <w:top w:val="single" w:sz="4" w:space="0" w:color="auto"/>
              <w:left w:val="single" w:sz="4" w:space="0" w:color="auto"/>
              <w:bottom w:val="single" w:sz="4" w:space="0" w:color="auto"/>
              <w:right w:val="single" w:sz="4" w:space="0" w:color="auto"/>
            </w:tcBorders>
          </w:tcPr>
          <w:p w14:paraId="02A75635" w14:textId="77777777" w:rsidR="00A87B07" w:rsidRDefault="00A87B07" w:rsidP="00F51482">
            <w:pPr>
              <w:pStyle w:val="TAC"/>
            </w:pPr>
            <w:r>
              <w:t>M</w:t>
            </w:r>
          </w:p>
        </w:tc>
        <w:tc>
          <w:tcPr>
            <w:tcW w:w="554" w:type="pct"/>
            <w:tcBorders>
              <w:top w:val="single" w:sz="4" w:space="0" w:color="auto"/>
              <w:left w:val="single" w:sz="4" w:space="0" w:color="auto"/>
              <w:bottom w:val="single" w:sz="4" w:space="0" w:color="auto"/>
              <w:right w:val="single" w:sz="4" w:space="0" w:color="auto"/>
            </w:tcBorders>
          </w:tcPr>
          <w:p w14:paraId="68A2DED5" w14:textId="77777777" w:rsidR="00A87B07" w:rsidRDefault="00A87B07" w:rsidP="00F51482">
            <w:pPr>
              <w:pStyle w:val="TAC"/>
            </w:pPr>
            <w:r>
              <w:t>1</w:t>
            </w:r>
          </w:p>
        </w:tc>
        <w:tc>
          <w:tcPr>
            <w:tcW w:w="2281" w:type="pct"/>
            <w:tcBorders>
              <w:top w:val="single" w:sz="4" w:space="0" w:color="auto"/>
              <w:left w:val="single" w:sz="4" w:space="0" w:color="auto"/>
              <w:bottom w:val="single" w:sz="4" w:space="0" w:color="auto"/>
              <w:right w:val="single" w:sz="4" w:space="0" w:color="auto"/>
            </w:tcBorders>
          </w:tcPr>
          <w:p w14:paraId="4B4B7855" w14:textId="77777777" w:rsidR="00A87B07" w:rsidRDefault="00A87B07" w:rsidP="00F51482">
            <w:pPr>
              <w:pStyle w:val="TAL"/>
              <w:rPr>
                <w:rFonts w:cs="Arial"/>
                <w:szCs w:val="18"/>
              </w:rPr>
            </w:pPr>
            <w:r>
              <w:t xml:space="preserve">Type of reporting condition (see clause </w:t>
            </w:r>
            <w:del w:id="397" w:author="Charles Lo (050923)" w:date="2023-05-09T11:22:00Z">
              <w:r w:rsidDel="006D007C">
                <w:delText>7.2.3.3.2</w:delText>
              </w:r>
            </w:del>
            <w:ins w:id="398" w:author="Charles Lo (050923)" w:date="2023-05-09T11:22:00Z">
              <w:r>
                <w:t>7.3.3.2</w:t>
              </w:r>
            </w:ins>
            <w:r>
              <w:t>).</w:t>
            </w:r>
          </w:p>
        </w:tc>
      </w:tr>
      <w:tr w:rsidR="00A87B07" w14:paraId="24B8C887"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1E90EF02" w14:textId="77777777" w:rsidR="00A87B07" w:rsidRPr="00497923" w:rsidRDefault="00A87B07" w:rsidP="00F51482">
            <w:pPr>
              <w:pStyle w:val="TAL"/>
              <w:rPr>
                <w:rStyle w:val="Code"/>
              </w:rPr>
            </w:pPr>
            <w:r>
              <w:rPr>
                <w:rStyle w:val="Code"/>
              </w:rPr>
              <w:t>period</w:t>
            </w:r>
          </w:p>
        </w:tc>
        <w:tc>
          <w:tcPr>
            <w:tcW w:w="1079" w:type="pct"/>
            <w:tcBorders>
              <w:top w:val="single" w:sz="4" w:space="0" w:color="auto"/>
              <w:left w:val="single" w:sz="4" w:space="0" w:color="auto"/>
              <w:bottom w:val="single" w:sz="4" w:space="0" w:color="auto"/>
              <w:right w:val="single" w:sz="4" w:space="0" w:color="auto"/>
            </w:tcBorders>
          </w:tcPr>
          <w:p w14:paraId="392DE39D" w14:textId="77777777" w:rsidR="00A87B07" w:rsidRPr="00497923" w:rsidRDefault="00A87B07" w:rsidP="00F51482">
            <w:pPr>
              <w:pStyle w:val="TAL"/>
              <w:rPr>
                <w:rStyle w:val="Code"/>
              </w:rPr>
            </w:pPr>
            <w:proofErr w:type="spellStart"/>
            <w:r w:rsidRPr="00497923">
              <w:rPr>
                <w:rStyle w:val="Code"/>
                <w:rFonts w:eastAsia="DengXian"/>
              </w:rPr>
              <w:t>DurationSec</w:t>
            </w:r>
            <w:proofErr w:type="spellEnd"/>
          </w:p>
        </w:tc>
        <w:tc>
          <w:tcPr>
            <w:tcW w:w="168" w:type="pct"/>
            <w:tcBorders>
              <w:top w:val="single" w:sz="4" w:space="0" w:color="auto"/>
              <w:left w:val="single" w:sz="4" w:space="0" w:color="auto"/>
              <w:bottom w:val="single" w:sz="4" w:space="0" w:color="auto"/>
              <w:right w:val="single" w:sz="4" w:space="0" w:color="auto"/>
            </w:tcBorders>
          </w:tcPr>
          <w:p w14:paraId="3081C73E" w14:textId="77777777" w:rsidR="00A87B07" w:rsidRDefault="00A87B07" w:rsidP="00F5148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7DC55AC1" w14:textId="77777777" w:rsidR="00A87B07" w:rsidRDefault="00A87B07" w:rsidP="00F5148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17379806" w14:textId="77777777" w:rsidR="00A87B07" w:rsidRDefault="00A87B07" w:rsidP="00F51482">
            <w:pPr>
              <w:pStyle w:val="TAL"/>
            </w:pPr>
            <w:r>
              <w:t>The time period between UE data reports.</w:t>
            </w:r>
          </w:p>
          <w:p w14:paraId="4ACFE609" w14:textId="77777777" w:rsidR="00A87B07" w:rsidRDefault="00A87B07" w:rsidP="00F51482">
            <w:pPr>
              <w:pStyle w:val="TAL"/>
              <w:spacing w:before="60"/>
            </w:pPr>
            <w:r>
              <w:t xml:space="preserve">Only present when type is </w:t>
            </w:r>
            <w:r w:rsidRPr="000952D2">
              <w:rPr>
                <w:rStyle w:val="Code"/>
              </w:rPr>
              <w:t>INTERVAL</w:t>
            </w:r>
            <w:r>
              <w:t>.</w:t>
            </w:r>
          </w:p>
        </w:tc>
      </w:tr>
      <w:tr w:rsidR="00A87B07" w14:paraId="71BF8816"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5FF1B40A" w14:textId="77777777" w:rsidR="00A87B07" w:rsidRPr="00497923" w:rsidRDefault="00A87B07" w:rsidP="00F51482">
            <w:pPr>
              <w:pStyle w:val="TAL"/>
              <w:rPr>
                <w:rStyle w:val="Code"/>
              </w:rPr>
            </w:pPr>
            <w:r>
              <w:rPr>
                <w:rStyle w:val="Code"/>
                <w:lang w:val="en-US"/>
              </w:rPr>
              <w:t>parameter</w:t>
            </w:r>
          </w:p>
        </w:tc>
        <w:tc>
          <w:tcPr>
            <w:tcW w:w="1079" w:type="pct"/>
            <w:tcBorders>
              <w:top w:val="single" w:sz="4" w:space="0" w:color="auto"/>
              <w:left w:val="single" w:sz="4" w:space="0" w:color="auto"/>
              <w:bottom w:val="single" w:sz="4" w:space="0" w:color="auto"/>
              <w:right w:val="single" w:sz="4" w:space="0" w:color="auto"/>
            </w:tcBorders>
          </w:tcPr>
          <w:p w14:paraId="5694CB08" w14:textId="77777777" w:rsidR="00A87B07" w:rsidRPr="00497923" w:rsidRDefault="00A87B07" w:rsidP="00F51482">
            <w:pPr>
              <w:pStyle w:val="TAL"/>
              <w:rPr>
                <w:rStyle w:val="Code"/>
                <w:rFonts w:eastAsia="DengXian"/>
              </w:rPr>
            </w:pPr>
            <w:r>
              <w:rPr>
                <w:rStyle w:val="Code"/>
                <w:rFonts w:eastAsia="DengXian"/>
                <w:lang w:val="en-US"/>
              </w:rPr>
              <w:t>string</w:t>
            </w:r>
          </w:p>
        </w:tc>
        <w:tc>
          <w:tcPr>
            <w:tcW w:w="168" w:type="pct"/>
            <w:tcBorders>
              <w:top w:val="single" w:sz="4" w:space="0" w:color="auto"/>
              <w:left w:val="single" w:sz="4" w:space="0" w:color="auto"/>
              <w:bottom w:val="single" w:sz="4" w:space="0" w:color="auto"/>
              <w:right w:val="single" w:sz="4" w:space="0" w:color="auto"/>
            </w:tcBorders>
          </w:tcPr>
          <w:p w14:paraId="253DE539" w14:textId="77777777" w:rsidR="00A87B07" w:rsidRDefault="00A87B07" w:rsidP="00F51482">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tcPr>
          <w:p w14:paraId="528F8416" w14:textId="77777777" w:rsidR="00A87B07" w:rsidRDefault="00A87B07" w:rsidP="00F51482">
            <w:pPr>
              <w:pStyle w:val="TAC"/>
            </w:pPr>
            <w:r>
              <w:rPr>
                <w:lang w:val="en-US"/>
              </w:rPr>
              <w:t>0..1</w:t>
            </w:r>
          </w:p>
        </w:tc>
        <w:tc>
          <w:tcPr>
            <w:tcW w:w="2281" w:type="pct"/>
            <w:tcBorders>
              <w:top w:val="single" w:sz="4" w:space="0" w:color="auto"/>
              <w:left w:val="single" w:sz="4" w:space="0" w:color="auto"/>
              <w:bottom w:val="single" w:sz="4" w:space="0" w:color="auto"/>
              <w:right w:val="single" w:sz="4" w:space="0" w:color="auto"/>
            </w:tcBorders>
          </w:tcPr>
          <w:p w14:paraId="66CB2BA9" w14:textId="77777777" w:rsidR="00A87B07" w:rsidRDefault="00A87B07" w:rsidP="00F51482">
            <w:pPr>
              <w:pStyle w:val="TAL"/>
            </w:pPr>
            <w:r>
              <w:t xml:space="preserve">Identifies the parameter that triggers a UE data report when it crosses the value </w:t>
            </w:r>
            <w:r w:rsidRPr="001B42FC">
              <w:rPr>
                <w:rStyle w:val="Code"/>
              </w:rPr>
              <w:t>threshold</w:t>
            </w:r>
            <w:r>
              <w:t>.</w:t>
            </w:r>
          </w:p>
          <w:p w14:paraId="1B56F346" w14:textId="77777777" w:rsidR="00A87B07" w:rsidRDefault="00A87B07" w:rsidP="00F51482">
            <w:pPr>
              <w:pStyle w:val="TAL"/>
              <w:spacing w:before="60"/>
            </w:pPr>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p>
        </w:tc>
      </w:tr>
      <w:tr w:rsidR="00A87B07" w14:paraId="46AC08A4"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5BD4B504" w14:textId="77777777" w:rsidR="00A87B07" w:rsidRPr="00497923" w:rsidRDefault="00A87B07" w:rsidP="00F51482">
            <w:pPr>
              <w:pStyle w:val="TAL"/>
              <w:rPr>
                <w:rStyle w:val="Code"/>
              </w:rPr>
            </w:pPr>
            <w:r w:rsidRPr="00497923">
              <w:rPr>
                <w:rStyle w:val="Code"/>
              </w:rPr>
              <w:t>threshold</w:t>
            </w:r>
          </w:p>
        </w:tc>
        <w:tc>
          <w:tcPr>
            <w:tcW w:w="1079" w:type="pct"/>
            <w:tcBorders>
              <w:top w:val="single" w:sz="4" w:space="0" w:color="auto"/>
              <w:left w:val="single" w:sz="4" w:space="0" w:color="auto"/>
              <w:bottom w:val="single" w:sz="4" w:space="0" w:color="auto"/>
              <w:right w:val="single" w:sz="4" w:space="0" w:color="auto"/>
            </w:tcBorders>
          </w:tcPr>
          <w:p w14:paraId="0A315291" w14:textId="77777777" w:rsidR="00A87B07" w:rsidRPr="00497923" w:rsidRDefault="00A87B07" w:rsidP="00F51482">
            <w:pPr>
              <w:pStyle w:val="TAL"/>
              <w:rPr>
                <w:rStyle w:val="Code"/>
              </w:rPr>
            </w:pPr>
            <w:r w:rsidRPr="00497923">
              <w:rPr>
                <w:rStyle w:val="Code"/>
                <w:rFonts w:eastAsia="DengXian"/>
              </w:rPr>
              <w:t>Double, Float, Int32, Int64, Uint16, Uint32, Uint64</w:t>
            </w:r>
            <w:r w:rsidRPr="00EF32D5">
              <w:rPr>
                <w:rFonts w:eastAsia="DengXian"/>
              </w:rPr>
              <w:t xml:space="preserve">, or </w:t>
            </w:r>
            <w:proofErr w:type="spellStart"/>
            <w:r w:rsidRPr="00497923">
              <w:rPr>
                <w:rStyle w:val="Code"/>
                <w:rFonts w:eastAsia="DengXian"/>
              </w:rPr>
              <w:t>Uinteger</w:t>
            </w:r>
            <w:proofErr w:type="spellEnd"/>
          </w:p>
        </w:tc>
        <w:tc>
          <w:tcPr>
            <w:tcW w:w="168" w:type="pct"/>
            <w:tcBorders>
              <w:top w:val="single" w:sz="4" w:space="0" w:color="auto"/>
              <w:left w:val="single" w:sz="4" w:space="0" w:color="auto"/>
              <w:bottom w:val="single" w:sz="4" w:space="0" w:color="auto"/>
              <w:right w:val="single" w:sz="4" w:space="0" w:color="auto"/>
            </w:tcBorders>
          </w:tcPr>
          <w:p w14:paraId="21393EAC" w14:textId="77777777" w:rsidR="00A87B07" w:rsidRDefault="00A87B07" w:rsidP="00F5148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2C261697" w14:textId="77777777" w:rsidR="00A87B07" w:rsidRDefault="00A87B07" w:rsidP="00F5148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4C3D6AFB" w14:textId="77777777" w:rsidR="00A87B07" w:rsidRDefault="00A87B07" w:rsidP="00F51482">
            <w:pPr>
              <w:pStyle w:val="TAL"/>
            </w:pPr>
            <w:r>
              <w:t xml:space="preserve">The value that </w:t>
            </w:r>
            <w:r w:rsidRPr="00FC1EB6">
              <w:rPr>
                <w:rStyle w:val="Code"/>
              </w:rPr>
              <w:t>parameter</w:t>
            </w:r>
            <w:r>
              <w:t xml:space="preserve"> must cross to trigger a UE data report.</w:t>
            </w:r>
          </w:p>
          <w:p w14:paraId="6B3E0E00" w14:textId="77777777" w:rsidR="00A87B07" w:rsidRDefault="00A87B07" w:rsidP="00F51482">
            <w:pPr>
              <w:pStyle w:val="TAL"/>
              <w:spacing w:before="60"/>
            </w:pPr>
            <w:r>
              <w:t xml:space="preserve">Only present when </w:t>
            </w:r>
            <w:r w:rsidRPr="00277003">
              <w:rPr>
                <w:rStyle w:val="Code"/>
              </w:rPr>
              <w:t>type</w:t>
            </w:r>
            <w:r>
              <w:t xml:space="preserve"> is </w:t>
            </w:r>
            <w:r w:rsidRPr="000952D2">
              <w:rPr>
                <w:rStyle w:val="Code"/>
              </w:rPr>
              <w:t>THRESHOLD</w:t>
            </w:r>
            <w:r>
              <w:t>.</w:t>
            </w:r>
          </w:p>
        </w:tc>
      </w:tr>
      <w:tr w:rsidR="00A87B07" w14:paraId="31E95FE4"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50D4521F" w14:textId="77777777" w:rsidR="00A87B07" w:rsidRPr="00497923" w:rsidRDefault="00A87B07" w:rsidP="00F51482">
            <w:pPr>
              <w:pStyle w:val="TAL"/>
              <w:rPr>
                <w:rStyle w:val="Code"/>
              </w:rPr>
            </w:pPr>
            <w:proofErr w:type="spellStart"/>
            <w:r w:rsidRPr="00497923">
              <w:rPr>
                <w:rStyle w:val="Code"/>
              </w:rPr>
              <w:t>reportWhenBelow</w:t>
            </w:r>
            <w:proofErr w:type="spellEnd"/>
          </w:p>
        </w:tc>
        <w:tc>
          <w:tcPr>
            <w:tcW w:w="1079" w:type="pct"/>
            <w:tcBorders>
              <w:top w:val="single" w:sz="4" w:space="0" w:color="auto"/>
              <w:left w:val="single" w:sz="4" w:space="0" w:color="auto"/>
              <w:bottom w:val="single" w:sz="4" w:space="0" w:color="auto"/>
              <w:right w:val="single" w:sz="4" w:space="0" w:color="auto"/>
            </w:tcBorders>
          </w:tcPr>
          <w:p w14:paraId="7C5F413B" w14:textId="77777777" w:rsidR="00A87B07" w:rsidRPr="00497923" w:rsidRDefault="00A87B07" w:rsidP="00F51482">
            <w:pPr>
              <w:pStyle w:val="TAL"/>
              <w:rPr>
                <w:rStyle w:val="Code"/>
              </w:rPr>
            </w:pPr>
            <w:proofErr w:type="spellStart"/>
            <w:r w:rsidRPr="00497923">
              <w:rPr>
                <w:rStyle w:val="Code"/>
                <w:rFonts w:eastAsia="DengXian"/>
              </w:rPr>
              <w:t>boolean</w:t>
            </w:r>
            <w:proofErr w:type="spellEnd"/>
          </w:p>
        </w:tc>
        <w:tc>
          <w:tcPr>
            <w:tcW w:w="168" w:type="pct"/>
            <w:tcBorders>
              <w:top w:val="single" w:sz="4" w:space="0" w:color="auto"/>
              <w:left w:val="single" w:sz="4" w:space="0" w:color="auto"/>
              <w:bottom w:val="single" w:sz="4" w:space="0" w:color="auto"/>
              <w:right w:val="single" w:sz="4" w:space="0" w:color="auto"/>
            </w:tcBorders>
          </w:tcPr>
          <w:p w14:paraId="6D5669B2" w14:textId="77777777" w:rsidR="00A87B07" w:rsidRDefault="00A87B07" w:rsidP="00F5148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2721B5D8" w14:textId="77777777" w:rsidR="00A87B07" w:rsidRDefault="00A87B07" w:rsidP="00F5148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5349F3C3" w14:textId="77777777" w:rsidR="00A87B07" w:rsidRDefault="00A87B07" w:rsidP="00F51482">
            <w:pPr>
              <w:pStyle w:val="TAL"/>
            </w:pPr>
            <w:r>
              <w:t>The direction in which the threshold must be crossed to trigger a UE data report.</w:t>
            </w:r>
          </w:p>
          <w:p w14:paraId="571966F1" w14:textId="77777777" w:rsidR="00A87B07" w:rsidRDefault="00A87B07" w:rsidP="00F51482">
            <w:pPr>
              <w:pStyle w:val="TALcontinuation"/>
            </w:pPr>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p>
          <w:p w14:paraId="048F02FF" w14:textId="77777777" w:rsidR="00A87B07" w:rsidRDefault="00A87B07" w:rsidP="00F51482">
            <w:pPr>
              <w:pStyle w:val="TAL"/>
              <w:spacing w:before="60"/>
            </w:pPr>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p>
          <w:p w14:paraId="7D72A323" w14:textId="77777777" w:rsidR="00A87B07" w:rsidRDefault="00A87B07" w:rsidP="00F51482">
            <w:pPr>
              <w:pStyle w:val="TAL"/>
              <w:spacing w:before="60"/>
            </w:pPr>
            <w:r>
              <w:t xml:space="preserve">Only present when </w:t>
            </w:r>
            <w:r w:rsidRPr="00277003">
              <w:rPr>
                <w:rStyle w:val="Code"/>
              </w:rPr>
              <w:t>type</w:t>
            </w:r>
            <w:r>
              <w:t xml:space="preserve"> is </w:t>
            </w:r>
            <w:r w:rsidRPr="000952D2">
              <w:rPr>
                <w:rStyle w:val="Code"/>
              </w:rPr>
              <w:t>THRESHOLD</w:t>
            </w:r>
            <w:r>
              <w:t>.</w:t>
            </w:r>
          </w:p>
        </w:tc>
      </w:tr>
      <w:tr w:rsidR="00A87B07" w14:paraId="5D116751"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61107023" w14:textId="77777777" w:rsidR="00A87B07" w:rsidRPr="00497923" w:rsidRDefault="00A87B07" w:rsidP="00F51482">
            <w:pPr>
              <w:pStyle w:val="TAL"/>
              <w:rPr>
                <w:rStyle w:val="Code"/>
              </w:rPr>
            </w:pPr>
            <w:proofErr w:type="spellStart"/>
            <w:r w:rsidRPr="00497923">
              <w:rPr>
                <w:rStyle w:val="Code"/>
              </w:rPr>
              <w:t>event</w:t>
            </w:r>
            <w:r>
              <w:rPr>
                <w:rStyle w:val="Code"/>
              </w:rPr>
              <w:t>Trigger</w:t>
            </w:r>
            <w:proofErr w:type="spellEnd"/>
          </w:p>
        </w:tc>
        <w:tc>
          <w:tcPr>
            <w:tcW w:w="1079" w:type="pct"/>
            <w:tcBorders>
              <w:top w:val="single" w:sz="4" w:space="0" w:color="auto"/>
              <w:left w:val="single" w:sz="4" w:space="0" w:color="auto"/>
              <w:bottom w:val="single" w:sz="4" w:space="0" w:color="auto"/>
              <w:right w:val="single" w:sz="4" w:space="0" w:color="auto"/>
            </w:tcBorders>
          </w:tcPr>
          <w:p w14:paraId="4EAAE567" w14:textId="77777777" w:rsidR="00A87B07" w:rsidRPr="00497923" w:rsidRDefault="00A87B07" w:rsidP="00F51482">
            <w:pPr>
              <w:pStyle w:val="TAL"/>
              <w:rPr>
                <w:rStyle w:val="Code"/>
              </w:rPr>
            </w:pPr>
            <w:proofErr w:type="spellStart"/>
            <w:r>
              <w:rPr>
                <w:rStyle w:val="Code"/>
                <w:rFonts w:eastAsia="DengXian"/>
              </w:rPr>
              <w:t>Reporting</w:t>
            </w:r>
            <w:r w:rsidRPr="00497923">
              <w:rPr>
                <w:rStyle w:val="Code"/>
                <w:rFonts w:eastAsia="DengXian"/>
              </w:rPr>
              <w:t>Event</w:t>
            </w:r>
            <w:r>
              <w:rPr>
                <w:rStyle w:val="Code"/>
                <w:rFonts w:eastAsia="DengXian"/>
              </w:rPr>
              <w:t>Trigger</w:t>
            </w:r>
            <w:proofErr w:type="spellEnd"/>
          </w:p>
        </w:tc>
        <w:tc>
          <w:tcPr>
            <w:tcW w:w="168" w:type="pct"/>
            <w:tcBorders>
              <w:top w:val="single" w:sz="4" w:space="0" w:color="auto"/>
              <w:left w:val="single" w:sz="4" w:space="0" w:color="auto"/>
              <w:bottom w:val="single" w:sz="4" w:space="0" w:color="auto"/>
              <w:right w:val="single" w:sz="4" w:space="0" w:color="auto"/>
            </w:tcBorders>
          </w:tcPr>
          <w:p w14:paraId="0D2F6F79" w14:textId="77777777" w:rsidR="00A87B07" w:rsidRDefault="00A87B07" w:rsidP="00F5148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6FD41A45" w14:textId="77777777" w:rsidR="00A87B07" w:rsidRDefault="00A87B07" w:rsidP="00F5148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3700B471" w14:textId="77777777" w:rsidR="00A87B07" w:rsidRDefault="00A87B07" w:rsidP="00F51482">
            <w:pPr>
              <w:pStyle w:val="TAL"/>
            </w:pPr>
            <w:r>
              <w:t xml:space="preserve">The type of event that triggers a UE data report </w:t>
            </w:r>
            <w:r>
              <w:rPr>
                <w:lang w:val="en-US"/>
              </w:rPr>
              <w:t xml:space="preserve"> (see clause 7.2.3.3.3)</w:t>
            </w:r>
            <w:r>
              <w:t>.</w:t>
            </w:r>
          </w:p>
          <w:p w14:paraId="311711C4" w14:textId="77777777" w:rsidR="00A87B07" w:rsidRDefault="00A87B07" w:rsidP="00F51482">
            <w:pPr>
              <w:pStyle w:val="TAL"/>
              <w:spacing w:before="60"/>
            </w:pPr>
            <w:r>
              <w:t xml:space="preserve">Only present when </w:t>
            </w:r>
            <w:r w:rsidRPr="00277003">
              <w:rPr>
                <w:rStyle w:val="Code"/>
              </w:rPr>
              <w:t>type</w:t>
            </w:r>
            <w:r>
              <w:t xml:space="preserve"> is </w:t>
            </w:r>
            <w:r w:rsidRPr="000952D2">
              <w:rPr>
                <w:rStyle w:val="Code"/>
              </w:rPr>
              <w:t>EVENT</w:t>
            </w:r>
            <w:r>
              <w:t>.</w:t>
            </w:r>
          </w:p>
        </w:tc>
      </w:tr>
    </w:tbl>
    <w:p w14:paraId="04DD6C81" w14:textId="77777777" w:rsidR="00AC3C82" w:rsidRDefault="00AC3C82" w:rsidP="00AC3C82">
      <w:pPr>
        <w:pStyle w:val="FP"/>
        <w:rPr>
          <w:highlight w:val="yellow"/>
        </w:rPr>
      </w:pPr>
    </w:p>
    <w:bookmarkEnd w:id="393"/>
    <w:bookmarkEnd w:id="394"/>
    <w:bookmarkEnd w:id="395"/>
    <w:p w14:paraId="68C9CD36" w14:textId="5955F467" w:rsidR="001E41F3" w:rsidRDefault="006A58AD" w:rsidP="00A87B07">
      <w:pPr>
        <w:pStyle w:val="Changelast"/>
        <w:spacing w:before="360"/>
        <w:rPr>
          <w:noProof/>
        </w:rPr>
      </w:pPr>
      <w:r>
        <w:rPr>
          <w:highlight w:val="yellow"/>
        </w:rPr>
        <w:t>END OF</w:t>
      </w:r>
      <w:r w:rsidRPr="00F66D5C">
        <w:rPr>
          <w:highlight w:val="yellow"/>
        </w:rPr>
        <w:t xml:space="preserve"> CHANGE</w:t>
      </w:r>
      <w:r>
        <w:t>S</w:t>
      </w: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Richard Bradbury (2023-05-12)" w:date="2023-05-12T10:19:00Z" w:initials="RJB">
    <w:p w14:paraId="73F1D52A" w14:textId="68558137" w:rsidR="005733B1" w:rsidRDefault="005733B1">
      <w:pPr>
        <w:pStyle w:val="CommentText"/>
      </w:pPr>
      <w:r>
        <w:t>(</w:t>
      </w:r>
      <w:r>
        <w:rPr>
          <w:rStyle w:val="CommentReference"/>
        </w:rPr>
        <w:annotationRef/>
      </w:r>
      <w:r>
        <w:t xml:space="preserve">I agree this is </w:t>
      </w:r>
      <w:proofErr w:type="gramStart"/>
      <w:r>
        <w:t>true, but</w:t>
      </w:r>
      <w:proofErr w:type="gramEnd"/>
      <w:r>
        <w:t xml:space="preserve"> doesn't need to be stated.)</w:t>
      </w:r>
    </w:p>
  </w:comment>
  <w:comment w:id="281" w:author="Richard Bradbury (2023-05-12)" w:date="2023-05-12T10:21:00Z" w:initials="RJB">
    <w:p w14:paraId="21FAA703" w14:textId="674E41A6" w:rsidR="005733B1" w:rsidRDefault="005733B1">
      <w:pPr>
        <w:pStyle w:val="CommentText"/>
      </w:pPr>
      <w:r>
        <w:rPr>
          <w:rStyle w:val="CommentReference"/>
        </w:rPr>
        <w:annotationRef/>
      </w:r>
      <w:r>
        <w:t>Some of these could be generic; some could be specific to the report format. The fact that we don't specify any strategies in this release means that it is left to implementation until such time as 3GPP finds the need to specify something</w:t>
      </w:r>
      <w:r w:rsidR="003D513B">
        <w:t xml:space="preserve"> for interoperability reasons</w:t>
      </w:r>
      <w:r>
        <w:t>.</w:t>
      </w:r>
      <w:r w:rsidR="003D513B">
        <w:t xml:space="preserve"> It's a string, so the strategy could be expressed in any domain-specific language.</w:t>
      </w:r>
    </w:p>
  </w:comment>
  <w:comment w:id="282" w:author="Richard Bradbury (2023-05-12)" w:date="2023-05-12T10:27:00Z" w:initials="RJB">
    <w:p w14:paraId="671E29E0" w14:textId="05CC5846" w:rsidR="003D513B" w:rsidRDefault="003D513B">
      <w:pPr>
        <w:pStyle w:val="CommentText"/>
      </w:pPr>
      <w:r>
        <w:rPr>
          <w:rStyle w:val="CommentReference"/>
        </w:rPr>
        <w:annotationRef/>
      </w:r>
      <w:r>
        <w:t>On balance, I think it's fine to just leave it at this without an additional NOTE calling out the gap. The property is optional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F1D52A" w15:done="0"/>
  <w15:commentEx w15:paraId="21FAA703" w15:done="0"/>
  <w15:commentEx w15:paraId="671E29E0" w15:paraIdParent="21FAA7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9138" w16cex:dateUtc="2023-05-12T09:19:00Z"/>
  <w16cex:commentExtensible w16cex:durableId="28089194" w16cex:dateUtc="2023-05-12T09:21:00Z"/>
  <w16cex:commentExtensible w16cex:durableId="28089310" w16cex:dateUtc="2023-05-12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F1D52A" w16cid:durableId="28089138"/>
  <w16cid:commentId w16cid:paraId="21FAA703" w16cid:durableId="28089194"/>
  <w16cid:commentId w16cid:paraId="671E29E0" w16cid:durableId="280893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1DFB" w14:textId="77777777" w:rsidR="006E789F" w:rsidRDefault="006E789F">
      <w:r>
        <w:separator/>
      </w:r>
    </w:p>
  </w:endnote>
  <w:endnote w:type="continuationSeparator" w:id="0">
    <w:p w14:paraId="2619C54E" w14:textId="77777777" w:rsidR="006E789F" w:rsidRDefault="006E789F">
      <w:r>
        <w:continuationSeparator/>
      </w:r>
    </w:p>
  </w:endnote>
  <w:endnote w:type="continuationNotice" w:id="1">
    <w:p w14:paraId="7E5256A0" w14:textId="77777777" w:rsidR="006E789F" w:rsidRDefault="006E78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D5013" w14:textId="77777777" w:rsidR="006E789F" w:rsidRDefault="006E789F">
      <w:r>
        <w:separator/>
      </w:r>
    </w:p>
  </w:footnote>
  <w:footnote w:type="continuationSeparator" w:id="0">
    <w:p w14:paraId="08717B21" w14:textId="77777777" w:rsidR="006E789F" w:rsidRDefault="006E789F">
      <w:r>
        <w:continuationSeparator/>
      </w:r>
    </w:p>
  </w:footnote>
  <w:footnote w:type="continuationNotice" w:id="1">
    <w:p w14:paraId="3D27A851" w14:textId="77777777" w:rsidR="006E789F" w:rsidRDefault="006E78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8425" w14:textId="77777777" w:rsidR="0031673B"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7991" w14:textId="77777777" w:rsidR="0031673B" w:rsidRDefault="00311E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8A23" w14:textId="77777777" w:rsidR="0031673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744E"/>
    <w:multiLevelType w:val="multilevel"/>
    <w:tmpl w:val="4B7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5C47"/>
    <w:multiLevelType w:val="multilevel"/>
    <w:tmpl w:val="C78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C1DA9"/>
    <w:multiLevelType w:val="hybridMultilevel"/>
    <w:tmpl w:val="30A0F516"/>
    <w:lvl w:ilvl="0" w:tplc="0A248038">
      <w:start w:val="5"/>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2D526EED"/>
    <w:multiLevelType w:val="hybridMultilevel"/>
    <w:tmpl w:val="FF447302"/>
    <w:lvl w:ilvl="0" w:tplc="04090001">
      <w:start w:val="1"/>
      <w:numFmt w:val="bullet"/>
      <w:lvlText w:val=""/>
      <w:lvlJc w:val="left"/>
      <w:pPr>
        <w:ind w:left="720" w:hanging="360"/>
      </w:pPr>
      <w:rPr>
        <w:rFonts w:ascii="Symbol" w:hAnsi="Symbol" w:hint="default"/>
      </w:rPr>
    </w:lvl>
    <w:lvl w:ilvl="1" w:tplc="0A248038">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53823"/>
    <w:multiLevelType w:val="multilevel"/>
    <w:tmpl w:val="A26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3629A"/>
    <w:multiLevelType w:val="hybridMultilevel"/>
    <w:tmpl w:val="888289EA"/>
    <w:lvl w:ilvl="0" w:tplc="D0C228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40A82D26"/>
    <w:multiLevelType w:val="hybridMultilevel"/>
    <w:tmpl w:val="698EDAAC"/>
    <w:lvl w:ilvl="0" w:tplc="2D22B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6566497"/>
    <w:multiLevelType w:val="multilevel"/>
    <w:tmpl w:val="62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379FE"/>
    <w:multiLevelType w:val="multilevel"/>
    <w:tmpl w:val="A85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24053E"/>
    <w:multiLevelType w:val="hybridMultilevel"/>
    <w:tmpl w:val="6CC64894"/>
    <w:lvl w:ilvl="0" w:tplc="207447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95E6098"/>
    <w:multiLevelType w:val="hybridMultilevel"/>
    <w:tmpl w:val="ACEEAA7C"/>
    <w:lvl w:ilvl="0" w:tplc="6E94A0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511217653">
    <w:abstractNumId w:val="0"/>
  </w:num>
  <w:num w:numId="2" w16cid:durableId="1581404564">
    <w:abstractNumId w:val="5"/>
  </w:num>
  <w:num w:numId="3" w16cid:durableId="45035483">
    <w:abstractNumId w:val="8"/>
  </w:num>
  <w:num w:numId="4" w16cid:durableId="737824166">
    <w:abstractNumId w:val="9"/>
  </w:num>
  <w:num w:numId="5" w16cid:durableId="712925417">
    <w:abstractNumId w:val="1"/>
  </w:num>
  <w:num w:numId="6" w16cid:durableId="1523396355">
    <w:abstractNumId w:val="2"/>
  </w:num>
  <w:num w:numId="7" w16cid:durableId="861355825">
    <w:abstractNumId w:val="7"/>
  </w:num>
  <w:num w:numId="8" w16cid:durableId="2012023852">
    <w:abstractNumId w:val="4"/>
  </w:num>
  <w:num w:numId="9" w16cid:durableId="1382904605">
    <w:abstractNumId w:val="6"/>
  </w:num>
  <w:num w:numId="10" w16cid:durableId="750737007">
    <w:abstractNumId w:val="11"/>
  </w:num>
  <w:num w:numId="11" w16cid:durableId="1774084420">
    <w:abstractNumId w:val="3"/>
  </w:num>
  <w:num w:numId="12" w16cid:durableId="137554029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5-12)">
    <w15:presenceInfo w15:providerId="None" w15:userId="Richard Bradbury (2023-05-12)"/>
  </w15:person>
  <w15:person w15:author="Charles Lo (041023)">
    <w15:presenceInfo w15:providerId="None" w15:userId="Charles Lo (041023)"/>
  </w15:person>
  <w15:person w15:author="Charles Lo (050923)">
    <w15:presenceInfo w15:providerId="None" w15:userId="Charles Lo (050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2C1"/>
    <w:rsid w:val="00003CE3"/>
    <w:rsid w:val="0000509C"/>
    <w:rsid w:val="00005A18"/>
    <w:rsid w:val="00006A46"/>
    <w:rsid w:val="000104D3"/>
    <w:rsid w:val="00013A52"/>
    <w:rsid w:val="00014053"/>
    <w:rsid w:val="00015DE8"/>
    <w:rsid w:val="00016516"/>
    <w:rsid w:val="00017C3A"/>
    <w:rsid w:val="00020769"/>
    <w:rsid w:val="000217B3"/>
    <w:rsid w:val="00021991"/>
    <w:rsid w:val="00022E4A"/>
    <w:rsid w:val="00025B9E"/>
    <w:rsid w:val="00025FB5"/>
    <w:rsid w:val="00027F43"/>
    <w:rsid w:val="00032014"/>
    <w:rsid w:val="00037037"/>
    <w:rsid w:val="00037BE2"/>
    <w:rsid w:val="00041080"/>
    <w:rsid w:val="00041ADD"/>
    <w:rsid w:val="00044630"/>
    <w:rsid w:val="0005049A"/>
    <w:rsid w:val="00053916"/>
    <w:rsid w:val="000539BE"/>
    <w:rsid w:val="00053A31"/>
    <w:rsid w:val="00053D95"/>
    <w:rsid w:val="000575D7"/>
    <w:rsid w:val="00062B84"/>
    <w:rsid w:val="00063350"/>
    <w:rsid w:val="000641F4"/>
    <w:rsid w:val="0007014E"/>
    <w:rsid w:val="00071861"/>
    <w:rsid w:val="0007410F"/>
    <w:rsid w:val="00085620"/>
    <w:rsid w:val="000905F2"/>
    <w:rsid w:val="00090CD4"/>
    <w:rsid w:val="00092283"/>
    <w:rsid w:val="00094BD6"/>
    <w:rsid w:val="000A0F5F"/>
    <w:rsid w:val="000A270A"/>
    <w:rsid w:val="000A2869"/>
    <w:rsid w:val="000A6394"/>
    <w:rsid w:val="000B43A3"/>
    <w:rsid w:val="000B4A35"/>
    <w:rsid w:val="000B5F60"/>
    <w:rsid w:val="000B6C42"/>
    <w:rsid w:val="000B7FED"/>
    <w:rsid w:val="000C038A"/>
    <w:rsid w:val="000C6598"/>
    <w:rsid w:val="000D0015"/>
    <w:rsid w:val="000D0D19"/>
    <w:rsid w:val="000D0F08"/>
    <w:rsid w:val="000D0F23"/>
    <w:rsid w:val="000D10B2"/>
    <w:rsid w:val="000D1196"/>
    <w:rsid w:val="000D1949"/>
    <w:rsid w:val="000D21E6"/>
    <w:rsid w:val="000D2820"/>
    <w:rsid w:val="000D44B3"/>
    <w:rsid w:val="000D5637"/>
    <w:rsid w:val="000D68E5"/>
    <w:rsid w:val="000E6180"/>
    <w:rsid w:val="000E71E0"/>
    <w:rsid w:val="000F541F"/>
    <w:rsid w:val="00101B7E"/>
    <w:rsid w:val="0010314F"/>
    <w:rsid w:val="001038B7"/>
    <w:rsid w:val="001111A3"/>
    <w:rsid w:val="00112618"/>
    <w:rsid w:val="00112E72"/>
    <w:rsid w:val="0011370A"/>
    <w:rsid w:val="00113BB5"/>
    <w:rsid w:val="001168E3"/>
    <w:rsid w:val="001201BD"/>
    <w:rsid w:val="001209B3"/>
    <w:rsid w:val="00121B1A"/>
    <w:rsid w:val="00122BDC"/>
    <w:rsid w:val="00125475"/>
    <w:rsid w:val="001266E4"/>
    <w:rsid w:val="00127325"/>
    <w:rsid w:val="001277CA"/>
    <w:rsid w:val="00130F0E"/>
    <w:rsid w:val="001310C7"/>
    <w:rsid w:val="00131275"/>
    <w:rsid w:val="001325E6"/>
    <w:rsid w:val="00141B1D"/>
    <w:rsid w:val="00144848"/>
    <w:rsid w:val="00145456"/>
    <w:rsid w:val="001459C4"/>
    <w:rsid w:val="00145D43"/>
    <w:rsid w:val="00146766"/>
    <w:rsid w:val="001475E6"/>
    <w:rsid w:val="0015064F"/>
    <w:rsid w:val="00151AD5"/>
    <w:rsid w:val="00154E03"/>
    <w:rsid w:val="00161906"/>
    <w:rsid w:val="0017164C"/>
    <w:rsid w:val="00171845"/>
    <w:rsid w:val="00174244"/>
    <w:rsid w:val="00177521"/>
    <w:rsid w:val="00181D37"/>
    <w:rsid w:val="00182831"/>
    <w:rsid w:val="001836BF"/>
    <w:rsid w:val="00183F05"/>
    <w:rsid w:val="00191DA4"/>
    <w:rsid w:val="00191E72"/>
    <w:rsid w:val="00191EAA"/>
    <w:rsid w:val="00192C46"/>
    <w:rsid w:val="00193DA3"/>
    <w:rsid w:val="00194DBF"/>
    <w:rsid w:val="0019548A"/>
    <w:rsid w:val="001A08B3"/>
    <w:rsid w:val="001A2CA0"/>
    <w:rsid w:val="001A4576"/>
    <w:rsid w:val="001A531E"/>
    <w:rsid w:val="001A7B60"/>
    <w:rsid w:val="001B0293"/>
    <w:rsid w:val="001B104E"/>
    <w:rsid w:val="001B15AF"/>
    <w:rsid w:val="001B4FCF"/>
    <w:rsid w:val="001B52F0"/>
    <w:rsid w:val="001B6507"/>
    <w:rsid w:val="001B7A65"/>
    <w:rsid w:val="001C5E07"/>
    <w:rsid w:val="001D0D46"/>
    <w:rsid w:val="001D2699"/>
    <w:rsid w:val="001D57D0"/>
    <w:rsid w:val="001D6B48"/>
    <w:rsid w:val="001D6FF0"/>
    <w:rsid w:val="001E41F3"/>
    <w:rsid w:val="001F10E0"/>
    <w:rsid w:val="001F3CE9"/>
    <w:rsid w:val="001F767B"/>
    <w:rsid w:val="001F76A0"/>
    <w:rsid w:val="0020078C"/>
    <w:rsid w:val="00205121"/>
    <w:rsid w:val="0021045F"/>
    <w:rsid w:val="00212751"/>
    <w:rsid w:val="002138A8"/>
    <w:rsid w:val="00216491"/>
    <w:rsid w:val="002279EC"/>
    <w:rsid w:val="00241C2A"/>
    <w:rsid w:val="00243CEB"/>
    <w:rsid w:val="00244F67"/>
    <w:rsid w:val="00245D4C"/>
    <w:rsid w:val="0024740A"/>
    <w:rsid w:val="00250A85"/>
    <w:rsid w:val="00253210"/>
    <w:rsid w:val="0025413A"/>
    <w:rsid w:val="002550E9"/>
    <w:rsid w:val="002554FB"/>
    <w:rsid w:val="00256B0C"/>
    <w:rsid w:val="00257DC3"/>
    <w:rsid w:val="0026004D"/>
    <w:rsid w:val="00261338"/>
    <w:rsid w:val="002640DD"/>
    <w:rsid w:val="00266BC6"/>
    <w:rsid w:val="002711CC"/>
    <w:rsid w:val="002721CD"/>
    <w:rsid w:val="002737D3"/>
    <w:rsid w:val="00275D12"/>
    <w:rsid w:val="00277894"/>
    <w:rsid w:val="00281EEF"/>
    <w:rsid w:val="00284FEB"/>
    <w:rsid w:val="00285351"/>
    <w:rsid w:val="00285C79"/>
    <w:rsid w:val="002860C4"/>
    <w:rsid w:val="0028784A"/>
    <w:rsid w:val="002904B9"/>
    <w:rsid w:val="002935BF"/>
    <w:rsid w:val="00297DF5"/>
    <w:rsid w:val="002A1D17"/>
    <w:rsid w:val="002A5304"/>
    <w:rsid w:val="002A6D89"/>
    <w:rsid w:val="002B16A5"/>
    <w:rsid w:val="002B44B0"/>
    <w:rsid w:val="002B4F92"/>
    <w:rsid w:val="002B5262"/>
    <w:rsid w:val="002B5741"/>
    <w:rsid w:val="002B6822"/>
    <w:rsid w:val="002C2196"/>
    <w:rsid w:val="002C28B5"/>
    <w:rsid w:val="002C63A2"/>
    <w:rsid w:val="002D72C2"/>
    <w:rsid w:val="002E2202"/>
    <w:rsid w:val="002E227C"/>
    <w:rsid w:val="002E33BE"/>
    <w:rsid w:val="002E43AC"/>
    <w:rsid w:val="002E472E"/>
    <w:rsid w:val="002E49A0"/>
    <w:rsid w:val="002F3A24"/>
    <w:rsid w:val="00301310"/>
    <w:rsid w:val="00304957"/>
    <w:rsid w:val="00305409"/>
    <w:rsid w:val="00306103"/>
    <w:rsid w:val="00306858"/>
    <w:rsid w:val="00311ED4"/>
    <w:rsid w:val="0031464F"/>
    <w:rsid w:val="00314FE0"/>
    <w:rsid w:val="00317771"/>
    <w:rsid w:val="0032594E"/>
    <w:rsid w:val="00327553"/>
    <w:rsid w:val="00330503"/>
    <w:rsid w:val="00335270"/>
    <w:rsid w:val="003407B9"/>
    <w:rsid w:val="00341182"/>
    <w:rsid w:val="00341F35"/>
    <w:rsid w:val="00342F60"/>
    <w:rsid w:val="00344645"/>
    <w:rsid w:val="00346AB5"/>
    <w:rsid w:val="00347DE5"/>
    <w:rsid w:val="0035311D"/>
    <w:rsid w:val="00355E9D"/>
    <w:rsid w:val="003609EF"/>
    <w:rsid w:val="00361620"/>
    <w:rsid w:val="00361D71"/>
    <w:rsid w:val="0036231A"/>
    <w:rsid w:val="003629CE"/>
    <w:rsid w:val="00364EA2"/>
    <w:rsid w:val="0036545E"/>
    <w:rsid w:val="00366C15"/>
    <w:rsid w:val="00370AB8"/>
    <w:rsid w:val="003739FD"/>
    <w:rsid w:val="00374DD4"/>
    <w:rsid w:val="0037625B"/>
    <w:rsid w:val="003773C4"/>
    <w:rsid w:val="00377ACA"/>
    <w:rsid w:val="00381DBB"/>
    <w:rsid w:val="00382939"/>
    <w:rsid w:val="00383751"/>
    <w:rsid w:val="0038520F"/>
    <w:rsid w:val="00392AA6"/>
    <w:rsid w:val="003948F1"/>
    <w:rsid w:val="00394D18"/>
    <w:rsid w:val="00397E13"/>
    <w:rsid w:val="003A1B8F"/>
    <w:rsid w:val="003A4BA9"/>
    <w:rsid w:val="003A78C0"/>
    <w:rsid w:val="003B0592"/>
    <w:rsid w:val="003B1921"/>
    <w:rsid w:val="003B587C"/>
    <w:rsid w:val="003B5AB6"/>
    <w:rsid w:val="003B64E3"/>
    <w:rsid w:val="003B7CA2"/>
    <w:rsid w:val="003C18F6"/>
    <w:rsid w:val="003C1933"/>
    <w:rsid w:val="003C5F16"/>
    <w:rsid w:val="003C6A48"/>
    <w:rsid w:val="003D513B"/>
    <w:rsid w:val="003D58A6"/>
    <w:rsid w:val="003D62DC"/>
    <w:rsid w:val="003D67A6"/>
    <w:rsid w:val="003D73DE"/>
    <w:rsid w:val="003E033F"/>
    <w:rsid w:val="003E1A36"/>
    <w:rsid w:val="003E2848"/>
    <w:rsid w:val="003E6A99"/>
    <w:rsid w:val="003F27F6"/>
    <w:rsid w:val="003F3D5D"/>
    <w:rsid w:val="003F49C7"/>
    <w:rsid w:val="00400917"/>
    <w:rsid w:val="00404CFF"/>
    <w:rsid w:val="00405996"/>
    <w:rsid w:val="00410371"/>
    <w:rsid w:val="00410906"/>
    <w:rsid w:val="00414C80"/>
    <w:rsid w:val="004242F1"/>
    <w:rsid w:val="00424F1D"/>
    <w:rsid w:val="004270EF"/>
    <w:rsid w:val="00433F93"/>
    <w:rsid w:val="00434E20"/>
    <w:rsid w:val="004370EE"/>
    <w:rsid w:val="00440A5B"/>
    <w:rsid w:val="00443A4D"/>
    <w:rsid w:val="004463D5"/>
    <w:rsid w:val="00447A0C"/>
    <w:rsid w:val="00455637"/>
    <w:rsid w:val="00457A3D"/>
    <w:rsid w:val="00461A63"/>
    <w:rsid w:val="00463A9A"/>
    <w:rsid w:val="0047350E"/>
    <w:rsid w:val="00474112"/>
    <w:rsid w:val="00477B5F"/>
    <w:rsid w:val="004818C5"/>
    <w:rsid w:val="00483D00"/>
    <w:rsid w:val="004928F4"/>
    <w:rsid w:val="004971EE"/>
    <w:rsid w:val="004A278A"/>
    <w:rsid w:val="004A4DF4"/>
    <w:rsid w:val="004A5DEF"/>
    <w:rsid w:val="004A66DD"/>
    <w:rsid w:val="004B35AD"/>
    <w:rsid w:val="004B3FB4"/>
    <w:rsid w:val="004B662F"/>
    <w:rsid w:val="004B71C1"/>
    <w:rsid w:val="004B75B7"/>
    <w:rsid w:val="004C408E"/>
    <w:rsid w:val="004C5D9E"/>
    <w:rsid w:val="004D0E99"/>
    <w:rsid w:val="004D383B"/>
    <w:rsid w:val="004D4E9F"/>
    <w:rsid w:val="004D5291"/>
    <w:rsid w:val="004D689D"/>
    <w:rsid w:val="004D71E9"/>
    <w:rsid w:val="004D72B5"/>
    <w:rsid w:val="004E04C6"/>
    <w:rsid w:val="004E1714"/>
    <w:rsid w:val="004E2973"/>
    <w:rsid w:val="004E5AC3"/>
    <w:rsid w:val="004E7419"/>
    <w:rsid w:val="004F226C"/>
    <w:rsid w:val="004F3A6C"/>
    <w:rsid w:val="004F5416"/>
    <w:rsid w:val="004F61FC"/>
    <w:rsid w:val="005020DB"/>
    <w:rsid w:val="00506AC9"/>
    <w:rsid w:val="00506DD7"/>
    <w:rsid w:val="00511946"/>
    <w:rsid w:val="00515108"/>
    <w:rsid w:val="0051580D"/>
    <w:rsid w:val="0051659A"/>
    <w:rsid w:val="00526490"/>
    <w:rsid w:val="005269EF"/>
    <w:rsid w:val="0053237C"/>
    <w:rsid w:val="00533087"/>
    <w:rsid w:val="005358B9"/>
    <w:rsid w:val="005465C2"/>
    <w:rsid w:val="00547111"/>
    <w:rsid w:val="005537C4"/>
    <w:rsid w:val="0055475B"/>
    <w:rsid w:val="00554F12"/>
    <w:rsid w:val="00556B8F"/>
    <w:rsid w:val="00556D10"/>
    <w:rsid w:val="0056281D"/>
    <w:rsid w:val="00562E45"/>
    <w:rsid w:val="0056357E"/>
    <w:rsid w:val="00564E11"/>
    <w:rsid w:val="00566B7B"/>
    <w:rsid w:val="005675F6"/>
    <w:rsid w:val="00567E33"/>
    <w:rsid w:val="00572585"/>
    <w:rsid w:val="005733B1"/>
    <w:rsid w:val="00575CB4"/>
    <w:rsid w:val="00576291"/>
    <w:rsid w:val="00577BFA"/>
    <w:rsid w:val="00577E47"/>
    <w:rsid w:val="00580BF7"/>
    <w:rsid w:val="00585021"/>
    <w:rsid w:val="005902A1"/>
    <w:rsid w:val="00591B0E"/>
    <w:rsid w:val="00592D74"/>
    <w:rsid w:val="00593AA0"/>
    <w:rsid w:val="00594C29"/>
    <w:rsid w:val="00595114"/>
    <w:rsid w:val="005962F2"/>
    <w:rsid w:val="0059686E"/>
    <w:rsid w:val="005A7ED5"/>
    <w:rsid w:val="005B680C"/>
    <w:rsid w:val="005C0215"/>
    <w:rsid w:val="005C087F"/>
    <w:rsid w:val="005C0E63"/>
    <w:rsid w:val="005C1E55"/>
    <w:rsid w:val="005C56D2"/>
    <w:rsid w:val="005C6B4D"/>
    <w:rsid w:val="005D56EF"/>
    <w:rsid w:val="005D6EAB"/>
    <w:rsid w:val="005E06C5"/>
    <w:rsid w:val="005E0B42"/>
    <w:rsid w:val="005E2350"/>
    <w:rsid w:val="005E2A0D"/>
    <w:rsid w:val="005E2BA1"/>
    <w:rsid w:val="005E2C44"/>
    <w:rsid w:val="005E33FE"/>
    <w:rsid w:val="005E5A4A"/>
    <w:rsid w:val="005E651A"/>
    <w:rsid w:val="005F06E6"/>
    <w:rsid w:val="005F67E9"/>
    <w:rsid w:val="006106A2"/>
    <w:rsid w:val="00611CBC"/>
    <w:rsid w:val="00614048"/>
    <w:rsid w:val="00621188"/>
    <w:rsid w:val="00623DC4"/>
    <w:rsid w:val="006257ED"/>
    <w:rsid w:val="00625AB2"/>
    <w:rsid w:val="006277F4"/>
    <w:rsid w:val="00630781"/>
    <w:rsid w:val="00633B82"/>
    <w:rsid w:val="00642BF4"/>
    <w:rsid w:val="00651129"/>
    <w:rsid w:val="00653DA1"/>
    <w:rsid w:val="0066039B"/>
    <w:rsid w:val="006631A6"/>
    <w:rsid w:val="00663D29"/>
    <w:rsid w:val="00665C47"/>
    <w:rsid w:val="00670F54"/>
    <w:rsid w:val="00674372"/>
    <w:rsid w:val="00675AEA"/>
    <w:rsid w:val="00676678"/>
    <w:rsid w:val="00695808"/>
    <w:rsid w:val="006A3D2C"/>
    <w:rsid w:val="006A4756"/>
    <w:rsid w:val="006A58AD"/>
    <w:rsid w:val="006B40D2"/>
    <w:rsid w:val="006B46FB"/>
    <w:rsid w:val="006B6D26"/>
    <w:rsid w:val="006C059F"/>
    <w:rsid w:val="006C476F"/>
    <w:rsid w:val="006C52B7"/>
    <w:rsid w:val="006C67D9"/>
    <w:rsid w:val="006D007C"/>
    <w:rsid w:val="006D35A4"/>
    <w:rsid w:val="006E0BFA"/>
    <w:rsid w:val="006E168C"/>
    <w:rsid w:val="006E21FB"/>
    <w:rsid w:val="006E3600"/>
    <w:rsid w:val="006E3901"/>
    <w:rsid w:val="006E5912"/>
    <w:rsid w:val="006E789F"/>
    <w:rsid w:val="006E7CFD"/>
    <w:rsid w:val="006F4711"/>
    <w:rsid w:val="006F5D36"/>
    <w:rsid w:val="006F78E8"/>
    <w:rsid w:val="0070311F"/>
    <w:rsid w:val="00703C8B"/>
    <w:rsid w:val="00707163"/>
    <w:rsid w:val="0070729A"/>
    <w:rsid w:val="00707FEC"/>
    <w:rsid w:val="00711388"/>
    <w:rsid w:val="0071380E"/>
    <w:rsid w:val="00713E67"/>
    <w:rsid w:val="007140D5"/>
    <w:rsid w:val="007176FF"/>
    <w:rsid w:val="00722938"/>
    <w:rsid w:val="0072332E"/>
    <w:rsid w:val="00724F49"/>
    <w:rsid w:val="00725365"/>
    <w:rsid w:val="007265E4"/>
    <w:rsid w:val="00726A52"/>
    <w:rsid w:val="00730323"/>
    <w:rsid w:val="00735584"/>
    <w:rsid w:val="007356E8"/>
    <w:rsid w:val="00746BC0"/>
    <w:rsid w:val="0075467F"/>
    <w:rsid w:val="007554CD"/>
    <w:rsid w:val="00760D65"/>
    <w:rsid w:val="00762AD6"/>
    <w:rsid w:val="007636E1"/>
    <w:rsid w:val="00763E9F"/>
    <w:rsid w:val="00764800"/>
    <w:rsid w:val="00766F2C"/>
    <w:rsid w:val="00775549"/>
    <w:rsid w:val="0077700F"/>
    <w:rsid w:val="00777715"/>
    <w:rsid w:val="0078064C"/>
    <w:rsid w:val="007817BB"/>
    <w:rsid w:val="00786160"/>
    <w:rsid w:val="00787582"/>
    <w:rsid w:val="007906ED"/>
    <w:rsid w:val="0079139F"/>
    <w:rsid w:val="007920BB"/>
    <w:rsid w:val="00792342"/>
    <w:rsid w:val="00792832"/>
    <w:rsid w:val="007938B7"/>
    <w:rsid w:val="0079513D"/>
    <w:rsid w:val="007960FB"/>
    <w:rsid w:val="007977A8"/>
    <w:rsid w:val="007A2781"/>
    <w:rsid w:val="007A4D5E"/>
    <w:rsid w:val="007B3CDE"/>
    <w:rsid w:val="007B40BC"/>
    <w:rsid w:val="007B512A"/>
    <w:rsid w:val="007C07CE"/>
    <w:rsid w:val="007C2097"/>
    <w:rsid w:val="007D0E07"/>
    <w:rsid w:val="007D3344"/>
    <w:rsid w:val="007D54BC"/>
    <w:rsid w:val="007D6751"/>
    <w:rsid w:val="007D6A07"/>
    <w:rsid w:val="007E16EB"/>
    <w:rsid w:val="007E47A5"/>
    <w:rsid w:val="007E681C"/>
    <w:rsid w:val="007E77DE"/>
    <w:rsid w:val="007F32A2"/>
    <w:rsid w:val="007F6626"/>
    <w:rsid w:val="007F7259"/>
    <w:rsid w:val="00800AE2"/>
    <w:rsid w:val="008020D0"/>
    <w:rsid w:val="0080240A"/>
    <w:rsid w:val="008024F1"/>
    <w:rsid w:val="008040A8"/>
    <w:rsid w:val="00804269"/>
    <w:rsid w:val="00804758"/>
    <w:rsid w:val="00805B0A"/>
    <w:rsid w:val="00812BC3"/>
    <w:rsid w:val="00814FD7"/>
    <w:rsid w:val="008207BA"/>
    <w:rsid w:val="00820E44"/>
    <w:rsid w:val="00821153"/>
    <w:rsid w:val="0082358F"/>
    <w:rsid w:val="008242F9"/>
    <w:rsid w:val="00825D33"/>
    <w:rsid w:val="008279FA"/>
    <w:rsid w:val="00830272"/>
    <w:rsid w:val="008330F0"/>
    <w:rsid w:val="008355C9"/>
    <w:rsid w:val="00841D3A"/>
    <w:rsid w:val="00844DB1"/>
    <w:rsid w:val="00845DBA"/>
    <w:rsid w:val="00850807"/>
    <w:rsid w:val="00851205"/>
    <w:rsid w:val="00851805"/>
    <w:rsid w:val="00855B8E"/>
    <w:rsid w:val="00856192"/>
    <w:rsid w:val="0085620C"/>
    <w:rsid w:val="0085690D"/>
    <w:rsid w:val="00861251"/>
    <w:rsid w:val="008626E7"/>
    <w:rsid w:val="00866C2B"/>
    <w:rsid w:val="00870619"/>
    <w:rsid w:val="00870EE7"/>
    <w:rsid w:val="008717EA"/>
    <w:rsid w:val="00876416"/>
    <w:rsid w:val="008863B9"/>
    <w:rsid w:val="00895FE5"/>
    <w:rsid w:val="008966D1"/>
    <w:rsid w:val="00897CFF"/>
    <w:rsid w:val="008A0AE4"/>
    <w:rsid w:val="008A22DE"/>
    <w:rsid w:val="008A2371"/>
    <w:rsid w:val="008A45A6"/>
    <w:rsid w:val="008A4DA6"/>
    <w:rsid w:val="008A5BCC"/>
    <w:rsid w:val="008B367E"/>
    <w:rsid w:val="008B3D20"/>
    <w:rsid w:val="008C0161"/>
    <w:rsid w:val="008C07A3"/>
    <w:rsid w:val="008C6B30"/>
    <w:rsid w:val="008D594D"/>
    <w:rsid w:val="008E225D"/>
    <w:rsid w:val="008F0827"/>
    <w:rsid w:val="008F183F"/>
    <w:rsid w:val="008F1856"/>
    <w:rsid w:val="008F1882"/>
    <w:rsid w:val="008F3789"/>
    <w:rsid w:val="008F4DBE"/>
    <w:rsid w:val="008F686C"/>
    <w:rsid w:val="008F7280"/>
    <w:rsid w:val="009010D0"/>
    <w:rsid w:val="009035F6"/>
    <w:rsid w:val="00911C8F"/>
    <w:rsid w:val="00911F87"/>
    <w:rsid w:val="009148DE"/>
    <w:rsid w:val="0091523C"/>
    <w:rsid w:val="00920CA5"/>
    <w:rsid w:val="00930780"/>
    <w:rsid w:val="00930935"/>
    <w:rsid w:val="00930C9B"/>
    <w:rsid w:val="009328C4"/>
    <w:rsid w:val="0093463C"/>
    <w:rsid w:val="00934891"/>
    <w:rsid w:val="009348E2"/>
    <w:rsid w:val="00937C95"/>
    <w:rsid w:val="00941E30"/>
    <w:rsid w:val="00941F26"/>
    <w:rsid w:val="009421EF"/>
    <w:rsid w:val="00945CCB"/>
    <w:rsid w:val="0095261A"/>
    <w:rsid w:val="00957E2A"/>
    <w:rsid w:val="00961291"/>
    <w:rsid w:val="00966090"/>
    <w:rsid w:val="00970976"/>
    <w:rsid w:val="009738C5"/>
    <w:rsid w:val="009777D9"/>
    <w:rsid w:val="00977D91"/>
    <w:rsid w:val="00981E93"/>
    <w:rsid w:val="0098222D"/>
    <w:rsid w:val="00984102"/>
    <w:rsid w:val="009842FE"/>
    <w:rsid w:val="00986637"/>
    <w:rsid w:val="00991B88"/>
    <w:rsid w:val="009939DD"/>
    <w:rsid w:val="00994C4A"/>
    <w:rsid w:val="00995BFA"/>
    <w:rsid w:val="009A4241"/>
    <w:rsid w:val="009A4C31"/>
    <w:rsid w:val="009A5753"/>
    <w:rsid w:val="009A579D"/>
    <w:rsid w:val="009A79E2"/>
    <w:rsid w:val="009B41E9"/>
    <w:rsid w:val="009C068E"/>
    <w:rsid w:val="009C440B"/>
    <w:rsid w:val="009C4686"/>
    <w:rsid w:val="009C54E8"/>
    <w:rsid w:val="009C60A9"/>
    <w:rsid w:val="009C74E2"/>
    <w:rsid w:val="009D290B"/>
    <w:rsid w:val="009E03DA"/>
    <w:rsid w:val="009E1053"/>
    <w:rsid w:val="009E12DA"/>
    <w:rsid w:val="009E2639"/>
    <w:rsid w:val="009E3297"/>
    <w:rsid w:val="009E60E2"/>
    <w:rsid w:val="009F1C12"/>
    <w:rsid w:val="009F734F"/>
    <w:rsid w:val="009F7AB5"/>
    <w:rsid w:val="00A0026D"/>
    <w:rsid w:val="00A00DF8"/>
    <w:rsid w:val="00A01989"/>
    <w:rsid w:val="00A03286"/>
    <w:rsid w:val="00A17144"/>
    <w:rsid w:val="00A246B6"/>
    <w:rsid w:val="00A3185B"/>
    <w:rsid w:val="00A338A2"/>
    <w:rsid w:val="00A36B7B"/>
    <w:rsid w:val="00A375CE"/>
    <w:rsid w:val="00A40688"/>
    <w:rsid w:val="00A46F0D"/>
    <w:rsid w:val="00A47E70"/>
    <w:rsid w:val="00A50CF0"/>
    <w:rsid w:val="00A51284"/>
    <w:rsid w:val="00A54FE6"/>
    <w:rsid w:val="00A7385B"/>
    <w:rsid w:val="00A75C88"/>
    <w:rsid w:val="00A7671C"/>
    <w:rsid w:val="00A80866"/>
    <w:rsid w:val="00A83884"/>
    <w:rsid w:val="00A85290"/>
    <w:rsid w:val="00A8646F"/>
    <w:rsid w:val="00A87B07"/>
    <w:rsid w:val="00A93DEF"/>
    <w:rsid w:val="00A95239"/>
    <w:rsid w:val="00AA0BFC"/>
    <w:rsid w:val="00AA2CBC"/>
    <w:rsid w:val="00AA60C1"/>
    <w:rsid w:val="00AB16DA"/>
    <w:rsid w:val="00AB3823"/>
    <w:rsid w:val="00AB391F"/>
    <w:rsid w:val="00AB3DA3"/>
    <w:rsid w:val="00AB689B"/>
    <w:rsid w:val="00AB72EF"/>
    <w:rsid w:val="00AC218C"/>
    <w:rsid w:val="00AC2E44"/>
    <w:rsid w:val="00AC3C82"/>
    <w:rsid w:val="00AC3E29"/>
    <w:rsid w:val="00AC4BBF"/>
    <w:rsid w:val="00AC5820"/>
    <w:rsid w:val="00AC6F61"/>
    <w:rsid w:val="00AD1CD8"/>
    <w:rsid w:val="00AD3AC9"/>
    <w:rsid w:val="00AD4A1E"/>
    <w:rsid w:val="00AE028C"/>
    <w:rsid w:val="00AE0CE7"/>
    <w:rsid w:val="00AE2482"/>
    <w:rsid w:val="00AE5B39"/>
    <w:rsid w:val="00AE6370"/>
    <w:rsid w:val="00AF0C84"/>
    <w:rsid w:val="00AF4CED"/>
    <w:rsid w:val="00B06603"/>
    <w:rsid w:val="00B10E03"/>
    <w:rsid w:val="00B1159A"/>
    <w:rsid w:val="00B11858"/>
    <w:rsid w:val="00B12331"/>
    <w:rsid w:val="00B16419"/>
    <w:rsid w:val="00B16BAC"/>
    <w:rsid w:val="00B20219"/>
    <w:rsid w:val="00B24E95"/>
    <w:rsid w:val="00B258BB"/>
    <w:rsid w:val="00B27698"/>
    <w:rsid w:val="00B3163B"/>
    <w:rsid w:val="00B340E0"/>
    <w:rsid w:val="00B40260"/>
    <w:rsid w:val="00B438FF"/>
    <w:rsid w:val="00B46DA0"/>
    <w:rsid w:val="00B503A2"/>
    <w:rsid w:val="00B550D1"/>
    <w:rsid w:val="00B565CD"/>
    <w:rsid w:val="00B566F4"/>
    <w:rsid w:val="00B619D8"/>
    <w:rsid w:val="00B67B97"/>
    <w:rsid w:val="00B747C2"/>
    <w:rsid w:val="00B74C44"/>
    <w:rsid w:val="00B80801"/>
    <w:rsid w:val="00B81800"/>
    <w:rsid w:val="00B826D8"/>
    <w:rsid w:val="00B836BC"/>
    <w:rsid w:val="00B83878"/>
    <w:rsid w:val="00B91494"/>
    <w:rsid w:val="00B92C00"/>
    <w:rsid w:val="00B92EC4"/>
    <w:rsid w:val="00B94D6D"/>
    <w:rsid w:val="00B9556C"/>
    <w:rsid w:val="00B968C8"/>
    <w:rsid w:val="00BA254D"/>
    <w:rsid w:val="00BA2F62"/>
    <w:rsid w:val="00BA3EC5"/>
    <w:rsid w:val="00BA51D9"/>
    <w:rsid w:val="00BB4C1A"/>
    <w:rsid w:val="00BB5DFC"/>
    <w:rsid w:val="00BB79D9"/>
    <w:rsid w:val="00BC4311"/>
    <w:rsid w:val="00BC6E73"/>
    <w:rsid w:val="00BD279D"/>
    <w:rsid w:val="00BD5A28"/>
    <w:rsid w:val="00BD6BB8"/>
    <w:rsid w:val="00BE2CCC"/>
    <w:rsid w:val="00BE52E8"/>
    <w:rsid w:val="00BF2A84"/>
    <w:rsid w:val="00BF2B22"/>
    <w:rsid w:val="00BF3423"/>
    <w:rsid w:val="00BF47D3"/>
    <w:rsid w:val="00C00BA5"/>
    <w:rsid w:val="00C01B73"/>
    <w:rsid w:val="00C01D0B"/>
    <w:rsid w:val="00C0201E"/>
    <w:rsid w:val="00C021D2"/>
    <w:rsid w:val="00C0255C"/>
    <w:rsid w:val="00C04B1A"/>
    <w:rsid w:val="00C070F5"/>
    <w:rsid w:val="00C07CD6"/>
    <w:rsid w:val="00C11C02"/>
    <w:rsid w:val="00C13955"/>
    <w:rsid w:val="00C1729C"/>
    <w:rsid w:val="00C17943"/>
    <w:rsid w:val="00C34409"/>
    <w:rsid w:val="00C34FA6"/>
    <w:rsid w:val="00C370E6"/>
    <w:rsid w:val="00C41060"/>
    <w:rsid w:val="00C41EB5"/>
    <w:rsid w:val="00C52E45"/>
    <w:rsid w:val="00C57012"/>
    <w:rsid w:val="00C57D3C"/>
    <w:rsid w:val="00C604E1"/>
    <w:rsid w:val="00C63607"/>
    <w:rsid w:val="00C64F82"/>
    <w:rsid w:val="00C66BA2"/>
    <w:rsid w:val="00C66C06"/>
    <w:rsid w:val="00C67373"/>
    <w:rsid w:val="00C704CE"/>
    <w:rsid w:val="00C70D24"/>
    <w:rsid w:val="00C72948"/>
    <w:rsid w:val="00C73FDA"/>
    <w:rsid w:val="00C75C0C"/>
    <w:rsid w:val="00C76BC6"/>
    <w:rsid w:val="00C8157C"/>
    <w:rsid w:val="00C83DAE"/>
    <w:rsid w:val="00C84D16"/>
    <w:rsid w:val="00C85240"/>
    <w:rsid w:val="00C8797D"/>
    <w:rsid w:val="00C900AF"/>
    <w:rsid w:val="00C922DE"/>
    <w:rsid w:val="00C9545B"/>
    <w:rsid w:val="00C95985"/>
    <w:rsid w:val="00CA0CA1"/>
    <w:rsid w:val="00CA2F09"/>
    <w:rsid w:val="00CA5C3D"/>
    <w:rsid w:val="00CA5EF2"/>
    <w:rsid w:val="00CB144D"/>
    <w:rsid w:val="00CB1853"/>
    <w:rsid w:val="00CB28E3"/>
    <w:rsid w:val="00CB68E7"/>
    <w:rsid w:val="00CC02A2"/>
    <w:rsid w:val="00CC2778"/>
    <w:rsid w:val="00CC40A0"/>
    <w:rsid w:val="00CC5026"/>
    <w:rsid w:val="00CC68D0"/>
    <w:rsid w:val="00CC7897"/>
    <w:rsid w:val="00CD0D52"/>
    <w:rsid w:val="00CD0FA4"/>
    <w:rsid w:val="00CD333B"/>
    <w:rsid w:val="00CD50E8"/>
    <w:rsid w:val="00CD679C"/>
    <w:rsid w:val="00CD68ED"/>
    <w:rsid w:val="00CE02E2"/>
    <w:rsid w:val="00CE1917"/>
    <w:rsid w:val="00CE1EB9"/>
    <w:rsid w:val="00CE369A"/>
    <w:rsid w:val="00CE3A22"/>
    <w:rsid w:val="00CE45AE"/>
    <w:rsid w:val="00CE4F38"/>
    <w:rsid w:val="00CE71F3"/>
    <w:rsid w:val="00CF30C1"/>
    <w:rsid w:val="00CF3304"/>
    <w:rsid w:val="00CF433C"/>
    <w:rsid w:val="00CF463E"/>
    <w:rsid w:val="00CF4C5C"/>
    <w:rsid w:val="00CF6691"/>
    <w:rsid w:val="00D02B43"/>
    <w:rsid w:val="00D03F9A"/>
    <w:rsid w:val="00D06A58"/>
    <w:rsid w:val="00D06D51"/>
    <w:rsid w:val="00D109CD"/>
    <w:rsid w:val="00D125EC"/>
    <w:rsid w:val="00D158B3"/>
    <w:rsid w:val="00D221E8"/>
    <w:rsid w:val="00D24991"/>
    <w:rsid w:val="00D271E6"/>
    <w:rsid w:val="00D3228B"/>
    <w:rsid w:val="00D33CC5"/>
    <w:rsid w:val="00D341A5"/>
    <w:rsid w:val="00D35328"/>
    <w:rsid w:val="00D37D83"/>
    <w:rsid w:val="00D40468"/>
    <w:rsid w:val="00D43324"/>
    <w:rsid w:val="00D4458E"/>
    <w:rsid w:val="00D44849"/>
    <w:rsid w:val="00D4512D"/>
    <w:rsid w:val="00D467FA"/>
    <w:rsid w:val="00D50255"/>
    <w:rsid w:val="00D5070B"/>
    <w:rsid w:val="00D60533"/>
    <w:rsid w:val="00D61B93"/>
    <w:rsid w:val="00D66520"/>
    <w:rsid w:val="00D66932"/>
    <w:rsid w:val="00D7577A"/>
    <w:rsid w:val="00D76D86"/>
    <w:rsid w:val="00D76F6A"/>
    <w:rsid w:val="00D77A5A"/>
    <w:rsid w:val="00D80695"/>
    <w:rsid w:val="00D80C1D"/>
    <w:rsid w:val="00D82199"/>
    <w:rsid w:val="00D83B2D"/>
    <w:rsid w:val="00D879B8"/>
    <w:rsid w:val="00D95573"/>
    <w:rsid w:val="00D96BF7"/>
    <w:rsid w:val="00DA05FD"/>
    <w:rsid w:val="00DA0870"/>
    <w:rsid w:val="00DA285C"/>
    <w:rsid w:val="00DA31D1"/>
    <w:rsid w:val="00DA3703"/>
    <w:rsid w:val="00DA3CF7"/>
    <w:rsid w:val="00DA6739"/>
    <w:rsid w:val="00DA724B"/>
    <w:rsid w:val="00DA7D9C"/>
    <w:rsid w:val="00DB025C"/>
    <w:rsid w:val="00DB1A88"/>
    <w:rsid w:val="00DB504E"/>
    <w:rsid w:val="00DC0D24"/>
    <w:rsid w:val="00DC5A2D"/>
    <w:rsid w:val="00DC770E"/>
    <w:rsid w:val="00DD4D2B"/>
    <w:rsid w:val="00DE0697"/>
    <w:rsid w:val="00DE1B4B"/>
    <w:rsid w:val="00DE1FBC"/>
    <w:rsid w:val="00DE34CF"/>
    <w:rsid w:val="00DE60B7"/>
    <w:rsid w:val="00DE69A4"/>
    <w:rsid w:val="00DF011D"/>
    <w:rsid w:val="00DF3B5F"/>
    <w:rsid w:val="00E0114F"/>
    <w:rsid w:val="00E05D6F"/>
    <w:rsid w:val="00E06116"/>
    <w:rsid w:val="00E122AC"/>
    <w:rsid w:val="00E13F3D"/>
    <w:rsid w:val="00E1473E"/>
    <w:rsid w:val="00E1511A"/>
    <w:rsid w:val="00E15DA3"/>
    <w:rsid w:val="00E15E6A"/>
    <w:rsid w:val="00E1769C"/>
    <w:rsid w:val="00E21904"/>
    <w:rsid w:val="00E25223"/>
    <w:rsid w:val="00E25470"/>
    <w:rsid w:val="00E26513"/>
    <w:rsid w:val="00E26E75"/>
    <w:rsid w:val="00E31DCB"/>
    <w:rsid w:val="00E32461"/>
    <w:rsid w:val="00E33E15"/>
    <w:rsid w:val="00E34898"/>
    <w:rsid w:val="00E37A09"/>
    <w:rsid w:val="00E4150B"/>
    <w:rsid w:val="00E42F57"/>
    <w:rsid w:val="00E45611"/>
    <w:rsid w:val="00E50932"/>
    <w:rsid w:val="00E51E2C"/>
    <w:rsid w:val="00E529C9"/>
    <w:rsid w:val="00E54ADF"/>
    <w:rsid w:val="00E55D3C"/>
    <w:rsid w:val="00E562B7"/>
    <w:rsid w:val="00E57532"/>
    <w:rsid w:val="00E657CD"/>
    <w:rsid w:val="00E6587E"/>
    <w:rsid w:val="00E70767"/>
    <w:rsid w:val="00E71427"/>
    <w:rsid w:val="00E71BEF"/>
    <w:rsid w:val="00E759AB"/>
    <w:rsid w:val="00E75F9F"/>
    <w:rsid w:val="00E75FFB"/>
    <w:rsid w:val="00E77BA5"/>
    <w:rsid w:val="00E83A10"/>
    <w:rsid w:val="00E83D35"/>
    <w:rsid w:val="00E85120"/>
    <w:rsid w:val="00E86EC9"/>
    <w:rsid w:val="00E9007E"/>
    <w:rsid w:val="00E90167"/>
    <w:rsid w:val="00E933C3"/>
    <w:rsid w:val="00E942A8"/>
    <w:rsid w:val="00E95FD9"/>
    <w:rsid w:val="00EA3789"/>
    <w:rsid w:val="00EA3EF4"/>
    <w:rsid w:val="00EA3F22"/>
    <w:rsid w:val="00EB02C2"/>
    <w:rsid w:val="00EB09B7"/>
    <w:rsid w:val="00EB2393"/>
    <w:rsid w:val="00EB31B6"/>
    <w:rsid w:val="00EB3FD1"/>
    <w:rsid w:val="00EB5230"/>
    <w:rsid w:val="00EB5639"/>
    <w:rsid w:val="00EB7223"/>
    <w:rsid w:val="00EC0514"/>
    <w:rsid w:val="00EC1ECB"/>
    <w:rsid w:val="00EC41FE"/>
    <w:rsid w:val="00EC7895"/>
    <w:rsid w:val="00ED38DD"/>
    <w:rsid w:val="00ED620B"/>
    <w:rsid w:val="00EE00AB"/>
    <w:rsid w:val="00EE226D"/>
    <w:rsid w:val="00EE2B41"/>
    <w:rsid w:val="00EE3C53"/>
    <w:rsid w:val="00EE6108"/>
    <w:rsid w:val="00EE7D7C"/>
    <w:rsid w:val="00EE7EBC"/>
    <w:rsid w:val="00EF047E"/>
    <w:rsid w:val="00EF04F6"/>
    <w:rsid w:val="00EF210D"/>
    <w:rsid w:val="00EF507E"/>
    <w:rsid w:val="00EF59C9"/>
    <w:rsid w:val="00EF6B44"/>
    <w:rsid w:val="00F03D66"/>
    <w:rsid w:val="00F05046"/>
    <w:rsid w:val="00F057EC"/>
    <w:rsid w:val="00F101C6"/>
    <w:rsid w:val="00F122B4"/>
    <w:rsid w:val="00F124E7"/>
    <w:rsid w:val="00F13677"/>
    <w:rsid w:val="00F14B6D"/>
    <w:rsid w:val="00F15A8A"/>
    <w:rsid w:val="00F15EBC"/>
    <w:rsid w:val="00F16780"/>
    <w:rsid w:val="00F17F02"/>
    <w:rsid w:val="00F22879"/>
    <w:rsid w:val="00F25415"/>
    <w:rsid w:val="00F25D98"/>
    <w:rsid w:val="00F26538"/>
    <w:rsid w:val="00F27374"/>
    <w:rsid w:val="00F300FB"/>
    <w:rsid w:val="00F328C3"/>
    <w:rsid w:val="00F350C0"/>
    <w:rsid w:val="00F37361"/>
    <w:rsid w:val="00F4023E"/>
    <w:rsid w:val="00F43A99"/>
    <w:rsid w:val="00F45620"/>
    <w:rsid w:val="00F46470"/>
    <w:rsid w:val="00F466C0"/>
    <w:rsid w:val="00F47402"/>
    <w:rsid w:val="00F50570"/>
    <w:rsid w:val="00F50808"/>
    <w:rsid w:val="00F52A0D"/>
    <w:rsid w:val="00F57CD4"/>
    <w:rsid w:val="00F61D18"/>
    <w:rsid w:val="00F65EA3"/>
    <w:rsid w:val="00F67316"/>
    <w:rsid w:val="00F71837"/>
    <w:rsid w:val="00F72A03"/>
    <w:rsid w:val="00F73EF2"/>
    <w:rsid w:val="00F75CC9"/>
    <w:rsid w:val="00F775E5"/>
    <w:rsid w:val="00F77E47"/>
    <w:rsid w:val="00F826E1"/>
    <w:rsid w:val="00F878A8"/>
    <w:rsid w:val="00F87EE5"/>
    <w:rsid w:val="00F90726"/>
    <w:rsid w:val="00F90E96"/>
    <w:rsid w:val="00F9101B"/>
    <w:rsid w:val="00F92A3A"/>
    <w:rsid w:val="00F93D7C"/>
    <w:rsid w:val="00F94BAD"/>
    <w:rsid w:val="00F97F82"/>
    <w:rsid w:val="00FA37B4"/>
    <w:rsid w:val="00FA45E5"/>
    <w:rsid w:val="00FB049C"/>
    <w:rsid w:val="00FB0D4E"/>
    <w:rsid w:val="00FB27ED"/>
    <w:rsid w:val="00FB3A1E"/>
    <w:rsid w:val="00FB609D"/>
    <w:rsid w:val="00FB6386"/>
    <w:rsid w:val="00FC1D04"/>
    <w:rsid w:val="00FC3BC6"/>
    <w:rsid w:val="00FC4B60"/>
    <w:rsid w:val="00FC7C8A"/>
    <w:rsid w:val="00FD00F0"/>
    <w:rsid w:val="00FD2D7D"/>
    <w:rsid w:val="00FD4172"/>
    <w:rsid w:val="00FD7F58"/>
    <w:rsid w:val="00FE103F"/>
    <w:rsid w:val="00FE1373"/>
    <w:rsid w:val="00FE23F6"/>
    <w:rsid w:val="00FE252F"/>
    <w:rsid w:val="00FE3D7C"/>
    <w:rsid w:val="00FE4458"/>
    <w:rsid w:val="00FF09C4"/>
    <w:rsid w:val="00FF36DD"/>
    <w:rsid w:val="00FF665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B0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15064F"/>
    <w:rPr>
      <w:rFonts w:ascii="Times New Roman" w:hAnsi="Times New Roman"/>
      <w:lang w:val="en-GB" w:eastAsia="en-US"/>
    </w:rPr>
  </w:style>
  <w:style w:type="character" w:customStyle="1" w:styleId="B1Char1">
    <w:name w:val="B1 Char1"/>
    <w:link w:val="B1"/>
    <w:rsid w:val="0015064F"/>
    <w:rPr>
      <w:rFonts w:ascii="Times New Roman" w:hAnsi="Times New Roman"/>
      <w:lang w:val="en-GB" w:eastAsia="en-US"/>
    </w:rPr>
  </w:style>
  <w:style w:type="paragraph" w:styleId="NormalWeb">
    <w:name w:val="Normal (Web)"/>
    <w:basedOn w:val="Normal"/>
    <w:uiPriority w:val="99"/>
    <w:unhideWhenUsed/>
    <w:rsid w:val="00E26E75"/>
    <w:pPr>
      <w:spacing w:before="100" w:beforeAutospacing="1" w:after="100" w:afterAutospacing="1"/>
    </w:pPr>
    <w:rPr>
      <w:sz w:val="24"/>
      <w:szCs w:val="24"/>
      <w:lang w:val="en-US"/>
    </w:rPr>
  </w:style>
  <w:style w:type="character" w:customStyle="1" w:styleId="CommentTextChar">
    <w:name w:val="Comment Text Char"/>
    <w:link w:val="CommentText"/>
    <w:uiPriority w:val="99"/>
    <w:rsid w:val="00311ED4"/>
    <w:rPr>
      <w:rFonts w:ascii="Times New Roman" w:hAnsi="Times New Roman"/>
      <w:lang w:val="en-GB" w:eastAsia="en-US"/>
    </w:rPr>
  </w:style>
  <w:style w:type="character" w:customStyle="1" w:styleId="THChar">
    <w:name w:val="TH Char"/>
    <w:link w:val="TH"/>
    <w:qFormat/>
    <w:rsid w:val="00311ED4"/>
    <w:rPr>
      <w:rFonts w:ascii="Arial" w:hAnsi="Arial"/>
      <w:b/>
      <w:lang w:val="en-GB" w:eastAsia="en-US"/>
    </w:rPr>
  </w:style>
  <w:style w:type="character" w:customStyle="1" w:styleId="EXChar">
    <w:name w:val="EX Char"/>
    <w:link w:val="EX"/>
    <w:rsid w:val="00311ED4"/>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11ED4"/>
    <w:rPr>
      <w:rFonts w:ascii="Arial" w:hAnsi="Arial"/>
      <w:sz w:val="28"/>
      <w:lang w:val="en-GB" w:eastAsia="en-US"/>
    </w:rPr>
  </w:style>
  <w:style w:type="character" w:customStyle="1" w:styleId="NOChar">
    <w:name w:val="NO Char"/>
    <w:link w:val="NO"/>
    <w:rsid w:val="00311ED4"/>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311ED4"/>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311ED4"/>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11ED4"/>
    <w:rPr>
      <w:rFonts w:ascii="Arial" w:hAnsi="Arial"/>
      <w:b/>
      <w:lang w:val="en-GB" w:eastAsia="en-US"/>
    </w:rPr>
  </w:style>
  <w:style w:type="character" w:customStyle="1" w:styleId="Heading4Char">
    <w:name w:val="Heading 4 Char"/>
    <w:basedOn w:val="DefaultParagraphFont"/>
    <w:link w:val="Heading4"/>
    <w:rsid w:val="00311ED4"/>
    <w:rPr>
      <w:rFonts w:ascii="Arial" w:hAnsi="Arial"/>
      <w:sz w:val="24"/>
      <w:lang w:val="en-GB" w:eastAsia="en-US"/>
    </w:rPr>
  </w:style>
  <w:style w:type="paragraph" w:customStyle="1" w:styleId="Changefirst">
    <w:name w:val="Change first"/>
    <w:basedOn w:val="Normal"/>
    <w:next w:val="Normal"/>
    <w:qFormat/>
    <w:rsid w:val="00CF30C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uiPriority w:val="1"/>
    <w:qFormat/>
    <w:rsid w:val="00BB4C1A"/>
    <w:rPr>
      <w:rFonts w:ascii="Arial" w:hAnsi="Arial"/>
      <w:i/>
      <w:sz w:val="18"/>
      <w:bdr w:val="none" w:sz="0" w:space="0" w:color="auto"/>
      <w:shd w:val="clear" w:color="auto" w:fill="auto"/>
    </w:rPr>
  </w:style>
  <w:style w:type="paragraph" w:styleId="Revision">
    <w:name w:val="Revision"/>
    <w:hidden/>
    <w:uiPriority w:val="99"/>
    <w:semiHidden/>
    <w:rsid w:val="0035311D"/>
    <w:rPr>
      <w:rFonts w:ascii="Times New Roman" w:hAnsi="Times New Roman"/>
      <w:lang w:val="en-GB" w:eastAsia="en-US"/>
    </w:rPr>
  </w:style>
  <w:style w:type="character" w:customStyle="1" w:styleId="normaltextrun">
    <w:name w:val="normaltextrun"/>
    <w:rsid w:val="00C63607"/>
  </w:style>
  <w:style w:type="paragraph" w:customStyle="1" w:styleId="Changelast">
    <w:name w:val="Change last"/>
    <w:basedOn w:val="Normal"/>
    <w:qFormat/>
    <w:rsid w:val="006A58AD"/>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Snipped">
    <w:name w:val="Snipped"/>
    <w:basedOn w:val="Normal"/>
    <w:qFormat/>
    <w:rsid w:val="004E297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table" w:styleId="TableGrid">
    <w:name w:val="Table Grid"/>
    <w:basedOn w:val="TableNormal"/>
    <w:rsid w:val="0065112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651129"/>
    <w:rPr>
      <w:lang w:eastAsia="en-US"/>
    </w:rPr>
  </w:style>
  <w:style w:type="character" w:customStyle="1" w:styleId="TAHChar">
    <w:name w:val="TAH Char"/>
    <w:link w:val="TAH"/>
    <w:qFormat/>
    <w:rsid w:val="00651129"/>
    <w:rPr>
      <w:rFonts w:ascii="Arial" w:hAnsi="Arial"/>
      <w:b/>
      <w:sz w:val="18"/>
      <w:lang w:val="en-GB" w:eastAsia="en-US"/>
    </w:rPr>
  </w:style>
  <w:style w:type="character" w:customStyle="1" w:styleId="NOZchn">
    <w:name w:val="NO Zchn"/>
    <w:locked/>
    <w:rsid w:val="00651129"/>
    <w:rPr>
      <w:lang w:eastAsia="en-US"/>
    </w:rPr>
  </w:style>
  <w:style w:type="character" w:customStyle="1" w:styleId="Code">
    <w:name w:val="Code"/>
    <w:uiPriority w:val="1"/>
    <w:qFormat/>
    <w:rsid w:val="00F46470"/>
    <w:rPr>
      <w:rFonts w:ascii="Arial" w:hAnsi="Arial"/>
      <w:i/>
      <w:sz w:val="18"/>
      <w:bdr w:val="none" w:sz="0" w:space="0" w:color="auto"/>
      <w:shd w:val="clear" w:color="auto" w:fill="auto"/>
    </w:rPr>
  </w:style>
  <w:style w:type="character" w:customStyle="1" w:styleId="FootnoteTextChar">
    <w:name w:val="Footnote Text Char"/>
    <w:basedOn w:val="DefaultParagraphFont"/>
    <w:link w:val="FootnoteText"/>
    <w:rsid w:val="00F46470"/>
    <w:rPr>
      <w:rFonts w:ascii="Times New Roman" w:hAnsi="Times New Roman"/>
      <w:sz w:val="16"/>
      <w:lang w:val="en-GB" w:eastAsia="en-US"/>
    </w:rPr>
  </w:style>
  <w:style w:type="paragraph" w:customStyle="1" w:styleId="Changenext">
    <w:name w:val="Change next"/>
    <w:basedOn w:val="Normal"/>
    <w:qFormat/>
    <w:rsid w:val="00F46470"/>
    <w:pPr>
      <w:keepNext/>
      <w:pBdr>
        <w:top w:val="single" w:sz="12" w:space="0"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i/>
      <w:caps/>
      <w:sz w:val="28"/>
    </w:rPr>
  </w:style>
  <w:style w:type="paragraph" w:customStyle="1" w:styleId="TALcontinuation">
    <w:name w:val="TAL continuation"/>
    <w:basedOn w:val="TAL"/>
    <w:link w:val="TALcontinuationChar"/>
    <w:qFormat/>
    <w:rsid w:val="00870619"/>
    <w:pPr>
      <w:spacing w:before="60"/>
    </w:pPr>
  </w:style>
  <w:style w:type="character" w:customStyle="1" w:styleId="TALChar">
    <w:name w:val="TAL Char"/>
    <w:link w:val="TAL"/>
    <w:qFormat/>
    <w:rsid w:val="0020078C"/>
    <w:rPr>
      <w:rFonts w:ascii="Arial" w:hAnsi="Arial"/>
      <w:sz w:val="18"/>
      <w:lang w:val="en-GB" w:eastAsia="en-US"/>
    </w:rPr>
  </w:style>
  <w:style w:type="character" w:customStyle="1" w:styleId="TACChar">
    <w:name w:val="TAC Char"/>
    <w:link w:val="TAC"/>
    <w:qFormat/>
    <w:rsid w:val="00B565CD"/>
    <w:rPr>
      <w:rFonts w:ascii="Arial" w:hAnsi="Arial"/>
      <w:sz w:val="18"/>
      <w:lang w:val="en-GB" w:eastAsia="en-US"/>
    </w:rPr>
  </w:style>
  <w:style w:type="character" w:customStyle="1" w:styleId="TANChar">
    <w:name w:val="TAN Char"/>
    <w:link w:val="TAN"/>
    <w:qFormat/>
    <w:rsid w:val="000D1196"/>
    <w:rPr>
      <w:rFonts w:ascii="Arial" w:hAnsi="Arial"/>
      <w:sz w:val="18"/>
      <w:lang w:val="en-GB" w:eastAsia="en-US"/>
    </w:rPr>
  </w:style>
  <w:style w:type="character" w:customStyle="1" w:styleId="TALcontinuationChar">
    <w:name w:val="TAL continuation Char"/>
    <w:basedOn w:val="TALChar"/>
    <w:link w:val="TALcontinuation"/>
    <w:rsid w:val="001475E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57799">
      <w:bodyDiv w:val="1"/>
      <w:marLeft w:val="0"/>
      <w:marRight w:val="0"/>
      <w:marTop w:val="0"/>
      <w:marBottom w:val="0"/>
      <w:divBdr>
        <w:top w:val="none" w:sz="0" w:space="0" w:color="auto"/>
        <w:left w:val="none" w:sz="0" w:space="0" w:color="auto"/>
        <w:bottom w:val="none" w:sz="0" w:space="0" w:color="auto"/>
        <w:right w:val="none" w:sz="0" w:space="0" w:color="auto"/>
      </w:divBdr>
    </w:div>
    <w:div w:id="888222358">
      <w:bodyDiv w:val="1"/>
      <w:marLeft w:val="0"/>
      <w:marRight w:val="0"/>
      <w:marTop w:val="0"/>
      <w:marBottom w:val="0"/>
      <w:divBdr>
        <w:top w:val="none" w:sz="0" w:space="0" w:color="auto"/>
        <w:left w:val="none" w:sz="0" w:space="0" w:color="auto"/>
        <w:bottom w:val="none" w:sz="0" w:space="0" w:color="auto"/>
        <w:right w:val="none" w:sz="0" w:space="0" w:color="auto"/>
      </w:divBdr>
    </w:div>
    <w:div w:id="1848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8</TotalTime>
  <Pages>6</Pages>
  <Words>2048</Words>
  <Characters>11674</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5-12)</cp:lastModifiedBy>
  <cp:revision>2</cp:revision>
  <cp:lastPrinted>1900-01-01T08:00:00Z</cp:lastPrinted>
  <dcterms:created xsi:type="dcterms:W3CDTF">2023-05-12T10:21:00Z</dcterms:created>
  <dcterms:modified xsi:type="dcterms:W3CDTF">2023-05-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1</vt:lpwstr>
  </property>
  <property fmtid="{D5CDD505-2E9C-101B-9397-08002B2CF9AE}" pid="5" name="Location">
    <vt:lpwstr>Online</vt:lpwstr>
  </property>
  <property fmtid="{D5CDD505-2E9C-101B-9397-08002B2CF9AE}" pid="6" name="Country">
    <vt:lpwstr/>
  </property>
  <property fmtid="{D5CDD505-2E9C-101B-9397-08002B2CF9AE}" pid="7" name="StartDate">
    <vt:lpwstr>8th Dec 2022</vt:lpwstr>
  </property>
  <property fmtid="{D5CDD505-2E9C-101B-9397-08002B2CF9AE}" pid="8" name="EndDate">
    <vt:lpwstr>10th Feb 2023</vt:lpwstr>
  </property>
  <property fmtid="{D5CDD505-2E9C-101B-9397-08002B2CF9AE}" pid="9" name="Tdoc#">
    <vt:lpwstr>S4aI230005</vt:lpwstr>
  </property>
  <property fmtid="{D5CDD505-2E9C-101B-9397-08002B2CF9AE}" pid="10" name="Spec#">
    <vt:lpwstr>26.501</vt:lpwstr>
  </property>
  <property fmtid="{D5CDD505-2E9C-101B-9397-08002B2CF9AE}" pid="11" name="Cr#">
    <vt:lpwstr>0045</vt:lpwstr>
  </property>
  <property fmtid="{D5CDD505-2E9C-101B-9397-08002B2CF9AE}" pid="12" name="Revision">
    <vt:lpwstr>1</vt:lpwstr>
  </property>
  <property fmtid="{D5CDD505-2E9C-101B-9397-08002B2CF9AE}" pid="13" name="Version">
    <vt:lpwstr>17.3.0</vt:lpwstr>
  </property>
  <property fmtid="{D5CDD505-2E9C-101B-9397-08002B2CF9AE}" pid="14" name="CrTitle">
    <vt:lpwstr>[5GMSA_Ph2] 5GMS over 5MB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2-12-07</vt:lpwstr>
  </property>
  <property fmtid="{D5CDD505-2E9C-101B-9397-08002B2CF9AE}" pid="20" name="Release">
    <vt:lpwstr>Rel-18</vt:lpwstr>
  </property>
</Properties>
</file>